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BB7" w:rsidRDefault="00A45BB7" w:rsidP="009971BF">
      <w:pPr>
        <w:pStyle w:val="Default"/>
        <w:rPr>
          <w:sz w:val="20"/>
          <w:szCs w:val="20"/>
        </w:rPr>
      </w:pPr>
    </w:p>
    <w:p w:rsidR="00A45BB7" w:rsidRPr="00B932B0" w:rsidRDefault="00A45BB7" w:rsidP="00A45BB7">
      <w:pPr>
        <w:pStyle w:val="Default"/>
        <w:jc w:val="right"/>
        <w:rPr>
          <w:b/>
          <w:sz w:val="22"/>
          <w:szCs w:val="22"/>
        </w:rPr>
      </w:pPr>
      <w:r w:rsidRPr="00B932B0">
        <w:rPr>
          <w:b/>
          <w:sz w:val="22"/>
          <w:szCs w:val="22"/>
        </w:rPr>
        <w:t>Реестр объектов муниципальной собственности МО «</w:t>
      </w:r>
      <w:r w:rsidR="00AD7256">
        <w:rPr>
          <w:b/>
          <w:sz w:val="22"/>
          <w:szCs w:val="22"/>
        </w:rPr>
        <w:t xml:space="preserve">Большевистский </w:t>
      </w:r>
      <w:r w:rsidR="005419B7">
        <w:rPr>
          <w:b/>
          <w:sz w:val="22"/>
          <w:szCs w:val="22"/>
        </w:rPr>
        <w:t xml:space="preserve"> </w:t>
      </w:r>
      <w:r w:rsidRPr="00B932B0">
        <w:rPr>
          <w:b/>
          <w:sz w:val="22"/>
          <w:szCs w:val="22"/>
        </w:rPr>
        <w:t xml:space="preserve">сельсовет» </w:t>
      </w:r>
    </w:p>
    <w:p w:rsidR="00A45BB7" w:rsidRDefault="00A45BB7" w:rsidP="00A45BB7">
      <w:pPr>
        <w:pStyle w:val="Default"/>
        <w:jc w:val="right"/>
        <w:rPr>
          <w:sz w:val="22"/>
          <w:szCs w:val="22"/>
        </w:rPr>
      </w:pPr>
    </w:p>
    <w:p w:rsidR="00A45BB7" w:rsidRPr="00B932B0" w:rsidRDefault="009971BF" w:rsidP="009971B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I. НЕДВИЖИМОЕ ИМУЩЕСТВО</w:t>
      </w:r>
    </w:p>
    <w:p w:rsidR="00A45BB7" w:rsidRPr="009971BF" w:rsidRDefault="00A45BB7" w:rsidP="00A45BB7">
      <w:pPr>
        <w:pStyle w:val="Default"/>
        <w:rPr>
          <w:b/>
        </w:rPr>
      </w:pPr>
      <w:r w:rsidRPr="00B932B0">
        <w:rPr>
          <w:b/>
        </w:rPr>
        <w:t>Подраздел 1. Муниципальны</w:t>
      </w:r>
      <w:r w:rsidR="009971BF">
        <w:rPr>
          <w:b/>
        </w:rPr>
        <w:t>е жилые здания, жилые помещения</w:t>
      </w:r>
    </w:p>
    <w:p w:rsidR="00A45BB7" w:rsidRPr="009971BF" w:rsidRDefault="00371C19" w:rsidP="00A45BB7">
      <w:pPr>
        <w:pStyle w:val="Default"/>
      </w:pPr>
      <w:r>
        <w:t xml:space="preserve"> по состоянию на «_</w:t>
      </w:r>
      <w:r>
        <w:rPr>
          <w:u w:val="single"/>
        </w:rPr>
        <w:t>01</w:t>
      </w:r>
      <w:r w:rsidR="00A45BB7" w:rsidRPr="00B932B0">
        <w:t>_» _</w:t>
      </w:r>
      <w:r w:rsidR="005A7017">
        <w:rPr>
          <w:u w:val="single"/>
        </w:rPr>
        <w:t xml:space="preserve">сентября </w:t>
      </w:r>
      <w:r w:rsidR="00403587">
        <w:rPr>
          <w:u w:val="single"/>
        </w:rPr>
        <w:t xml:space="preserve"> </w:t>
      </w:r>
      <w:r w:rsidR="00403587" w:rsidRPr="00B932B0">
        <w:t xml:space="preserve"> </w:t>
      </w:r>
      <w:r w:rsidR="00A45BB7" w:rsidRPr="00B932B0">
        <w:t>_20</w:t>
      </w:r>
      <w:r w:rsidR="00403587">
        <w:t>20</w:t>
      </w:r>
      <w:r w:rsidR="009971BF">
        <w:t>г.</w:t>
      </w:r>
    </w:p>
    <w:tbl>
      <w:tblPr>
        <w:tblW w:w="159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09"/>
        <w:gridCol w:w="992"/>
        <w:gridCol w:w="1231"/>
        <w:gridCol w:w="1231"/>
        <w:gridCol w:w="1507"/>
        <w:gridCol w:w="1231"/>
        <w:gridCol w:w="1231"/>
        <w:gridCol w:w="1231"/>
        <w:gridCol w:w="1231"/>
        <w:gridCol w:w="1596"/>
        <w:gridCol w:w="1358"/>
        <w:gridCol w:w="1701"/>
      </w:tblGrid>
      <w:tr w:rsidR="00A45BB7" w:rsidTr="009971BF">
        <w:trPr>
          <w:cantSplit/>
          <w:trHeight w:val="3180"/>
        </w:trPr>
        <w:tc>
          <w:tcPr>
            <w:tcW w:w="710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  № </w:t>
            </w:r>
            <w:proofErr w:type="gramStart"/>
            <w:r w:rsidRPr="00505957">
              <w:rPr>
                <w:b/>
                <w:sz w:val="20"/>
                <w:szCs w:val="20"/>
              </w:rPr>
              <w:t>п</w:t>
            </w:r>
            <w:proofErr w:type="gramEnd"/>
            <w:r w:rsidRPr="00505957">
              <w:rPr>
                <w:b/>
                <w:sz w:val="20"/>
                <w:szCs w:val="20"/>
              </w:rPr>
              <w:t xml:space="preserve">/п </w:t>
            </w:r>
          </w:p>
        </w:tc>
        <w:tc>
          <w:tcPr>
            <w:tcW w:w="709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</w:p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Реестровый номер </w:t>
            </w:r>
          </w:p>
        </w:tc>
        <w:tc>
          <w:tcPr>
            <w:tcW w:w="992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Наименование </w:t>
            </w:r>
          </w:p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недвижимого </w:t>
            </w:r>
          </w:p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имущества </w:t>
            </w:r>
          </w:p>
        </w:tc>
        <w:tc>
          <w:tcPr>
            <w:tcW w:w="123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Адрес (местоположение) </w:t>
            </w:r>
          </w:p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123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Кадастровый номер муниципального недвижимого имущества </w:t>
            </w:r>
          </w:p>
        </w:tc>
        <w:tc>
          <w:tcPr>
            <w:tcW w:w="1507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Площадь, протяженность и (или) иные параметры, характеризующие физические свойства недвижимого имущества </w:t>
            </w:r>
          </w:p>
        </w:tc>
        <w:tc>
          <w:tcPr>
            <w:tcW w:w="123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о балансовой стоимости недвижимого имущества </w:t>
            </w:r>
          </w:p>
        </w:tc>
        <w:tc>
          <w:tcPr>
            <w:tcW w:w="123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</w:t>
            </w:r>
            <w:proofErr w:type="gramStart"/>
            <w:r w:rsidRPr="00505957">
              <w:rPr>
                <w:b/>
                <w:sz w:val="20"/>
                <w:szCs w:val="20"/>
              </w:rPr>
              <w:t>о</w:t>
            </w:r>
            <w:proofErr w:type="gramEnd"/>
            <w:r w:rsidRPr="00505957">
              <w:rPr>
                <w:b/>
                <w:sz w:val="20"/>
                <w:szCs w:val="20"/>
              </w:rPr>
              <w:t xml:space="preserve"> остаточной стоимости недвижимого имущества </w:t>
            </w:r>
          </w:p>
        </w:tc>
        <w:tc>
          <w:tcPr>
            <w:tcW w:w="123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о кадастровой стоимости недвижимого имущества </w:t>
            </w:r>
          </w:p>
        </w:tc>
        <w:tc>
          <w:tcPr>
            <w:tcW w:w="123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Даты возникновения и прекращения права муниципальной собственности на недвижимое имущество </w:t>
            </w:r>
          </w:p>
        </w:tc>
        <w:tc>
          <w:tcPr>
            <w:tcW w:w="1596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Основания возникновения (прекращения) права муниципальной собственности на недвижимое имущество </w:t>
            </w:r>
          </w:p>
        </w:tc>
        <w:tc>
          <w:tcPr>
            <w:tcW w:w="1358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>Сведения о правообладателе муниципального недвижимого имущества</w:t>
            </w:r>
            <w:proofErr w:type="gramStart"/>
            <w:r w:rsidRPr="00505957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0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 </w:t>
            </w:r>
          </w:p>
        </w:tc>
      </w:tr>
      <w:tr w:rsidR="00A45BB7" w:rsidTr="009971BF">
        <w:trPr>
          <w:trHeight w:val="90"/>
        </w:trPr>
        <w:tc>
          <w:tcPr>
            <w:tcW w:w="710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1507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596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358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70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</w:tr>
      <w:tr w:rsidR="00A45BB7" w:rsidTr="009971BF">
        <w:trPr>
          <w:trHeight w:val="90"/>
        </w:trPr>
        <w:tc>
          <w:tcPr>
            <w:tcW w:w="710" w:type="dxa"/>
          </w:tcPr>
          <w:p w:rsidR="00A45BB7" w:rsidRDefault="00FE527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709" w:type="dxa"/>
          </w:tcPr>
          <w:p w:rsidR="00A45BB7" w:rsidRDefault="00257141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45BB7" w:rsidRDefault="00513065" w:rsidP="00BE78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31" w:type="dxa"/>
          </w:tcPr>
          <w:p w:rsidR="00A45BB7" w:rsidRDefault="00FE5277" w:rsidP="0040128F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оссия, Курганская о</w:t>
            </w:r>
            <w:r w:rsidR="00513065">
              <w:rPr>
                <w:sz w:val="20"/>
                <w:szCs w:val="20"/>
              </w:rPr>
              <w:t>бласть  Шумихинский район, с. Крутая Горка, ул. Зеленая, д. 3 кв. 8</w:t>
            </w:r>
            <w:proofErr w:type="gramEnd"/>
          </w:p>
        </w:tc>
        <w:tc>
          <w:tcPr>
            <w:tcW w:w="1231" w:type="dxa"/>
          </w:tcPr>
          <w:p w:rsidR="00A45BB7" w:rsidRDefault="00513065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:22:021007:240</w:t>
            </w:r>
          </w:p>
        </w:tc>
        <w:tc>
          <w:tcPr>
            <w:tcW w:w="1507" w:type="dxa"/>
          </w:tcPr>
          <w:p w:rsidR="00A45BB7" w:rsidRDefault="00513065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: общая 30,3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31" w:type="dxa"/>
          </w:tcPr>
          <w:p w:rsidR="00A45BB7" w:rsidRDefault="00513065" w:rsidP="0040128F">
            <w:pPr>
              <w:pStyle w:val="Default"/>
              <w:rPr>
                <w:sz w:val="20"/>
                <w:szCs w:val="20"/>
              </w:rPr>
            </w:pPr>
            <w:r w:rsidRPr="00513065">
              <w:rPr>
                <w:rFonts w:eastAsia="Calibri"/>
                <w:color w:val="auto"/>
                <w:sz w:val="20"/>
                <w:szCs w:val="20"/>
              </w:rPr>
              <w:t>187187,32</w:t>
            </w:r>
          </w:p>
        </w:tc>
        <w:tc>
          <w:tcPr>
            <w:tcW w:w="1231" w:type="dxa"/>
          </w:tcPr>
          <w:p w:rsidR="00A45BB7" w:rsidRDefault="00257141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58,28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FE5277" w:rsidP="00FE52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</w:t>
            </w:r>
            <w:r w:rsidR="00257141">
              <w:rPr>
                <w:sz w:val="20"/>
                <w:szCs w:val="20"/>
              </w:rPr>
              <w:t>новения права:  22.12.2008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1596" w:type="dxa"/>
          </w:tcPr>
          <w:p w:rsidR="00A45BB7" w:rsidRDefault="00FE5277" w:rsidP="00FE52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</w:t>
            </w:r>
            <w:r w:rsidR="00257141">
              <w:rPr>
                <w:sz w:val="20"/>
                <w:szCs w:val="20"/>
              </w:rPr>
              <w:t xml:space="preserve"> регистрации права   45-АА 888846</w:t>
            </w:r>
            <w:r>
              <w:rPr>
                <w:sz w:val="20"/>
                <w:szCs w:val="20"/>
              </w:rPr>
              <w:t>, запись регистраци</w:t>
            </w:r>
            <w:r w:rsidR="00257141">
              <w:rPr>
                <w:sz w:val="20"/>
                <w:szCs w:val="20"/>
              </w:rPr>
              <w:t>и в ЕГРП № 45-45-08/021/2008-149</w:t>
            </w:r>
          </w:p>
        </w:tc>
        <w:tc>
          <w:tcPr>
            <w:tcW w:w="1358" w:type="dxa"/>
          </w:tcPr>
          <w:p w:rsidR="00A45BB7" w:rsidRDefault="00FE527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</w:t>
            </w:r>
            <w:r w:rsidR="00257141">
              <w:rPr>
                <w:sz w:val="20"/>
                <w:szCs w:val="20"/>
              </w:rPr>
              <w:t>льное</w:t>
            </w:r>
            <w:r w:rsidR="00D94171">
              <w:rPr>
                <w:sz w:val="20"/>
                <w:szCs w:val="20"/>
              </w:rPr>
              <w:t xml:space="preserve"> образование </w:t>
            </w:r>
            <w:r w:rsidR="00257141">
              <w:rPr>
                <w:sz w:val="20"/>
                <w:szCs w:val="20"/>
              </w:rPr>
              <w:t>Большевистский</w:t>
            </w:r>
            <w:r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701" w:type="dxa"/>
          </w:tcPr>
          <w:p w:rsidR="00A45BB7" w:rsidRDefault="00257141" w:rsidP="0040128F">
            <w:pPr>
              <w:pStyle w:val="Default"/>
              <w:rPr>
                <w:sz w:val="20"/>
                <w:szCs w:val="20"/>
              </w:rPr>
            </w:pPr>
            <w:r w:rsidRPr="00257141">
              <w:rPr>
                <w:rFonts w:eastAsia="Calibri"/>
                <w:color w:val="auto"/>
                <w:sz w:val="20"/>
                <w:szCs w:val="20"/>
              </w:rPr>
              <w:t>Договор социального найма от 01.09.2016г., бессрочно</w:t>
            </w:r>
          </w:p>
        </w:tc>
      </w:tr>
      <w:tr w:rsidR="00A45BB7" w:rsidTr="009971BF">
        <w:trPr>
          <w:trHeight w:val="90"/>
        </w:trPr>
        <w:tc>
          <w:tcPr>
            <w:tcW w:w="710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A45BB7" w:rsidP="0032703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A45BB7" w:rsidP="003A684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96" w:type="dxa"/>
          </w:tcPr>
          <w:p w:rsidR="00A45BB7" w:rsidRDefault="00A45BB7" w:rsidP="003A684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9971BF" w:rsidRDefault="009971BF" w:rsidP="00A45BB7">
      <w:pPr>
        <w:pStyle w:val="Default"/>
        <w:rPr>
          <w:sz w:val="20"/>
          <w:szCs w:val="20"/>
        </w:rPr>
      </w:pPr>
    </w:p>
    <w:p w:rsidR="00A45BB7" w:rsidRDefault="00A45BB7" w:rsidP="00A45BB7">
      <w:pPr>
        <w:pStyle w:val="Default"/>
        <w:rPr>
          <w:sz w:val="20"/>
          <w:szCs w:val="20"/>
        </w:rPr>
      </w:pPr>
    </w:p>
    <w:tbl>
      <w:tblPr>
        <w:tblW w:w="12513" w:type="dxa"/>
        <w:tblLook w:val="04A0" w:firstRow="1" w:lastRow="0" w:firstColumn="1" w:lastColumn="0" w:noHBand="0" w:noVBand="1"/>
      </w:tblPr>
      <w:tblGrid>
        <w:gridCol w:w="6062"/>
        <w:gridCol w:w="3260"/>
        <w:gridCol w:w="3191"/>
      </w:tblGrid>
      <w:tr w:rsidR="00924F34" w:rsidRPr="00924F34" w:rsidTr="005419B7">
        <w:tc>
          <w:tcPr>
            <w:tcW w:w="6062" w:type="dxa"/>
            <w:vAlign w:val="center"/>
          </w:tcPr>
          <w:p w:rsidR="00924F34" w:rsidRPr="00924F34" w:rsidRDefault="00924F34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24F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лава</w:t>
            </w:r>
            <w:proofErr w:type="spellEnd"/>
            <w:r w:rsidRPr="00924F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571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льшевистского </w:t>
            </w:r>
            <w:r w:rsidR="00541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24F34">
              <w:rPr>
                <w:rFonts w:ascii="Times New Roman" w:eastAsia="Calibri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3260" w:type="dxa"/>
            <w:vAlign w:val="center"/>
          </w:tcPr>
          <w:p w:rsidR="00924F34" w:rsidRPr="00924F34" w:rsidRDefault="00924F34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257141" w:rsidRDefault="00257141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7141" w:rsidRDefault="00257141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4F34" w:rsidRDefault="00257141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М.Федулов</w:t>
            </w:r>
            <w:proofErr w:type="spellEnd"/>
          </w:p>
          <w:p w:rsidR="00257141" w:rsidRDefault="00257141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7141" w:rsidRPr="00924F34" w:rsidRDefault="00257141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45BB7" w:rsidRDefault="00A45BB7" w:rsidP="00A45BB7">
      <w:pPr>
        <w:pStyle w:val="Default"/>
        <w:rPr>
          <w:sz w:val="20"/>
          <w:szCs w:val="20"/>
        </w:rPr>
      </w:pPr>
    </w:p>
    <w:p w:rsidR="00A45BB7" w:rsidRDefault="00A45BB7" w:rsidP="00A45BB7">
      <w:pPr>
        <w:pStyle w:val="Default"/>
        <w:rPr>
          <w:sz w:val="20"/>
          <w:szCs w:val="20"/>
        </w:rPr>
      </w:pPr>
    </w:p>
    <w:p w:rsidR="00A45BB7" w:rsidRDefault="00A45BB7" w:rsidP="00A45BB7">
      <w:pPr>
        <w:pStyle w:val="Default"/>
        <w:jc w:val="right"/>
        <w:rPr>
          <w:sz w:val="20"/>
          <w:szCs w:val="20"/>
        </w:rPr>
      </w:pPr>
    </w:p>
    <w:p w:rsidR="009971BF" w:rsidRDefault="009971BF" w:rsidP="00A45BB7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A45BB7">
      <w:pPr>
        <w:pStyle w:val="Default"/>
        <w:jc w:val="right"/>
        <w:rPr>
          <w:b/>
          <w:sz w:val="22"/>
          <w:szCs w:val="22"/>
        </w:rPr>
      </w:pPr>
    </w:p>
    <w:p w:rsidR="00A45BB7" w:rsidRPr="00B932B0" w:rsidRDefault="00A45BB7" w:rsidP="00A45BB7">
      <w:pPr>
        <w:pStyle w:val="Default"/>
        <w:jc w:val="right"/>
        <w:rPr>
          <w:b/>
          <w:sz w:val="22"/>
          <w:szCs w:val="22"/>
        </w:rPr>
      </w:pPr>
      <w:r w:rsidRPr="00B932B0">
        <w:rPr>
          <w:b/>
          <w:sz w:val="22"/>
          <w:szCs w:val="22"/>
        </w:rPr>
        <w:t>Реестр объектов муниципальной собственности МО «</w:t>
      </w:r>
      <w:r w:rsidR="00257141">
        <w:rPr>
          <w:b/>
          <w:sz w:val="22"/>
          <w:szCs w:val="22"/>
        </w:rPr>
        <w:t>Большевистский</w:t>
      </w:r>
      <w:r w:rsidR="005419B7">
        <w:rPr>
          <w:b/>
          <w:sz w:val="22"/>
          <w:szCs w:val="22"/>
        </w:rPr>
        <w:t xml:space="preserve"> </w:t>
      </w:r>
      <w:r w:rsidRPr="00B932B0">
        <w:rPr>
          <w:b/>
          <w:sz w:val="22"/>
          <w:szCs w:val="22"/>
        </w:rPr>
        <w:t xml:space="preserve">сельсовет» </w:t>
      </w:r>
    </w:p>
    <w:p w:rsidR="00A45BB7" w:rsidRDefault="00A45BB7" w:rsidP="00A45BB7">
      <w:pPr>
        <w:pStyle w:val="Default"/>
        <w:jc w:val="right"/>
        <w:rPr>
          <w:sz w:val="22"/>
          <w:szCs w:val="22"/>
        </w:rPr>
      </w:pPr>
    </w:p>
    <w:p w:rsidR="00A45BB7" w:rsidRPr="00B932B0" w:rsidRDefault="00A45BB7" w:rsidP="00A45BB7">
      <w:pPr>
        <w:pStyle w:val="Default"/>
        <w:jc w:val="center"/>
        <w:rPr>
          <w:b/>
        </w:rPr>
      </w:pPr>
      <w:r w:rsidRPr="00B932B0">
        <w:rPr>
          <w:b/>
        </w:rPr>
        <w:t>РАЗДЕЛ I. НЕДВИЖИМОЕ ИМУЩЕСТВО</w:t>
      </w:r>
    </w:p>
    <w:p w:rsidR="00A45BB7" w:rsidRDefault="00A45BB7" w:rsidP="00A45BB7">
      <w:pPr>
        <w:pStyle w:val="Default"/>
        <w:rPr>
          <w:sz w:val="28"/>
          <w:szCs w:val="28"/>
        </w:rPr>
      </w:pPr>
    </w:p>
    <w:p w:rsidR="00A45BB7" w:rsidRPr="00B932B0" w:rsidRDefault="00A45BB7" w:rsidP="00A45BB7">
      <w:pPr>
        <w:pStyle w:val="Default"/>
        <w:rPr>
          <w:b/>
        </w:rPr>
      </w:pPr>
      <w:r w:rsidRPr="00B932B0">
        <w:rPr>
          <w:b/>
        </w:rPr>
        <w:t xml:space="preserve">Подраздел 2. </w:t>
      </w:r>
      <w:r w:rsidR="00371C19">
        <w:rPr>
          <w:b/>
        </w:rPr>
        <w:t>Муниципальные н</w:t>
      </w:r>
      <w:r w:rsidRPr="00B932B0">
        <w:rPr>
          <w:b/>
        </w:rPr>
        <w:t xml:space="preserve">ежилые здания, нежилые строения, нежилые помещения </w:t>
      </w:r>
    </w:p>
    <w:p w:rsidR="00A45BB7" w:rsidRPr="00B932B0" w:rsidRDefault="00A45BB7" w:rsidP="00A45BB7">
      <w:pPr>
        <w:pStyle w:val="Default"/>
        <w:rPr>
          <w:b/>
        </w:rPr>
      </w:pPr>
    </w:p>
    <w:p w:rsidR="00A45BB7" w:rsidRPr="00B932B0" w:rsidRDefault="00371C19" w:rsidP="00A45BB7">
      <w:pPr>
        <w:pStyle w:val="Default"/>
      </w:pPr>
      <w:r>
        <w:t>по состоянию на «</w:t>
      </w:r>
      <w:r>
        <w:rPr>
          <w:u w:val="single"/>
        </w:rPr>
        <w:t xml:space="preserve"> 01</w:t>
      </w:r>
      <w:r w:rsidR="00A45BB7" w:rsidRPr="00B932B0">
        <w:t>_» _</w:t>
      </w:r>
      <w:r w:rsidR="005A7017">
        <w:rPr>
          <w:u w:val="single"/>
        </w:rPr>
        <w:t xml:space="preserve"> сентября</w:t>
      </w:r>
      <w:r>
        <w:rPr>
          <w:u w:val="single"/>
        </w:rPr>
        <w:t xml:space="preserve"> </w:t>
      </w:r>
      <w:r w:rsidR="00A45BB7" w:rsidRPr="00B932B0">
        <w:t>_20</w:t>
      </w:r>
      <w:r w:rsidR="00403587">
        <w:t>20</w:t>
      </w:r>
      <w:r w:rsidR="00A45BB7" w:rsidRPr="00B932B0">
        <w:t>г.</w:t>
      </w:r>
    </w:p>
    <w:p w:rsidR="00A45BB7" w:rsidRDefault="00A45BB7" w:rsidP="00A45BB7">
      <w:pPr>
        <w:pStyle w:val="Default"/>
        <w:rPr>
          <w:sz w:val="28"/>
          <w:szCs w:val="28"/>
        </w:rPr>
      </w:pPr>
    </w:p>
    <w:tbl>
      <w:tblPr>
        <w:tblW w:w="155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50"/>
        <w:gridCol w:w="1134"/>
        <w:gridCol w:w="1214"/>
        <w:gridCol w:w="1214"/>
        <w:gridCol w:w="1541"/>
        <w:gridCol w:w="993"/>
        <w:gridCol w:w="1214"/>
        <w:gridCol w:w="1214"/>
        <w:gridCol w:w="1541"/>
        <w:gridCol w:w="1559"/>
        <w:gridCol w:w="992"/>
        <w:gridCol w:w="1337"/>
      </w:tblGrid>
      <w:tr w:rsidR="00A45BB7" w:rsidTr="00257141">
        <w:trPr>
          <w:cantSplit/>
          <w:trHeight w:val="2846"/>
        </w:trPr>
        <w:tc>
          <w:tcPr>
            <w:tcW w:w="710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  № </w:t>
            </w:r>
            <w:proofErr w:type="gramStart"/>
            <w:r w:rsidRPr="00505957">
              <w:rPr>
                <w:b/>
                <w:sz w:val="20"/>
                <w:szCs w:val="20"/>
              </w:rPr>
              <w:t>п</w:t>
            </w:r>
            <w:proofErr w:type="gramEnd"/>
            <w:r w:rsidRPr="00505957">
              <w:rPr>
                <w:b/>
                <w:sz w:val="20"/>
                <w:szCs w:val="20"/>
              </w:rPr>
              <w:t xml:space="preserve">/п </w:t>
            </w:r>
          </w:p>
          <w:p w:rsidR="00A45BB7" w:rsidRPr="00505957" w:rsidRDefault="00A45BB7" w:rsidP="0040128F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Реестровый номер </w:t>
            </w:r>
          </w:p>
        </w:tc>
        <w:tc>
          <w:tcPr>
            <w:tcW w:w="1134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Наименование </w:t>
            </w:r>
          </w:p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недвижимого </w:t>
            </w:r>
          </w:p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имущества </w:t>
            </w:r>
          </w:p>
        </w:tc>
        <w:tc>
          <w:tcPr>
            <w:tcW w:w="1214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Адрес (местоположение) </w:t>
            </w:r>
          </w:p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1214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Кадастровый номер муниципального недвижимого имущества </w:t>
            </w:r>
          </w:p>
        </w:tc>
        <w:tc>
          <w:tcPr>
            <w:tcW w:w="154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Площадь, протяженность и (или) иные параметры, характеризующие физические свойства недвижимого имущества </w:t>
            </w:r>
          </w:p>
        </w:tc>
        <w:tc>
          <w:tcPr>
            <w:tcW w:w="993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о балансовой стоимости недвижимого имущества </w:t>
            </w:r>
          </w:p>
        </w:tc>
        <w:tc>
          <w:tcPr>
            <w:tcW w:w="1214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</w:t>
            </w:r>
            <w:proofErr w:type="gramStart"/>
            <w:r w:rsidRPr="00505957">
              <w:rPr>
                <w:b/>
                <w:sz w:val="20"/>
                <w:szCs w:val="20"/>
              </w:rPr>
              <w:t>о</w:t>
            </w:r>
            <w:proofErr w:type="gramEnd"/>
            <w:r w:rsidRPr="00505957">
              <w:rPr>
                <w:b/>
                <w:sz w:val="20"/>
                <w:szCs w:val="20"/>
              </w:rPr>
              <w:t xml:space="preserve"> остаточной стоимости недвижимого имущества </w:t>
            </w:r>
          </w:p>
        </w:tc>
        <w:tc>
          <w:tcPr>
            <w:tcW w:w="1214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о кадастровой стоимости недвижимого имущества </w:t>
            </w:r>
          </w:p>
        </w:tc>
        <w:tc>
          <w:tcPr>
            <w:tcW w:w="154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Даты возникновения и прекращения права муниципальной собственности на недвижимое имущество </w:t>
            </w:r>
          </w:p>
        </w:tc>
        <w:tc>
          <w:tcPr>
            <w:tcW w:w="1559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Основания возникновения (прекращения) права муниципальной собственности на недвижимое имущество </w:t>
            </w:r>
          </w:p>
        </w:tc>
        <w:tc>
          <w:tcPr>
            <w:tcW w:w="992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о правообладателе муниципального недвижимого имущества </w:t>
            </w:r>
          </w:p>
        </w:tc>
        <w:tc>
          <w:tcPr>
            <w:tcW w:w="1337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 </w:t>
            </w:r>
          </w:p>
        </w:tc>
      </w:tr>
      <w:tr w:rsidR="00A45BB7" w:rsidTr="00257141">
        <w:trPr>
          <w:trHeight w:val="90"/>
        </w:trPr>
        <w:tc>
          <w:tcPr>
            <w:tcW w:w="710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850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993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559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337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</w:tr>
      <w:tr w:rsidR="00A45BB7" w:rsidTr="00257141">
        <w:trPr>
          <w:trHeight w:val="90"/>
        </w:trPr>
        <w:tc>
          <w:tcPr>
            <w:tcW w:w="710" w:type="dxa"/>
          </w:tcPr>
          <w:p w:rsidR="00A45BB7" w:rsidRDefault="00257141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850" w:type="dxa"/>
          </w:tcPr>
          <w:p w:rsidR="00A45BB7" w:rsidRDefault="00257141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A45BB7" w:rsidRDefault="002B5DC2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школы</w:t>
            </w:r>
          </w:p>
        </w:tc>
        <w:tc>
          <w:tcPr>
            <w:tcW w:w="1214" w:type="dxa"/>
          </w:tcPr>
          <w:p w:rsidR="00A45BB7" w:rsidRDefault="002B5DC2" w:rsidP="0040128F">
            <w:pPr>
              <w:pStyle w:val="Default"/>
              <w:rPr>
                <w:sz w:val="20"/>
                <w:szCs w:val="20"/>
              </w:rPr>
            </w:pPr>
            <w:proofErr w:type="gramStart"/>
            <w:r w:rsidRPr="002B5DC2">
              <w:rPr>
                <w:rFonts w:eastAsia="Calibri"/>
                <w:color w:val="auto"/>
                <w:sz w:val="20"/>
                <w:szCs w:val="20"/>
              </w:rPr>
              <w:t>Россия, Курганская область, Шумихинский район, д. Красный Холм, ул. Рабочая, д. 21</w:t>
            </w:r>
            <w:proofErr w:type="gramEnd"/>
          </w:p>
        </w:tc>
        <w:tc>
          <w:tcPr>
            <w:tcW w:w="1214" w:type="dxa"/>
          </w:tcPr>
          <w:p w:rsidR="00A45BB7" w:rsidRDefault="002B5DC2" w:rsidP="0040128F">
            <w:pPr>
              <w:pStyle w:val="Default"/>
              <w:rPr>
                <w:sz w:val="20"/>
                <w:szCs w:val="20"/>
              </w:rPr>
            </w:pPr>
            <w:r w:rsidRPr="002B5DC2">
              <w:rPr>
                <w:rFonts w:eastAsia="Calibri"/>
                <w:color w:val="auto"/>
                <w:sz w:val="20"/>
                <w:szCs w:val="20"/>
              </w:rPr>
              <w:t>45:22:010801:186</w:t>
            </w:r>
          </w:p>
        </w:tc>
        <w:tc>
          <w:tcPr>
            <w:tcW w:w="1541" w:type="dxa"/>
          </w:tcPr>
          <w:p w:rsidR="00A45BB7" w:rsidRDefault="002B5DC2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 xml:space="preserve">Площадь: общая </w:t>
            </w:r>
            <w:r w:rsidRPr="002B5DC2">
              <w:rPr>
                <w:rFonts w:eastAsia="Calibri"/>
                <w:color w:val="auto"/>
                <w:sz w:val="20"/>
                <w:szCs w:val="20"/>
              </w:rPr>
              <w:t xml:space="preserve">91,2 </w:t>
            </w:r>
            <w:proofErr w:type="spellStart"/>
            <w:r w:rsidRPr="002B5DC2">
              <w:rPr>
                <w:rFonts w:eastAsia="Calibri"/>
                <w:color w:val="auto"/>
                <w:sz w:val="20"/>
                <w:szCs w:val="20"/>
              </w:rPr>
              <w:t>кв</w:t>
            </w:r>
            <w:proofErr w:type="gramStart"/>
            <w:r w:rsidRPr="002B5DC2">
              <w:rPr>
                <w:rFonts w:eastAsia="Calibri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</w:tcPr>
          <w:p w:rsidR="00A45BB7" w:rsidRDefault="002B5DC2" w:rsidP="0040128F">
            <w:pPr>
              <w:pStyle w:val="Default"/>
              <w:rPr>
                <w:sz w:val="20"/>
                <w:szCs w:val="20"/>
              </w:rPr>
            </w:pPr>
            <w:r w:rsidRPr="002B5DC2">
              <w:rPr>
                <w:rFonts w:eastAsia="Calibri"/>
                <w:color w:val="auto"/>
                <w:sz w:val="20"/>
                <w:szCs w:val="20"/>
              </w:rPr>
              <w:t>410834,76</w:t>
            </w:r>
          </w:p>
        </w:tc>
        <w:tc>
          <w:tcPr>
            <w:tcW w:w="1214" w:type="dxa"/>
          </w:tcPr>
          <w:p w:rsidR="00A45BB7" w:rsidRDefault="002B5DC2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</w:tcPr>
          <w:p w:rsidR="00A45BB7" w:rsidRDefault="002B5DC2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A45BB7" w:rsidRDefault="002B5DC2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:  18.02.2016г.</w:t>
            </w:r>
          </w:p>
        </w:tc>
        <w:tc>
          <w:tcPr>
            <w:tcW w:w="1559" w:type="dxa"/>
          </w:tcPr>
          <w:p w:rsidR="00A45BB7" w:rsidRDefault="002B5DC2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   45-45/008-45/002/301/2016-345/1, запись регистрации в ЕГРП № 45-45-08-45/002/301/2016-345/1</w:t>
            </w:r>
          </w:p>
        </w:tc>
        <w:tc>
          <w:tcPr>
            <w:tcW w:w="992" w:type="dxa"/>
          </w:tcPr>
          <w:p w:rsidR="00A45BB7" w:rsidRDefault="002B5DC2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</w:t>
            </w:r>
            <w:r w:rsidR="00D94171">
              <w:rPr>
                <w:sz w:val="20"/>
                <w:szCs w:val="20"/>
              </w:rPr>
              <w:t xml:space="preserve"> образование </w:t>
            </w:r>
            <w:r>
              <w:rPr>
                <w:sz w:val="20"/>
                <w:szCs w:val="20"/>
              </w:rPr>
              <w:t xml:space="preserve"> Большевистский сельсовет Шумихинского района Курганской области</w:t>
            </w:r>
          </w:p>
        </w:tc>
        <w:tc>
          <w:tcPr>
            <w:tcW w:w="1337" w:type="dxa"/>
          </w:tcPr>
          <w:p w:rsidR="00A45BB7" w:rsidRDefault="00D94171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5BB7" w:rsidTr="00257141">
        <w:trPr>
          <w:trHeight w:val="90"/>
        </w:trPr>
        <w:tc>
          <w:tcPr>
            <w:tcW w:w="710" w:type="dxa"/>
          </w:tcPr>
          <w:p w:rsidR="00A45BB7" w:rsidRDefault="00D94171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</w:t>
            </w:r>
          </w:p>
        </w:tc>
        <w:tc>
          <w:tcPr>
            <w:tcW w:w="850" w:type="dxa"/>
          </w:tcPr>
          <w:p w:rsidR="00A45BB7" w:rsidRDefault="00D94171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A45BB7" w:rsidRDefault="00D94171" w:rsidP="0040128F">
            <w:pPr>
              <w:pStyle w:val="Default"/>
              <w:rPr>
                <w:sz w:val="20"/>
                <w:szCs w:val="20"/>
              </w:rPr>
            </w:pPr>
            <w:r w:rsidRPr="00D94171">
              <w:rPr>
                <w:rFonts w:eastAsia="Calibri"/>
                <w:color w:val="auto"/>
                <w:sz w:val="20"/>
                <w:szCs w:val="20"/>
              </w:rPr>
              <w:t>Здание конторы</w:t>
            </w:r>
          </w:p>
        </w:tc>
        <w:tc>
          <w:tcPr>
            <w:tcW w:w="1214" w:type="dxa"/>
          </w:tcPr>
          <w:p w:rsidR="00A45BB7" w:rsidRDefault="00D94171" w:rsidP="0040128F">
            <w:pPr>
              <w:pStyle w:val="Default"/>
              <w:rPr>
                <w:sz w:val="20"/>
                <w:szCs w:val="20"/>
              </w:rPr>
            </w:pPr>
            <w:proofErr w:type="gramStart"/>
            <w:r w:rsidRPr="00D94171">
              <w:rPr>
                <w:rFonts w:eastAsia="Calibri"/>
                <w:color w:val="auto"/>
                <w:sz w:val="20"/>
                <w:szCs w:val="20"/>
              </w:rPr>
              <w:t>Россия, Курганская область, Шумихинский район, с. Крутая Горка, ул. Центральная, д.5</w:t>
            </w:r>
            <w:proofErr w:type="gramEnd"/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45BB7" w:rsidRDefault="00D94171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 xml:space="preserve">Площадь: общая </w:t>
            </w:r>
            <w:r w:rsidRPr="00D94171">
              <w:rPr>
                <w:rFonts w:eastAsia="Calibri"/>
                <w:color w:val="auto"/>
                <w:sz w:val="20"/>
                <w:szCs w:val="20"/>
              </w:rPr>
              <w:t>589,0кв.м.</w:t>
            </w:r>
          </w:p>
        </w:tc>
        <w:tc>
          <w:tcPr>
            <w:tcW w:w="993" w:type="dxa"/>
          </w:tcPr>
          <w:p w:rsidR="00A45BB7" w:rsidRDefault="00D94171" w:rsidP="0040128F">
            <w:pPr>
              <w:pStyle w:val="Default"/>
              <w:rPr>
                <w:sz w:val="20"/>
                <w:szCs w:val="20"/>
              </w:rPr>
            </w:pPr>
            <w:r w:rsidRPr="00D94171">
              <w:rPr>
                <w:rFonts w:eastAsia="Calibri"/>
                <w:color w:val="auto"/>
                <w:sz w:val="20"/>
                <w:szCs w:val="20"/>
              </w:rPr>
              <w:t>115000,00</w:t>
            </w:r>
          </w:p>
        </w:tc>
        <w:tc>
          <w:tcPr>
            <w:tcW w:w="1214" w:type="dxa"/>
          </w:tcPr>
          <w:p w:rsidR="00A45BB7" w:rsidRDefault="00D94171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</w:tcPr>
          <w:p w:rsidR="00A45BB7" w:rsidRDefault="00D94171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A45BB7" w:rsidRDefault="00D94171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: 01.03.2011г.</w:t>
            </w:r>
          </w:p>
        </w:tc>
        <w:tc>
          <w:tcPr>
            <w:tcW w:w="1559" w:type="dxa"/>
          </w:tcPr>
          <w:p w:rsidR="00A45BB7" w:rsidRDefault="00D94171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   45 АА 215148, запись регистрации в ЕГРП № 45-45-08/002/2011-044</w:t>
            </w:r>
          </w:p>
        </w:tc>
        <w:tc>
          <w:tcPr>
            <w:tcW w:w="992" w:type="dxa"/>
          </w:tcPr>
          <w:p w:rsidR="00A45BB7" w:rsidRDefault="00D94171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 Большевистский сельсовет Шумихинского района Курганс</w:t>
            </w:r>
            <w:r>
              <w:rPr>
                <w:sz w:val="20"/>
                <w:szCs w:val="20"/>
              </w:rPr>
              <w:lastRenderedPageBreak/>
              <w:t>кой области</w:t>
            </w:r>
          </w:p>
        </w:tc>
        <w:tc>
          <w:tcPr>
            <w:tcW w:w="1337" w:type="dxa"/>
          </w:tcPr>
          <w:p w:rsidR="00A45BB7" w:rsidRDefault="00D94171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мещения № 12, 13, 16, 17, </w:t>
            </w:r>
            <w:r w:rsidR="00403587">
              <w:rPr>
                <w:sz w:val="20"/>
                <w:szCs w:val="20"/>
              </w:rPr>
              <w:t>18 – договор аренды с 01.01.2020г. – 30.11.2020</w:t>
            </w:r>
            <w:r>
              <w:rPr>
                <w:sz w:val="20"/>
                <w:szCs w:val="20"/>
              </w:rPr>
              <w:t>г.</w:t>
            </w:r>
          </w:p>
        </w:tc>
      </w:tr>
      <w:tr w:rsidR="00A45BB7" w:rsidTr="00257141">
        <w:trPr>
          <w:trHeight w:val="90"/>
        </w:trPr>
        <w:tc>
          <w:tcPr>
            <w:tcW w:w="710" w:type="dxa"/>
          </w:tcPr>
          <w:p w:rsidR="00A45BB7" w:rsidRDefault="0086754F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3</w:t>
            </w:r>
          </w:p>
        </w:tc>
        <w:tc>
          <w:tcPr>
            <w:tcW w:w="850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5BB7" w:rsidRDefault="0086754F" w:rsidP="0040128F">
            <w:pPr>
              <w:pStyle w:val="Default"/>
              <w:rPr>
                <w:sz w:val="20"/>
                <w:szCs w:val="20"/>
              </w:rPr>
            </w:pPr>
            <w:r w:rsidRPr="0086754F">
              <w:rPr>
                <w:rFonts w:eastAsia="Calibri"/>
                <w:color w:val="auto"/>
                <w:sz w:val="20"/>
                <w:szCs w:val="20"/>
              </w:rPr>
              <w:t>Здание котельной</w:t>
            </w:r>
          </w:p>
        </w:tc>
        <w:tc>
          <w:tcPr>
            <w:tcW w:w="1214" w:type="dxa"/>
          </w:tcPr>
          <w:p w:rsidR="00A45BB7" w:rsidRDefault="0086754F" w:rsidP="0040128F">
            <w:pPr>
              <w:pStyle w:val="Default"/>
              <w:rPr>
                <w:sz w:val="20"/>
                <w:szCs w:val="20"/>
              </w:rPr>
            </w:pPr>
            <w:proofErr w:type="gramStart"/>
            <w:r w:rsidRPr="0086754F">
              <w:rPr>
                <w:rFonts w:eastAsia="Calibri"/>
                <w:color w:val="auto"/>
                <w:sz w:val="20"/>
                <w:szCs w:val="20"/>
              </w:rPr>
              <w:t>Россия, Курганская область, Шумихинский район, с. Крутая Горка, ул. Весенняя, д. 1-а</w:t>
            </w:r>
            <w:proofErr w:type="gramEnd"/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45BB7" w:rsidRDefault="0086754F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 xml:space="preserve">Площадь: общая </w:t>
            </w:r>
            <w:r w:rsidRPr="0086754F">
              <w:rPr>
                <w:rFonts w:eastAsia="Calibri"/>
                <w:color w:val="auto"/>
                <w:sz w:val="20"/>
                <w:szCs w:val="20"/>
              </w:rPr>
              <w:t xml:space="preserve">408,5 </w:t>
            </w:r>
            <w:proofErr w:type="spellStart"/>
            <w:r w:rsidRPr="0086754F">
              <w:rPr>
                <w:rFonts w:eastAsia="Calibri"/>
                <w:color w:val="auto"/>
                <w:sz w:val="20"/>
                <w:szCs w:val="20"/>
              </w:rPr>
              <w:t>кв.м</w:t>
            </w:r>
            <w:proofErr w:type="spellEnd"/>
            <w:r w:rsidRPr="0086754F">
              <w:rPr>
                <w:rFonts w:eastAsia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45BB7" w:rsidRDefault="0086754F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: 10.11.2011г.</w:t>
            </w:r>
          </w:p>
        </w:tc>
        <w:tc>
          <w:tcPr>
            <w:tcW w:w="1559" w:type="dxa"/>
          </w:tcPr>
          <w:p w:rsidR="00A45BB7" w:rsidRDefault="0086754F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   45 АА 322061, запись регистрации в ЕГРП № 45-45-08/032/2011-113</w:t>
            </w:r>
          </w:p>
        </w:tc>
        <w:tc>
          <w:tcPr>
            <w:tcW w:w="992" w:type="dxa"/>
          </w:tcPr>
          <w:p w:rsidR="00A45BB7" w:rsidRDefault="0086754F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 Большевистский сельсовет Шумихинского района Курганской области</w:t>
            </w:r>
          </w:p>
        </w:tc>
        <w:tc>
          <w:tcPr>
            <w:tcW w:w="1337" w:type="dxa"/>
          </w:tcPr>
          <w:p w:rsidR="00A45BB7" w:rsidRDefault="0086754F" w:rsidP="0040128F">
            <w:pPr>
              <w:pStyle w:val="Default"/>
              <w:rPr>
                <w:sz w:val="20"/>
                <w:szCs w:val="20"/>
              </w:rPr>
            </w:pPr>
            <w:r w:rsidRPr="0086754F">
              <w:rPr>
                <w:rFonts w:eastAsia="Calibri"/>
                <w:color w:val="auto"/>
                <w:sz w:val="20"/>
                <w:szCs w:val="20"/>
              </w:rPr>
              <w:t>Договор аре</w:t>
            </w:r>
            <w:r w:rsidR="00403587">
              <w:rPr>
                <w:rFonts w:eastAsia="Calibri"/>
                <w:color w:val="auto"/>
                <w:sz w:val="20"/>
                <w:szCs w:val="20"/>
              </w:rPr>
              <w:t>нды 01.06.2019г. – 31.05.2020</w:t>
            </w:r>
            <w:r w:rsidRPr="0086754F">
              <w:rPr>
                <w:rFonts w:eastAsia="Calibri"/>
                <w:color w:val="auto"/>
                <w:sz w:val="20"/>
                <w:szCs w:val="20"/>
              </w:rPr>
              <w:t>г</w:t>
            </w:r>
          </w:p>
        </w:tc>
      </w:tr>
      <w:tr w:rsidR="00A45BB7" w:rsidTr="00257141">
        <w:trPr>
          <w:trHeight w:val="90"/>
        </w:trPr>
        <w:tc>
          <w:tcPr>
            <w:tcW w:w="710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A45BB7" w:rsidRDefault="00A45BB7" w:rsidP="00A45BB7"/>
    <w:tbl>
      <w:tblPr>
        <w:tblW w:w="12513" w:type="dxa"/>
        <w:tblLook w:val="04A0" w:firstRow="1" w:lastRow="0" w:firstColumn="1" w:lastColumn="0" w:noHBand="0" w:noVBand="1"/>
      </w:tblPr>
      <w:tblGrid>
        <w:gridCol w:w="6062"/>
        <w:gridCol w:w="3260"/>
        <w:gridCol w:w="3191"/>
      </w:tblGrid>
      <w:tr w:rsidR="00924F34" w:rsidRPr="00924F34" w:rsidTr="005419B7">
        <w:tc>
          <w:tcPr>
            <w:tcW w:w="6062" w:type="dxa"/>
            <w:vAlign w:val="center"/>
          </w:tcPr>
          <w:p w:rsidR="0088222D" w:rsidRDefault="0088222D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222D" w:rsidRDefault="0088222D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4F34" w:rsidRPr="00924F34" w:rsidRDefault="00924F34" w:rsidP="00322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  <w:r w:rsidR="00D941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льшевистского </w:t>
            </w:r>
            <w:r w:rsidR="00541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24F34">
              <w:rPr>
                <w:rFonts w:ascii="Times New Roman" w:eastAsia="Calibri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3260" w:type="dxa"/>
            <w:vAlign w:val="center"/>
          </w:tcPr>
          <w:p w:rsidR="00924F34" w:rsidRPr="00924F34" w:rsidRDefault="00924F34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322DB0" w:rsidRDefault="00322DB0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2DB0" w:rsidRDefault="00322DB0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4F34" w:rsidRPr="00924F34" w:rsidRDefault="00D94171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М.Федулов</w:t>
            </w:r>
            <w:proofErr w:type="spellEnd"/>
          </w:p>
        </w:tc>
      </w:tr>
    </w:tbl>
    <w:p w:rsidR="00A45BB7" w:rsidRDefault="00A45BB7" w:rsidP="00B932B0">
      <w:pPr>
        <w:pStyle w:val="Default"/>
        <w:jc w:val="center"/>
        <w:rPr>
          <w:sz w:val="20"/>
          <w:szCs w:val="20"/>
        </w:rPr>
      </w:pPr>
    </w:p>
    <w:p w:rsidR="008E6C3B" w:rsidRDefault="008E6C3B" w:rsidP="008E6C3B">
      <w:pPr>
        <w:pStyle w:val="Default"/>
        <w:jc w:val="right"/>
        <w:rPr>
          <w:sz w:val="20"/>
          <w:szCs w:val="20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BE3333" w:rsidRDefault="00BE3333" w:rsidP="008E6C3B">
      <w:pPr>
        <w:pStyle w:val="Default"/>
        <w:jc w:val="right"/>
        <w:rPr>
          <w:b/>
          <w:sz w:val="22"/>
          <w:szCs w:val="22"/>
        </w:rPr>
      </w:pPr>
    </w:p>
    <w:p w:rsidR="00BE3333" w:rsidRDefault="00BE3333" w:rsidP="008E6C3B">
      <w:pPr>
        <w:pStyle w:val="Default"/>
        <w:jc w:val="right"/>
        <w:rPr>
          <w:b/>
          <w:sz w:val="22"/>
          <w:szCs w:val="22"/>
        </w:rPr>
      </w:pPr>
    </w:p>
    <w:p w:rsidR="00BE3333" w:rsidRDefault="00BE3333" w:rsidP="008E6C3B">
      <w:pPr>
        <w:pStyle w:val="Default"/>
        <w:jc w:val="right"/>
        <w:rPr>
          <w:b/>
          <w:sz w:val="22"/>
          <w:szCs w:val="22"/>
        </w:rPr>
      </w:pPr>
    </w:p>
    <w:p w:rsidR="00BE3333" w:rsidRDefault="00BE3333" w:rsidP="008E6C3B">
      <w:pPr>
        <w:pStyle w:val="Default"/>
        <w:jc w:val="right"/>
        <w:rPr>
          <w:b/>
          <w:sz w:val="22"/>
          <w:szCs w:val="22"/>
        </w:rPr>
      </w:pPr>
    </w:p>
    <w:p w:rsidR="00BE3333" w:rsidRDefault="00BE3333" w:rsidP="008E6C3B">
      <w:pPr>
        <w:pStyle w:val="Default"/>
        <w:jc w:val="right"/>
        <w:rPr>
          <w:b/>
          <w:sz w:val="22"/>
          <w:szCs w:val="22"/>
        </w:rPr>
      </w:pPr>
    </w:p>
    <w:p w:rsidR="00BE3333" w:rsidRDefault="00BE3333" w:rsidP="008E6C3B">
      <w:pPr>
        <w:pStyle w:val="Default"/>
        <w:jc w:val="right"/>
        <w:rPr>
          <w:b/>
          <w:sz w:val="22"/>
          <w:szCs w:val="22"/>
        </w:rPr>
      </w:pPr>
    </w:p>
    <w:p w:rsidR="00BE3333" w:rsidRDefault="00BE3333" w:rsidP="008E6C3B">
      <w:pPr>
        <w:pStyle w:val="Default"/>
        <w:jc w:val="right"/>
        <w:rPr>
          <w:b/>
          <w:sz w:val="22"/>
          <w:szCs w:val="22"/>
        </w:rPr>
      </w:pPr>
    </w:p>
    <w:p w:rsidR="00BE3333" w:rsidRDefault="00BE3333" w:rsidP="008E6C3B">
      <w:pPr>
        <w:pStyle w:val="Default"/>
        <w:jc w:val="right"/>
        <w:rPr>
          <w:b/>
          <w:sz w:val="22"/>
          <w:szCs w:val="22"/>
        </w:rPr>
      </w:pPr>
    </w:p>
    <w:p w:rsidR="00BE3333" w:rsidRDefault="00BE3333" w:rsidP="008E6C3B">
      <w:pPr>
        <w:pStyle w:val="Default"/>
        <w:jc w:val="right"/>
        <w:rPr>
          <w:b/>
          <w:sz w:val="22"/>
          <w:szCs w:val="22"/>
        </w:rPr>
      </w:pPr>
    </w:p>
    <w:p w:rsidR="00BE3333" w:rsidRDefault="00BE3333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8E6C3B" w:rsidRPr="00B932B0" w:rsidRDefault="008E6C3B" w:rsidP="008E6C3B">
      <w:pPr>
        <w:pStyle w:val="Default"/>
        <w:jc w:val="right"/>
        <w:rPr>
          <w:b/>
          <w:sz w:val="22"/>
          <w:szCs w:val="22"/>
        </w:rPr>
      </w:pPr>
      <w:r w:rsidRPr="00B932B0">
        <w:rPr>
          <w:b/>
          <w:sz w:val="22"/>
          <w:szCs w:val="22"/>
        </w:rPr>
        <w:t>Реестр объектов муниципальной собственности МО «</w:t>
      </w:r>
      <w:r w:rsidR="00BE3333">
        <w:rPr>
          <w:b/>
          <w:sz w:val="22"/>
          <w:szCs w:val="22"/>
        </w:rPr>
        <w:t xml:space="preserve">Большевистский </w:t>
      </w:r>
      <w:r w:rsidR="005419B7">
        <w:rPr>
          <w:b/>
          <w:sz w:val="22"/>
          <w:szCs w:val="22"/>
        </w:rPr>
        <w:t xml:space="preserve"> </w:t>
      </w:r>
      <w:r w:rsidRPr="00B932B0">
        <w:rPr>
          <w:b/>
          <w:sz w:val="22"/>
          <w:szCs w:val="22"/>
        </w:rPr>
        <w:t xml:space="preserve">сельсовет» </w:t>
      </w:r>
    </w:p>
    <w:p w:rsidR="008E6C3B" w:rsidRDefault="008E6C3B" w:rsidP="008E6C3B">
      <w:pPr>
        <w:pStyle w:val="Default"/>
        <w:jc w:val="right"/>
        <w:rPr>
          <w:sz w:val="22"/>
          <w:szCs w:val="22"/>
        </w:rPr>
      </w:pPr>
    </w:p>
    <w:p w:rsidR="008E6C3B" w:rsidRPr="009971BF" w:rsidRDefault="008E6C3B" w:rsidP="009971BF">
      <w:pPr>
        <w:pStyle w:val="Default"/>
        <w:jc w:val="center"/>
        <w:rPr>
          <w:b/>
          <w:sz w:val="28"/>
          <w:szCs w:val="28"/>
        </w:rPr>
      </w:pPr>
      <w:r w:rsidRPr="00B932B0">
        <w:rPr>
          <w:b/>
          <w:sz w:val="28"/>
          <w:szCs w:val="28"/>
        </w:rPr>
        <w:t>РАЗДЕЛ I. Н</w:t>
      </w:r>
      <w:r w:rsidR="009971BF">
        <w:rPr>
          <w:b/>
          <w:sz w:val="28"/>
          <w:szCs w:val="28"/>
        </w:rPr>
        <w:t>ЕДВИЖИМОЕ ИМУЩЕСТВО</w:t>
      </w:r>
    </w:p>
    <w:p w:rsidR="008E6C3B" w:rsidRPr="009971BF" w:rsidRDefault="008E6C3B" w:rsidP="008E6C3B">
      <w:pPr>
        <w:pStyle w:val="Default"/>
        <w:rPr>
          <w:b/>
        </w:rPr>
      </w:pPr>
      <w:r w:rsidRPr="00B932B0">
        <w:rPr>
          <w:b/>
        </w:rPr>
        <w:t>Подраздел 3. Объекты и соору</w:t>
      </w:r>
      <w:r w:rsidR="009971BF">
        <w:rPr>
          <w:b/>
        </w:rPr>
        <w:t>жения инженерной инфраструктуры</w:t>
      </w:r>
    </w:p>
    <w:p w:rsidR="008E6C3B" w:rsidRPr="009971BF" w:rsidRDefault="008E6C3B" w:rsidP="008E6C3B">
      <w:pPr>
        <w:pStyle w:val="Default"/>
      </w:pPr>
      <w:r w:rsidRPr="00B932B0">
        <w:t>по состоянию на «_</w:t>
      </w:r>
      <w:r w:rsidR="00371C19">
        <w:rPr>
          <w:u w:val="single"/>
        </w:rPr>
        <w:t>01</w:t>
      </w:r>
      <w:r w:rsidRPr="00B932B0">
        <w:t>_» _</w:t>
      </w:r>
      <w:r w:rsidR="005A7017">
        <w:rPr>
          <w:u w:val="single"/>
        </w:rPr>
        <w:t xml:space="preserve"> сентября</w:t>
      </w:r>
      <w:r w:rsidR="00371C19">
        <w:rPr>
          <w:u w:val="single"/>
        </w:rPr>
        <w:t xml:space="preserve"> </w:t>
      </w:r>
      <w:r w:rsidRPr="00B932B0">
        <w:t>_20</w:t>
      </w:r>
      <w:r w:rsidR="00403587">
        <w:t>20</w:t>
      </w:r>
      <w:r w:rsidR="009971BF">
        <w:t>г.</w:t>
      </w:r>
    </w:p>
    <w:tbl>
      <w:tblPr>
        <w:tblW w:w="150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276"/>
        <w:gridCol w:w="1984"/>
        <w:gridCol w:w="1066"/>
        <w:gridCol w:w="1206"/>
        <w:gridCol w:w="847"/>
        <w:gridCol w:w="915"/>
        <w:gridCol w:w="701"/>
        <w:gridCol w:w="1275"/>
        <w:gridCol w:w="1645"/>
        <w:gridCol w:w="1417"/>
        <w:gridCol w:w="1207"/>
      </w:tblGrid>
      <w:tr w:rsidR="008E6C3B" w:rsidTr="00E05DB1">
        <w:trPr>
          <w:cantSplit/>
          <w:trHeight w:val="37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  № </w:t>
            </w:r>
            <w:proofErr w:type="gramStart"/>
            <w:r w:rsidRPr="00B932B0">
              <w:rPr>
                <w:b/>
                <w:sz w:val="20"/>
                <w:szCs w:val="20"/>
              </w:rPr>
              <w:t>п</w:t>
            </w:r>
            <w:proofErr w:type="gramEnd"/>
            <w:r w:rsidRPr="00B932B0">
              <w:rPr>
                <w:b/>
                <w:sz w:val="20"/>
                <w:szCs w:val="20"/>
              </w:rPr>
              <w:t xml:space="preserve">/п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Реестровый ном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Наименование </w:t>
            </w:r>
          </w:p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недвижимого </w:t>
            </w:r>
          </w:p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имуще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Адрес (местоположение) </w:t>
            </w:r>
          </w:p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Кадастровый номер муниципального недвижимого имущества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Площадь, протяженность и (или) иные параметры, характеризующие физические свойства недвижимого имущества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Сведения о балансовой стоимости недвижимого имущества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660A74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Сведения об остаточной стоимости недвижимого имущест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Сведения о кадастровой стоимости недвижимого имуще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Даты возникновения и прекращения права муниципальной собственности на недвижимое имущество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Основания возникновения (прекращения) права муниципальной собственности на недвижимое имущест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Сведения о правообладателе муниципального недвижимого имущества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 </w:t>
            </w:r>
          </w:p>
        </w:tc>
      </w:tr>
      <w:tr w:rsidR="008E6C3B" w:rsidTr="00E05DB1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</w:tr>
      <w:tr w:rsidR="00DA1F87" w:rsidTr="00E05DB1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8675A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7242808  ОП МП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8675A5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675A5">
              <w:rPr>
                <w:rFonts w:eastAsia="Calibri"/>
                <w:color w:val="auto"/>
                <w:sz w:val="20"/>
                <w:szCs w:val="20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Центральна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8675A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675A5">
              <w:rPr>
                <w:rFonts w:eastAsia="Calibri"/>
                <w:color w:val="auto"/>
                <w:sz w:val="20"/>
                <w:szCs w:val="20"/>
              </w:rPr>
              <w:t>45:22:021008:57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</w:t>
            </w:r>
            <w:r w:rsidR="00D61C27" w:rsidRPr="00895F1B">
              <w:rPr>
                <w:color w:val="auto"/>
                <w:sz w:val="20"/>
                <w:szCs w:val="20"/>
              </w:rPr>
              <w:t xml:space="preserve"> общая протяженность</w:t>
            </w:r>
          </w:p>
          <w:p w:rsidR="00DA1F87" w:rsidRPr="00895F1B" w:rsidRDefault="008675A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59</w:t>
            </w:r>
            <w:r w:rsidR="007B55A1" w:rsidRPr="00895F1B">
              <w:rPr>
                <w:color w:val="auto"/>
                <w:sz w:val="20"/>
                <w:szCs w:val="20"/>
              </w:rPr>
              <w:t xml:space="preserve"> </w:t>
            </w:r>
            <w:r w:rsidR="00DA1F87" w:rsidRPr="00895F1B">
              <w:rPr>
                <w:color w:val="auto"/>
                <w:sz w:val="20"/>
                <w:szCs w:val="20"/>
              </w:rPr>
              <w:t>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8675A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675A5">
              <w:rPr>
                <w:rFonts w:eastAsia="Calibri"/>
                <w:color w:val="auto"/>
                <w:sz w:val="20"/>
                <w:szCs w:val="20"/>
              </w:rPr>
              <w:t>669942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8675A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8675A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возникновения права:  </w:t>
            </w:r>
            <w:r w:rsidR="008675A5">
              <w:rPr>
                <w:color w:val="auto"/>
                <w:sz w:val="20"/>
                <w:szCs w:val="20"/>
              </w:rPr>
              <w:t>01.12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</w:t>
            </w:r>
            <w:r w:rsidR="008675A5">
              <w:rPr>
                <w:color w:val="auto"/>
                <w:sz w:val="20"/>
                <w:szCs w:val="20"/>
              </w:rPr>
              <w:t xml:space="preserve"> 848141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6657B8" w:rsidRPr="00895F1B">
              <w:rPr>
                <w:color w:val="auto"/>
                <w:sz w:val="20"/>
                <w:szCs w:val="20"/>
              </w:rPr>
              <w:t>егистраци</w:t>
            </w:r>
            <w:r w:rsidR="008675A5">
              <w:rPr>
                <w:color w:val="auto"/>
                <w:sz w:val="20"/>
                <w:szCs w:val="20"/>
              </w:rPr>
              <w:t>и в ЕГРП № 45-45-08/312/2014-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8675A5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Муниципальное образование Большевистский</w:t>
            </w:r>
            <w:r w:rsidR="006657B8" w:rsidRPr="00895F1B">
              <w:rPr>
                <w:color w:val="auto"/>
                <w:sz w:val="20"/>
                <w:szCs w:val="20"/>
              </w:rPr>
              <w:t xml:space="preserve"> </w:t>
            </w:r>
            <w:r w:rsidR="00DA1F87"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3901C1" w:rsidTr="00E05DB1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901C1">
              <w:rPr>
                <w:sz w:val="20"/>
                <w:szCs w:val="20"/>
              </w:rPr>
              <w:t>3</w:t>
            </w:r>
            <w:r w:rsidR="00495F26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0F29F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7242808  ОП МП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знач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0F29F5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0F29F5">
              <w:rPr>
                <w:rFonts w:eastAsia="Calibri"/>
                <w:color w:val="auto"/>
                <w:sz w:val="20"/>
                <w:szCs w:val="20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Школьна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0F29F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0F29F5">
              <w:rPr>
                <w:rFonts w:eastAsia="Calibri"/>
                <w:color w:val="auto"/>
                <w:sz w:val="20"/>
                <w:szCs w:val="20"/>
              </w:rPr>
              <w:t>45:22:000000:333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</w:t>
            </w:r>
          </w:p>
          <w:p w:rsidR="003901C1" w:rsidRPr="00895F1B" w:rsidRDefault="000F29F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33</w:t>
            </w:r>
            <w:r w:rsidR="007B55A1" w:rsidRPr="00895F1B">
              <w:rPr>
                <w:color w:val="auto"/>
                <w:sz w:val="20"/>
                <w:szCs w:val="20"/>
              </w:rPr>
              <w:t xml:space="preserve"> </w:t>
            </w:r>
            <w:r w:rsidR="003901C1" w:rsidRPr="00895F1B">
              <w:rPr>
                <w:color w:val="auto"/>
                <w:sz w:val="20"/>
                <w:szCs w:val="20"/>
              </w:rPr>
              <w:t>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0F29F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0F29F5">
              <w:rPr>
                <w:rFonts w:eastAsia="Calibri"/>
                <w:color w:val="auto"/>
                <w:sz w:val="20"/>
                <w:szCs w:val="20"/>
              </w:rPr>
              <w:t>795724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0F29F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0F29F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возникновения права:  </w:t>
            </w:r>
            <w:r w:rsidR="000F29F5">
              <w:rPr>
                <w:color w:val="auto"/>
                <w:sz w:val="20"/>
                <w:szCs w:val="20"/>
              </w:rPr>
              <w:t>01.12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D61C2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 w:rsidR="000F29F5">
              <w:rPr>
                <w:color w:val="auto"/>
                <w:sz w:val="20"/>
                <w:szCs w:val="20"/>
              </w:rPr>
              <w:t>регистрации права   45-АА 848146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7C4D93" w:rsidRPr="00895F1B">
              <w:rPr>
                <w:color w:val="auto"/>
                <w:sz w:val="20"/>
                <w:szCs w:val="20"/>
              </w:rPr>
              <w:t>егистраци</w:t>
            </w:r>
            <w:r w:rsidR="000F29F5">
              <w:rPr>
                <w:color w:val="auto"/>
                <w:sz w:val="20"/>
                <w:szCs w:val="20"/>
              </w:rPr>
              <w:t>и в ЕГРП № 45-45-08/312/2014-5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Муниципал</w:t>
            </w:r>
            <w:r w:rsidR="000F29F5">
              <w:rPr>
                <w:color w:val="auto"/>
                <w:sz w:val="20"/>
                <w:szCs w:val="20"/>
              </w:rPr>
              <w:t>ьное образование Большевистский</w:t>
            </w:r>
            <w:r w:rsidR="006657B8" w:rsidRPr="00895F1B">
              <w:rPr>
                <w:color w:val="auto"/>
                <w:sz w:val="20"/>
                <w:szCs w:val="20"/>
              </w:rPr>
              <w:t xml:space="preserve"> 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3901C1" w:rsidTr="00E05DB1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="00495F2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0F29F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0F29F5">
              <w:rPr>
                <w:rFonts w:eastAsia="Calibri"/>
                <w:color w:val="auto"/>
                <w:sz w:val="20"/>
                <w:szCs w:val="20"/>
              </w:rPr>
              <w:t>3724</w:t>
            </w:r>
            <w:r w:rsidRPr="000F29F5">
              <w:rPr>
                <w:rFonts w:eastAsia="Calibri"/>
                <w:color w:val="auto"/>
                <w:sz w:val="20"/>
                <w:szCs w:val="20"/>
              </w:rPr>
              <w:lastRenderedPageBreak/>
              <w:t>2808 ОПМП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Сооружени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е - автомобильная дорога общего пользования местного знач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0F29F5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0F29F5">
              <w:rPr>
                <w:rFonts w:eastAsia="Calibri"/>
                <w:color w:val="auto"/>
                <w:sz w:val="20"/>
                <w:szCs w:val="20"/>
              </w:rPr>
              <w:lastRenderedPageBreak/>
              <w:t xml:space="preserve">Россия, Курганская </w:t>
            </w:r>
            <w:r w:rsidRPr="000F29F5">
              <w:rPr>
                <w:rFonts w:eastAsia="Calibri"/>
                <w:color w:val="auto"/>
                <w:sz w:val="20"/>
                <w:szCs w:val="20"/>
              </w:rPr>
              <w:lastRenderedPageBreak/>
              <w:t>область, Шумихинский район, в границах Муниципального образования Большевистский сельсовет, село Крутая Горка, улица Набережна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0F29F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0F29F5">
              <w:rPr>
                <w:rFonts w:eastAsia="Calibri"/>
                <w:color w:val="auto"/>
                <w:sz w:val="20"/>
                <w:szCs w:val="20"/>
              </w:rPr>
              <w:lastRenderedPageBreak/>
              <w:t>45:22:000</w:t>
            </w:r>
            <w:r w:rsidRPr="000F29F5">
              <w:rPr>
                <w:rFonts w:eastAsia="Calibri"/>
                <w:color w:val="auto"/>
                <w:sz w:val="20"/>
                <w:szCs w:val="20"/>
              </w:rPr>
              <w:lastRenderedPageBreak/>
              <w:t>000:334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Площадь: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общая протяженность</w:t>
            </w:r>
          </w:p>
          <w:p w:rsidR="003901C1" w:rsidRPr="00895F1B" w:rsidRDefault="000F29F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85</w:t>
            </w:r>
            <w:r w:rsidR="007B55A1" w:rsidRPr="00895F1B">
              <w:rPr>
                <w:color w:val="auto"/>
                <w:sz w:val="20"/>
                <w:szCs w:val="20"/>
              </w:rPr>
              <w:t xml:space="preserve"> </w:t>
            </w:r>
            <w:r w:rsidR="003901C1" w:rsidRPr="00895F1B">
              <w:rPr>
                <w:color w:val="auto"/>
                <w:sz w:val="20"/>
                <w:szCs w:val="20"/>
              </w:rPr>
              <w:t>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0F29F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0F29F5">
              <w:rPr>
                <w:rFonts w:eastAsia="Calibri"/>
                <w:color w:val="auto"/>
                <w:sz w:val="20"/>
                <w:szCs w:val="20"/>
              </w:rPr>
              <w:lastRenderedPageBreak/>
              <w:t>39910,</w:t>
            </w:r>
            <w:r w:rsidRPr="000F29F5">
              <w:rPr>
                <w:rFonts w:eastAsia="Calibri"/>
                <w:color w:val="auto"/>
                <w:sz w:val="20"/>
                <w:szCs w:val="20"/>
              </w:rPr>
              <w:lastRenderedPageBreak/>
              <w:t>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0F29F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0F29F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возникновения права:  </w:t>
            </w:r>
            <w:r w:rsidR="000F29F5">
              <w:rPr>
                <w:color w:val="auto"/>
                <w:sz w:val="20"/>
                <w:szCs w:val="20"/>
              </w:rPr>
              <w:t>01.12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Свидетельство о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государстве</w:t>
            </w:r>
            <w:r w:rsidR="00CF14FD" w:rsidRPr="00895F1B">
              <w:rPr>
                <w:color w:val="auto"/>
                <w:sz w:val="20"/>
                <w:szCs w:val="20"/>
              </w:rPr>
              <w:t xml:space="preserve">нной </w:t>
            </w:r>
            <w:r w:rsidR="000F29F5">
              <w:rPr>
                <w:color w:val="auto"/>
                <w:sz w:val="20"/>
                <w:szCs w:val="20"/>
              </w:rPr>
              <w:t>регистрации права   45-АА 848144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CF14FD" w:rsidRPr="00895F1B">
              <w:rPr>
                <w:color w:val="auto"/>
                <w:sz w:val="20"/>
                <w:szCs w:val="20"/>
              </w:rPr>
              <w:t>егистраци</w:t>
            </w:r>
            <w:r w:rsidR="006D7137">
              <w:rPr>
                <w:color w:val="auto"/>
                <w:sz w:val="20"/>
                <w:szCs w:val="20"/>
              </w:rPr>
              <w:t>и в ЕГРП № 45-45-08/312/2014-5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6D7137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Муниципальн</w:t>
            </w:r>
            <w:r>
              <w:rPr>
                <w:color w:val="auto"/>
                <w:sz w:val="20"/>
                <w:szCs w:val="20"/>
              </w:rPr>
              <w:lastRenderedPageBreak/>
              <w:t>ое образование Большевистский</w:t>
            </w:r>
            <w:r w:rsidR="00CF14FD" w:rsidRPr="00895F1B">
              <w:rPr>
                <w:color w:val="auto"/>
                <w:sz w:val="20"/>
                <w:szCs w:val="20"/>
              </w:rPr>
              <w:t xml:space="preserve"> </w:t>
            </w:r>
            <w:r w:rsidR="003901C1"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Не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зарегистрированы</w:t>
            </w:r>
          </w:p>
        </w:tc>
      </w:tr>
      <w:tr w:rsidR="003901C1" w:rsidRPr="00CF14FD" w:rsidTr="00E05DB1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</w:t>
            </w:r>
            <w:r w:rsidR="00495F2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6D713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37242808 ОПМП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знач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6D7137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6D7137">
              <w:rPr>
                <w:rFonts w:eastAsia="Calibri"/>
                <w:color w:val="auto"/>
                <w:sz w:val="20"/>
                <w:szCs w:val="20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Зелена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6D713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6D7137">
              <w:rPr>
                <w:rFonts w:eastAsia="Calibri"/>
                <w:color w:val="auto"/>
                <w:sz w:val="20"/>
                <w:szCs w:val="20"/>
              </w:rPr>
              <w:t>45:22:021007:22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6D713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лощадь: общая протяженность 304</w:t>
            </w:r>
            <w:r w:rsidR="007B55A1" w:rsidRPr="00895F1B">
              <w:rPr>
                <w:color w:val="auto"/>
                <w:sz w:val="20"/>
                <w:szCs w:val="20"/>
              </w:rPr>
              <w:t xml:space="preserve"> </w:t>
            </w:r>
            <w:r w:rsidR="003901C1" w:rsidRPr="00895F1B">
              <w:rPr>
                <w:color w:val="auto"/>
                <w:sz w:val="20"/>
                <w:szCs w:val="20"/>
              </w:rPr>
              <w:t xml:space="preserve">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6D713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6D7137">
              <w:rPr>
                <w:rFonts w:eastAsia="Calibri"/>
                <w:color w:val="auto"/>
                <w:sz w:val="20"/>
                <w:szCs w:val="20"/>
              </w:rPr>
              <w:t>10809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6D713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6D713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возникновения права:  </w:t>
            </w:r>
            <w:r w:rsidR="006D7137">
              <w:rPr>
                <w:color w:val="auto"/>
                <w:sz w:val="20"/>
                <w:szCs w:val="20"/>
              </w:rPr>
              <w:t>01.12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</w:t>
            </w:r>
            <w:r w:rsidR="006D7137">
              <w:rPr>
                <w:color w:val="auto"/>
                <w:sz w:val="20"/>
                <w:szCs w:val="20"/>
              </w:rPr>
              <w:t xml:space="preserve"> 848147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6D7137">
              <w:rPr>
                <w:color w:val="auto"/>
                <w:sz w:val="20"/>
                <w:szCs w:val="20"/>
              </w:rPr>
              <w:t>егистрации в ЕГРП № 45-45-08/312/2014-5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6D7137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Муниципальное образование Большевистский</w:t>
            </w:r>
            <w:r w:rsidR="00CF14FD" w:rsidRPr="00895F1B">
              <w:rPr>
                <w:color w:val="auto"/>
                <w:sz w:val="20"/>
                <w:szCs w:val="20"/>
              </w:rPr>
              <w:t xml:space="preserve"> </w:t>
            </w:r>
            <w:r w:rsidR="003901C1"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3901C1" w:rsidTr="00E05DB1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="00495F2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6D713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37242808 ОПМП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знач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6D7137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6D7137">
              <w:rPr>
                <w:rFonts w:eastAsia="Calibri"/>
                <w:color w:val="auto"/>
                <w:sz w:val="20"/>
                <w:szCs w:val="20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Больнична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6D7137" w:rsidP="003F085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6D7137">
              <w:rPr>
                <w:rFonts w:eastAsia="Calibri"/>
                <w:color w:val="auto"/>
                <w:sz w:val="20"/>
                <w:szCs w:val="20"/>
              </w:rPr>
              <w:t>45:22:021008:57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6D713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лощадь: общая протяженность 606</w:t>
            </w:r>
            <w:r w:rsidR="007B55A1" w:rsidRPr="00895F1B">
              <w:rPr>
                <w:color w:val="auto"/>
                <w:sz w:val="20"/>
                <w:szCs w:val="20"/>
              </w:rPr>
              <w:t xml:space="preserve"> </w:t>
            </w:r>
            <w:r w:rsidR="003901C1" w:rsidRPr="00895F1B">
              <w:rPr>
                <w:color w:val="auto"/>
                <w:sz w:val="20"/>
                <w:szCs w:val="20"/>
              </w:rPr>
              <w:t xml:space="preserve">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6D713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6D7137">
              <w:rPr>
                <w:rFonts w:eastAsia="Calibri"/>
                <w:color w:val="auto"/>
                <w:sz w:val="20"/>
                <w:szCs w:val="20"/>
              </w:rPr>
              <w:t>74668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6D713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6D713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возникновения права:  </w:t>
            </w:r>
            <w:r w:rsidR="006D7137">
              <w:rPr>
                <w:color w:val="auto"/>
                <w:sz w:val="20"/>
                <w:szCs w:val="20"/>
              </w:rPr>
              <w:t>17.12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</w:t>
            </w:r>
            <w:r w:rsidR="006D7137">
              <w:rPr>
                <w:color w:val="auto"/>
                <w:sz w:val="20"/>
                <w:szCs w:val="20"/>
              </w:rPr>
              <w:t xml:space="preserve"> 848143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6D7137">
              <w:rPr>
                <w:color w:val="auto"/>
                <w:sz w:val="20"/>
                <w:szCs w:val="20"/>
              </w:rPr>
              <w:t>егистрации в ЕГРП № 45-45-08/312/2014-5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6D7137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Муниципальное образование Большевистский</w:t>
            </w:r>
            <w:r w:rsidR="00CF14FD" w:rsidRPr="00895F1B">
              <w:rPr>
                <w:color w:val="auto"/>
                <w:sz w:val="20"/>
                <w:szCs w:val="20"/>
              </w:rPr>
              <w:t xml:space="preserve"> </w:t>
            </w:r>
            <w:r w:rsidR="003901C1"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3901C1" w:rsidTr="00E05DB1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="00495F2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6D713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37242808 ОПМП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знач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6D7137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6D7137">
              <w:rPr>
                <w:rFonts w:eastAsia="Calibri"/>
                <w:color w:val="auto"/>
                <w:sz w:val="20"/>
                <w:szCs w:val="20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Молодежна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6D713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5:22:021008:57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</w:t>
            </w:r>
            <w:r w:rsidR="006D7137">
              <w:rPr>
                <w:color w:val="auto"/>
                <w:sz w:val="20"/>
                <w:szCs w:val="20"/>
              </w:rPr>
              <w:t>ая протяженность 449</w:t>
            </w:r>
            <w:r w:rsidRPr="00895F1B">
              <w:rPr>
                <w:color w:val="auto"/>
                <w:sz w:val="20"/>
                <w:szCs w:val="20"/>
              </w:rPr>
              <w:t xml:space="preserve"> </w:t>
            </w:r>
            <w:r w:rsidR="003901C1" w:rsidRPr="00895F1B">
              <w:rPr>
                <w:color w:val="auto"/>
                <w:sz w:val="20"/>
                <w:szCs w:val="20"/>
              </w:rPr>
              <w:t xml:space="preserve">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6D713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6D7137">
              <w:rPr>
                <w:rFonts w:eastAsia="Calibri"/>
                <w:color w:val="auto"/>
                <w:sz w:val="20"/>
                <w:szCs w:val="20"/>
              </w:rPr>
              <w:t>28507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6D713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6D713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возникновения права:  </w:t>
            </w:r>
            <w:r w:rsidR="006D7137">
              <w:rPr>
                <w:color w:val="auto"/>
                <w:sz w:val="20"/>
                <w:szCs w:val="20"/>
              </w:rPr>
              <w:t>01.12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</w:t>
            </w:r>
            <w:r w:rsidR="006D7137">
              <w:rPr>
                <w:color w:val="auto"/>
                <w:sz w:val="20"/>
                <w:szCs w:val="20"/>
              </w:rPr>
              <w:t xml:space="preserve"> 848152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6D7137">
              <w:rPr>
                <w:color w:val="auto"/>
                <w:sz w:val="20"/>
                <w:szCs w:val="20"/>
              </w:rPr>
              <w:t>егистрации в ЕГРП № 45-45-08/312/2014-5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6D7137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Муниципальное образование Большевистский</w:t>
            </w:r>
            <w:r w:rsidR="006657B8" w:rsidRPr="00895F1B">
              <w:rPr>
                <w:color w:val="auto"/>
                <w:sz w:val="20"/>
                <w:szCs w:val="20"/>
              </w:rPr>
              <w:t xml:space="preserve"> </w:t>
            </w:r>
            <w:r w:rsidR="003901C1"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3901C1" w:rsidTr="00E05DB1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="00495F2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EA395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37242808 ОПМП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общего пользования местного знач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EA3953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A3953">
              <w:rPr>
                <w:rFonts w:eastAsia="Calibri"/>
                <w:color w:val="auto"/>
                <w:sz w:val="20"/>
                <w:szCs w:val="20"/>
              </w:rPr>
              <w:lastRenderedPageBreak/>
              <w:t xml:space="preserve">Россия, Курганская область, Шумихинский район, в границах </w:t>
            </w:r>
            <w:r w:rsidRPr="00EA3953">
              <w:rPr>
                <w:rFonts w:eastAsia="Calibri"/>
                <w:color w:val="auto"/>
                <w:sz w:val="20"/>
                <w:szCs w:val="20"/>
              </w:rPr>
              <w:lastRenderedPageBreak/>
              <w:t>Муниципального образования Большевистский сельсовет, село Крутая Горка, улица Весення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EA395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45:22:021008:57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EA395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лощадь: общая протяженность 161</w:t>
            </w:r>
            <w:r w:rsidR="007B55A1" w:rsidRPr="00895F1B">
              <w:rPr>
                <w:color w:val="auto"/>
                <w:sz w:val="20"/>
                <w:szCs w:val="20"/>
              </w:rPr>
              <w:t xml:space="preserve"> </w:t>
            </w:r>
            <w:r w:rsidR="003901C1" w:rsidRPr="00895F1B">
              <w:rPr>
                <w:color w:val="auto"/>
                <w:sz w:val="20"/>
                <w:szCs w:val="20"/>
              </w:rPr>
              <w:t xml:space="preserve"> </w:t>
            </w:r>
            <w:r w:rsidR="003901C1" w:rsidRPr="00895F1B">
              <w:rPr>
                <w:color w:val="auto"/>
                <w:sz w:val="20"/>
                <w:szCs w:val="20"/>
              </w:rPr>
              <w:lastRenderedPageBreak/>
              <w:t>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EA395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A3953">
              <w:rPr>
                <w:rFonts w:eastAsia="Calibri"/>
                <w:color w:val="auto"/>
                <w:sz w:val="20"/>
                <w:szCs w:val="20"/>
              </w:rPr>
              <w:lastRenderedPageBreak/>
              <w:t>21889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EA395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EA395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возникновения права:  </w:t>
            </w:r>
            <w:r w:rsidR="00EA3953">
              <w:rPr>
                <w:color w:val="auto"/>
                <w:sz w:val="20"/>
                <w:szCs w:val="20"/>
              </w:rPr>
              <w:t>01.12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B8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</w:t>
            </w:r>
          </w:p>
          <w:p w:rsidR="003901C1" w:rsidRPr="00895F1B" w:rsidRDefault="00EA3953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848148</w:t>
            </w:r>
            <w:r w:rsidR="003901C1" w:rsidRPr="00895F1B">
              <w:rPr>
                <w:color w:val="auto"/>
                <w:sz w:val="20"/>
                <w:szCs w:val="20"/>
              </w:rPr>
              <w:t>, запись р</w:t>
            </w:r>
            <w:r>
              <w:rPr>
                <w:color w:val="auto"/>
                <w:sz w:val="20"/>
                <w:szCs w:val="20"/>
              </w:rPr>
              <w:t>егистрации в ЕГРП № 45-45-08/312/2014-5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="00EA3953">
              <w:rPr>
                <w:color w:val="auto"/>
                <w:sz w:val="20"/>
                <w:szCs w:val="20"/>
              </w:rPr>
              <w:t>Большевистс</w:t>
            </w:r>
            <w:r w:rsidR="00EA3953">
              <w:rPr>
                <w:color w:val="auto"/>
                <w:sz w:val="20"/>
                <w:szCs w:val="20"/>
              </w:rPr>
              <w:lastRenderedPageBreak/>
              <w:t xml:space="preserve">кий 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Не зарегистрированы</w:t>
            </w:r>
          </w:p>
        </w:tc>
      </w:tr>
      <w:tr w:rsidR="003901C1" w:rsidTr="00E05DB1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</w:t>
            </w:r>
            <w:r w:rsidR="00495F2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EA395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37242808 ОПМП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знач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EA3953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A3953">
              <w:rPr>
                <w:rFonts w:eastAsia="Calibri"/>
                <w:color w:val="auto"/>
                <w:sz w:val="20"/>
                <w:szCs w:val="20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Садова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EA395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5:22:021008:57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</w:t>
            </w:r>
            <w:r w:rsidR="00EA3953">
              <w:rPr>
                <w:color w:val="auto"/>
                <w:sz w:val="20"/>
                <w:szCs w:val="20"/>
              </w:rPr>
              <w:t>ощадь: общая протяженность 169</w:t>
            </w:r>
            <w:r w:rsidR="007B55A1" w:rsidRPr="00895F1B">
              <w:rPr>
                <w:color w:val="auto"/>
                <w:sz w:val="20"/>
                <w:szCs w:val="20"/>
              </w:rPr>
              <w:t xml:space="preserve"> </w:t>
            </w:r>
            <w:r w:rsidRPr="00895F1B">
              <w:rPr>
                <w:color w:val="auto"/>
                <w:sz w:val="20"/>
                <w:szCs w:val="20"/>
              </w:rPr>
              <w:t>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EA395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A3953">
              <w:rPr>
                <w:rFonts w:eastAsia="Calibri"/>
                <w:color w:val="auto"/>
                <w:sz w:val="20"/>
                <w:szCs w:val="20"/>
              </w:rPr>
              <w:t>14412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EA395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EA395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возникновения права:  </w:t>
            </w:r>
            <w:r w:rsidR="00EA3953">
              <w:rPr>
                <w:color w:val="auto"/>
                <w:sz w:val="20"/>
                <w:szCs w:val="20"/>
              </w:rPr>
              <w:t>01.12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</w:t>
            </w:r>
            <w:r w:rsidR="00EA3953">
              <w:rPr>
                <w:color w:val="auto"/>
                <w:sz w:val="20"/>
                <w:szCs w:val="20"/>
              </w:rPr>
              <w:t xml:space="preserve"> 848149</w:t>
            </w:r>
            <w:r w:rsidRPr="00895F1B">
              <w:rPr>
                <w:color w:val="auto"/>
                <w:sz w:val="20"/>
                <w:szCs w:val="20"/>
              </w:rPr>
              <w:t xml:space="preserve">, запись регистрации в ЕГРП № </w:t>
            </w:r>
            <w:r w:rsidR="00EA3953">
              <w:rPr>
                <w:color w:val="auto"/>
                <w:sz w:val="20"/>
                <w:szCs w:val="20"/>
              </w:rPr>
              <w:t>45-45-08/312/2014-5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EA3953" w:rsidP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Муниципальное образование Большевистский</w:t>
            </w:r>
            <w:r w:rsidR="007C4D93" w:rsidRPr="00895F1B">
              <w:rPr>
                <w:color w:val="auto"/>
                <w:sz w:val="20"/>
                <w:szCs w:val="20"/>
              </w:rPr>
              <w:t xml:space="preserve"> </w:t>
            </w:r>
            <w:r w:rsidR="003901C1"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3901C1" w:rsidTr="00E05DB1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="00495F2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22DB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37242808 ОПМП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значе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22DB0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322DB0">
              <w:rPr>
                <w:rFonts w:eastAsia="Calibri"/>
                <w:color w:val="auto"/>
                <w:sz w:val="20"/>
                <w:szCs w:val="20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переулок Центральный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22DB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5:22:021007:23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22DB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лощадь: общая протяженность 235</w:t>
            </w:r>
            <w:r w:rsidR="007B55A1" w:rsidRPr="00895F1B">
              <w:rPr>
                <w:color w:val="auto"/>
                <w:sz w:val="20"/>
                <w:szCs w:val="20"/>
              </w:rPr>
              <w:t xml:space="preserve"> </w:t>
            </w:r>
            <w:r w:rsidR="003901C1" w:rsidRPr="00895F1B">
              <w:rPr>
                <w:color w:val="auto"/>
                <w:sz w:val="20"/>
                <w:szCs w:val="20"/>
              </w:rPr>
              <w:t>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22DB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322DB0">
              <w:rPr>
                <w:rFonts w:eastAsia="Calibri"/>
                <w:color w:val="auto"/>
                <w:sz w:val="20"/>
                <w:szCs w:val="20"/>
              </w:rPr>
              <w:t>8552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22DB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22DB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22DB0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ата возникновения права:  01.12</w:t>
            </w:r>
            <w:r w:rsidR="003901C1"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3F085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 w:rsidR="00322DB0">
              <w:rPr>
                <w:color w:val="auto"/>
                <w:sz w:val="20"/>
                <w:szCs w:val="20"/>
              </w:rPr>
              <w:t>регистрации права   45-АА 848142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7C4D93" w:rsidRPr="00895F1B">
              <w:rPr>
                <w:color w:val="auto"/>
                <w:sz w:val="20"/>
                <w:szCs w:val="20"/>
              </w:rPr>
              <w:t xml:space="preserve">егистрации в ЕГРП № </w:t>
            </w:r>
            <w:r w:rsidR="00322DB0">
              <w:rPr>
                <w:color w:val="auto"/>
                <w:sz w:val="20"/>
                <w:szCs w:val="20"/>
              </w:rPr>
              <w:t>45-45-08/312/2014-5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22DB0" w:rsidP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Муниципальное образование Большевистский</w:t>
            </w:r>
            <w:r w:rsidR="007C4D93" w:rsidRPr="00895F1B">
              <w:rPr>
                <w:color w:val="auto"/>
                <w:sz w:val="20"/>
                <w:szCs w:val="20"/>
              </w:rPr>
              <w:t xml:space="preserve"> </w:t>
            </w:r>
            <w:r w:rsidR="003901C1"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3901C1" w:rsidTr="00E05DB1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="00495F2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22DB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37242808 ОПМП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значе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22DB0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322DB0">
              <w:rPr>
                <w:rFonts w:eastAsia="Calibri"/>
                <w:color w:val="auto"/>
                <w:sz w:val="20"/>
                <w:szCs w:val="20"/>
              </w:rPr>
              <w:t>Россия, Курганская область, Шумихинский район, в границах Муниципального образования Большевистский сельсовет, деревня Красный Холм, улица Рабоча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22DB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322DB0">
              <w:rPr>
                <w:rFonts w:eastAsia="Calibri"/>
                <w:color w:val="auto"/>
                <w:sz w:val="20"/>
                <w:szCs w:val="20"/>
              </w:rPr>
              <w:t>45:22:010801:16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22DB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лощадь: общая протяженность 1282</w:t>
            </w:r>
            <w:r w:rsidR="007B55A1" w:rsidRPr="00895F1B">
              <w:rPr>
                <w:color w:val="auto"/>
                <w:sz w:val="20"/>
                <w:szCs w:val="20"/>
              </w:rPr>
              <w:t xml:space="preserve"> </w:t>
            </w:r>
            <w:r w:rsidR="003901C1" w:rsidRPr="00895F1B">
              <w:rPr>
                <w:color w:val="auto"/>
                <w:sz w:val="20"/>
                <w:szCs w:val="20"/>
              </w:rPr>
              <w:t xml:space="preserve">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22DB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322DB0">
              <w:rPr>
                <w:rFonts w:eastAsia="Calibri"/>
                <w:color w:val="auto"/>
                <w:sz w:val="20"/>
                <w:szCs w:val="20"/>
              </w:rPr>
              <w:t>140459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22DB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22DB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C4D93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</w:t>
            </w:r>
            <w:r w:rsidR="00322DB0">
              <w:rPr>
                <w:color w:val="auto"/>
                <w:sz w:val="20"/>
                <w:szCs w:val="20"/>
              </w:rPr>
              <w:t xml:space="preserve">  01.12</w:t>
            </w:r>
            <w:r w:rsidR="003901C1"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</w:t>
            </w:r>
            <w:r w:rsidR="007C4D93" w:rsidRPr="00895F1B">
              <w:rPr>
                <w:color w:val="auto"/>
                <w:sz w:val="20"/>
                <w:szCs w:val="20"/>
              </w:rPr>
              <w:t xml:space="preserve">нной </w:t>
            </w:r>
            <w:r w:rsidR="00322DB0">
              <w:rPr>
                <w:color w:val="auto"/>
                <w:sz w:val="20"/>
                <w:szCs w:val="20"/>
              </w:rPr>
              <w:t>регистрации права   45-АА 848129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322DB0">
              <w:rPr>
                <w:color w:val="auto"/>
                <w:sz w:val="20"/>
                <w:szCs w:val="20"/>
              </w:rPr>
              <w:t>егистрации в ЕГРП № 45-45-08/312/2014-5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22DB0" w:rsidP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Муниципальное образование Большевистский</w:t>
            </w:r>
            <w:r w:rsidR="007C4D93" w:rsidRPr="00895F1B">
              <w:rPr>
                <w:color w:val="auto"/>
                <w:sz w:val="20"/>
                <w:szCs w:val="20"/>
              </w:rPr>
              <w:t xml:space="preserve"> </w:t>
            </w:r>
            <w:r w:rsidR="003901C1"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3901C1" w:rsidTr="00E05DB1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="00495F2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22DB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37242808 ОПМП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я местного значе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22DB0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322DB0">
              <w:rPr>
                <w:rFonts w:eastAsia="Calibri"/>
                <w:color w:val="auto"/>
                <w:sz w:val="20"/>
                <w:szCs w:val="20"/>
              </w:rPr>
              <w:lastRenderedPageBreak/>
              <w:t xml:space="preserve">Россия, Курганская область, Шумихинский район, в границах Муниципального образования </w:t>
            </w:r>
            <w:r w:rsidRPr="00322DB0">
              <w:rPr>
                <w:rFonts w:eastAsia="Calibri"/>
                <w:color w:val="auto"/>
                <w:sz w:val="20"/>
                <w:szCs w:val="20"/>
              </w:rPr>
              <w:lastRenderedPageBreak/>
              <w:t>Большевистский сельсовет, деревня Красный Холм, улица Садова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22DB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322DB0">
              <w:rPr>
                <w:rFonts w:eastAsia="Calibri"/>
                <w:color w:val="auto"/>
                <w:sz w:val="20"/>
                <w:szCs w:val="20"/>
              </w:rPr>
              <w:lastRenderedPageBreak/>
              <w:t>45:22:010801:16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</w:t>
            </w:r>
            <w:r w:rsidR="00322DB0">
              <w:rPr>
                <w:color w:val="auto"/>
                <w:sz w:val="20"/>
                <w:szCs w:val="20"/>
              </w:rPr>
              <w:t>лощадь: общая протяженность  743</w:t>
            </w:r>
            <w:r w:rsidRPr="00895F1B">
              <w:rPr>
                <w:color w:val="auto"/>
                <w:sz w:val="20"/>
                <w:szCs w:val="20"/>
              </w:rPr>
              <w:t xml:space="preserve">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22DB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322DB0">
              <w:rPr>
                <w:rFonts w:eastAsia="Calibri"/>
                <w:color w:val="auto"/>
                <w:sz w:val="20"/>
                <w:szCs w:val="20"/>
              </w:rPr>
              <w:t>19955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22DB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22DB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возникновения права:  </w:t>
            </w:r>
            <w:r w:rsidR="00322DB0">
              <w:rPr>
                <w:color w:val="auto"/>
                <w:sz w:val="20"/>
                <w:szCs w:val="20"/>
              </w:rPr>
              <w:t>01.12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</w:t>
            </w:r>
            <w:r w:rsidR="006657B8" w:rsidRPr="00895F1B">
              <w:rPr>
                <w:color w:val="auto"/>
                <w:sz w:val="20"/>
                <w:szCs w:val="20"/>
              </w:rPr>
              <w:t xml:space="preserve">нной </w:t>
            </w:r>
            <w:r w:rsidR="00322DB0">
              <w:rPr>
                <w:color w:val="auto"/>
                <w:sz w:val="20"/>
                <w:szCs w:val="20"/>
              </w:rPr>
              <w:t>регистрации права   45-АА 848130</w:t>
            </w:r>
            <w:r w:rsidRPr="00895F1B">
              <w:rPr>
                <w:color w:val="auto"/>
                <w:sz w:val="20"/>
                <w:szCs w:val="20"/>
              </w:rPr>
              <w:t xml:space="preserve">, запись регистрации в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ЕГРП № 45-45-08/</w:t>
            </w:r>
            <w:r w:rsidR="00322DB0">
              <w:rPr>
                <w:color w:val="auto"/>
                <w:sz w:val="20"/>
                <w:szCs w:val="20"/>
              </w:rPr>
              <w:t>312/2014-5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22DB0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Муниципальное образование Большевистский</w:t>
            </w:r>
            <w:r w:rsidR="006657B8" w:rsidRPr="00895F1B">
              <w:rPr>
                <w:color w:val="auto"/>
                <w:sz w:val="20"/>
                <w:szCs w:val="20"/>
              </w:rPr>
              <w:t xml:space="preserve"> </w:t>
            </w:r>
            <w:r w:rsidR="003901C1" w:rsidRPr="00895F1B">
              <w:rPr>
                <w:color w:val="auto"/>
                <w:sz w:val="20"/>
                <w:szCs w:val="20"/>
              </w:rPr>
              <w:t>сельсовет Шумихинско</w:t>
            </w:r>
            <w:r w:rsidR="003901C1" w:rsidRPr="00895F1B">
              <w:rPr>
                <w:color w:val="auto"/>
                <w:sz w:val="20"/>
                <w:szCs w:val="20"/>
              </w:rPr>
              <w:lastRenderedPageBreak/>
              <w:t>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Не зарегистрированы</w:t>
            </w:r>
          </w:p>
        </w:tc>
      </w:tr>
      <w:tr w:rsidR="00CF14FD" w:rsidTr="00E05DB1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22DB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37242808 ОПМП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</w:t>
            </w:r>
            <w:r w:rsidR="00322DB0">
              <w:rPr>
                <w:color w:val="auto"/>
                <w:sz w:val="20"/>
                <w:szCs w:val="20"/>
              </w:rPr>
              <w:t xml:space="preserve">ного значе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E30CED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30CED">
              <w:rPr>
                <w:rFonts w:eastAsia="Calibri"/>
                <w:color w:val="auto"/>
                <w:sz w:val="20"/>
                <w:szCs w:val="20"/>
              </w:rPr>
              <w:t>Россия, Курганская область, Шумихинский район, в границах Муниципального образования Большевистский сельсовет, деревня Красный Холм, улица Озерна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E30CE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30CED">
              <w:rPr>
                <w:rFonts w:eastAsia="Calibri"/>
                <w:color w:val="auto"/>
                <w:sz w:val="20"/>
                <w:szCs w:val="20"/>
              </w:rPr>
              <w:t>45:22:010801:16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55378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</w:t>
            </w:r>
            <w:r w:rsidR="00E30CED">
              <w:rPr>
                <w:color w:val="auto"/>
                <w:sz w:val="20"/>
                <w:szCs w:val="20"/>
              </w:rPr>
              <w:t>лощадь: общая протяженность  505</w:t>
            </w:r>
            <w:r w:rsidRPr="00895F1B">
              <w:rPr>
                <w:color w:val="auto"/>
                <w:sz w:val="20"/>
                <w:szCs w:val="20"/>
              </w:rPr>
              <w:t xml:space="preserve">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E30CE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30CED">
              <w:rPr>
                <w:rFonts w:eastAsia="Calibri"/>
                <w:color w:val="auto"/>
                <w:sz w:val="20"/>
                <w:szCs w:val="20"/>
              </w:rPr>
              <w:t>12462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E30CE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E30CE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E30CE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ата возникновения права:  01.12</w:t>
            </w:r>
            <w:r w:rsidR="00CF14FD"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 w:rsidR="00E30CED">
              <w:rPr>
                <w:color w:val="auto"/>
                <w:sz w:val="20"/>
                <w:szCs w:val="20"/>
              </w:rPr>
              <w:t>регистрации права   45-АА 848128</w:t>
            </w:r>
            <w:r w:rsidRPr="00895F1B">
              <w:rPr>
                <w:color w:val="auto"/>
                <w:sz w:val="20"/>
                <w:szCs w:val="20"/>
              </w:rPr>
              <w:t xml:space="preserve">, запись регистрации в </w:t>
            </w:r>
            <w:r w:rsidR="00E30CED">
              <w:rPr>
                <w:color w:val="auto"/>
                <w:sz w:val="20"/>
                <w:szCs w:val="20"/>
              </w:rPr>
              <w:t>ЕГРП № 45-45-08/312/2014-5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</w:t>
            </w:r>
            <w:r w:rsidR="00E30CED">
              <w:rPr>
                <w:sz w:val="20"/>
                <w:szCs w:val="20"/>
              </w:rPr>
              <w:t>ние Большевистский</w:t>
            </w:r>
            <w:r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E05DB1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E30CE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37242808 ОПМП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</w:t>
            </w:r>
            <w:r w:rsidR="00E30CED">
              <w:rPr>
                <w:color w:val="auto"/>
                <w:sz w:val="20"/>
                <w:szCs w:val="20"/>
              </w:rPr>
              <w:t xml:space="preserve">естного значе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E30CED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30CED">
              <w:rPr>
                <w:rFonts w:eastAsia="Calibri"/>
                <w:color w:val="auto"/>
                <w:sz w:val="20"/>
                <w:szCs w:val="20"/>
              </w:rPr>
              <w:t>Россия, Курганская область, Шумихинский район, в границах Муниципального образования Большевистский сельсовет, деревня Красный Холм, переулок Рабочий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E30CE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30CED">
              <w:rPr>
                <w:rFonts w:eastAsia="Calibri"/>
                <w:color w:val="auto"/>
                <w:sz w:val="20"/>
                <w:szCs w:val="20"/>
              </w:rPr>
              <w:t>45:22:010801:16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</w:t>
            </w:r>
            <w:r w:rsidR="00E30CED">
              <w:rPr>
                <w:color w:val="auto"/>
                <w:sz w:val="20"/>
                <w:szCs w:val="20"/>
              </w:rPr>
              <w:t>лощадь: общая протяженность  188</w:t>
            </w:r>
            <w:r w:rsidRPr="00895F1B">
              <w:rPr>
                <w:color w:val="auto"/>
                <w:sz w:val="20"/>
                <w:szCs w:val="20"/>
              </w:rPr>
              <w:t xml:space="preserve">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E30CE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30CED">
              <w:rPr>
                <w:rFonts w:eastAsia="Calibri"/>
                <w:color w:val="auto"/>
                <w:sz w:val="20"/>
                <w:szCs w:val="20"/>
              </w:rPr>
              <w:t>5701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E30CE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E30CE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E30CE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ата возникновения права:  01.12</w:t>
            </w:r>
            <w:r w:rsidR="00CF14FD"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 w:rsidR="00E30CED">
              <w:rPr>
                <w:color w:val="auto"/>
                <w:sz w:val="20"/>
                <w:szCs w:val="20"/>
              </w:rPr>
              <w:t>регистрации права   45-АА 848127</w:t>
            </w:r>
            <w:r w:rsidRPr="00895F1B">
              <w:rPr>
                <w:color w:val="auto"/>
                <w:sz w:val="20"/>
                <w:szCs w:val="20"/>
              </w:rPr>
              <w:t>, запись регистраци</w:t>
            </w:r>
            <w:r w:rsidR="00E30CED">
              <w:rPr>
                <w:color w:val="auto"/>
                <w:sz w:val="20"/>
                <w:szCs w:val="20"/>
              </w:rPr>
              <w:t>и в ЕГРП № 45-45-08/312/2014-5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</w:t>
            </w:r>
            <w:r w:rsidR="00E30CED">
              <w:rPr>
                <w:sz w:val="20"/>
                <w:szCs w:val="20"/>
              </w:rPr>
              <w:t>льное образование Большевистский</w:t>
            </w:r>
            <w:r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E05DB1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E30CE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37242808 ОПМП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</w:t>
            </w:r>
            <w:r w:rsidR="00E30CED">
              <w:rPr>
                <w:color w:val="auto"/>
                <w:sz w:val="20"/>
                <w:szCs w:val="20"/>
              </w:rPr>
              <w:t xml:space="preserve">естного значе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E30CED" w:rsidP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30CED">
              <w:rPr>
                <w:rFonts w:eastAsia="Calibri"/>
                <w:color w:val="auto"/>
                <w:sz w:val="20"/>
                <w:szCs w:val="20"/>
              </w:rPr>
              <w:t xml:space="preserve">Россия, Курганская область, Шумихинский район, в границах Муниципального образования Большевистский сельсовет, деревня </w:t>
            </w:r>
            <w:proofErr w:type="spellStart"/>
            <w:r w:rsidRPr="00E30CED">
              <w:rPr>
                <w:rFonts w:eastAsia="Calibri"/>
                <w:color w:val="auto"/>
                <w:sz w:val="20"/>
                <w:szCs w:val="20"/>
              </w:rPr>
              <w:t>Котлик</w:t>
            </w:r>
            <w:proofErr w:type="spellEnd"/>
            <w:r w:rsidRPr="00E30CED">
              <w:rPr>
                <w:rFonts w:eastAsia="Calibri"/>
                <w:color w:val="auto"/>
                <w:sz w:val="20"/>
                <w:szCs w:val="20"/>
              </w:rPr>
              <w:t>, улица Центральна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E30CE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30CED">
              <w:rPr>
                <w:rFonts w:eastAsia="Calibri"/>
                <w:color w:val="auto"/>
                <w:sz w:val="20"/>
                <w:szCs w:val="20"/>
              </w:rPr>
              <w:t>45:22:010701:23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</w:t>
            </w:r>
            <w:r w:rsidR="00E30CED">
              <w:rPr>
                <w:color w:val="auto"/>
                <w:sz w:val="20"/>
                <w:szCs w:val="20"/>
              </w:rPr>
              <w:t>ощадь: общая протяженность  1096</w:t>
            </w:r>
            <w:r w:rsidRPr="00895F1B">
              <w:rPr>
                <w:color w:val="auto"/>
                <w:sz w:val="20"/>
                <w:szCs w:val="20"/>
              </w:rPr>
              <w:t xml:space="preserve">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E30CE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30CED">
              <w:rPr>
                <w:rFonts w:eastAsia="Calibri"/>
                <w:color w:val="auto"/>
                <w:sz w:val="20"/>
                <w:szCs w:val="20"/>
              </w:rPr>
              <w:t>1223224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E30CE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E30CE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E30CE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ата возникновения права:  01.12</w:t>
            </w:r>
            <w:r w:rsidR="00CF14FD"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</w:t>
            </w:r>
            <w:r w:rsidR="00E30CED">
              <w:rPr>
                <w:color w:val="auto"/>
                <w:sz w:val="20"/>
                <w:szCs w:val="20"/>
              </w:rPr>
              <w:t xml:space="preserve"> 848151</w:t>
            </w:r>
            <w:r w:rsidRPr="00895F1B">
              <w:rPr>
                <w:color w:val="auto"/>
                <w:sz w:val="20"/>
                <w:szCs w:val="20"/>
              </w:rPr>
              <w:t>, запись регистраци</w:t>
            </w:r>
            <w:r w:rsidR="00E30CED">
              <w:rPr>
                <w:color w:val="auto"/>
                <w:sz w:val="20"/>
                <w:szCs w:val="20"/>
              </w:rPr>
              <w:t>и в ЕГРП № 45-45-08/312/2014-5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</w:t>
            </w:r>
            <w:r w:rsidR="00E30CED">
              <w:rPr>
                <w:sz w:val="20"/>
                <w:szCs w:val="20"/>
              </w:rPr>
              <w:t>льное образование Большевистский</w:t>
            </w:r>
            <w:r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E05DB1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E30CE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37242808 ОПМП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</w:t>
            </w:r>
            <w:r w:rsidR="00E30CED">
              <w:rPr>
                <w:color w:val="auto"/>
                <w:sz w:val="20"/>
                <w:szCs w:val="20"/>
              </w:rPr>
              <w:t xml:space="preserve">естного значе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E30CED" w:rsidP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30CED">
              <w:rPr>
                <w:rFonts w:eastAsia="Calibri"/>
                <w:color w:val="auto"/>
                <w:sz w:val="20"/>
                <w:szCs w:val="20"/>
              </w:rPr>
              <w:t xml:space="preserve">Россия, Курганская область, Шумихинский район, в границах Муниципального образования Большевистский сельсовет, деревня </w:t>
            </w:r>
            <w:proofErr w:type="spellStart"/>
            <w:r w:rsidRPr="00E30CED">
              <w:rPr>
                <w:rFonts w:eastAsia="Calibri"/>
                <w:color w:val="auto"/>
                <w:sz w:val="20"/>
                <w:szCs w:val="20"/>
              </w:rPr>
              <w:t>Котлик</w:t>
            </w:r>
            <w:proofErr w:type="spellEnd"/>
            <w:r w:rsidRPr="00E30CED">
              <w:rPr>
                <w:rFonts w:eastAsia="Calibri"/>
                <w:color w:val="auto"/>
                <w:sz w:val="20"/>
                <w:szCs w:val="20"/>
              </w:rPr>
              <w:t xml:space="preserve">, улица </w:t>
            </w:r>
            <w:r w:rsidRPr="00E30CED">
              <w:rPr>
                <w:rFonts w:eastAsia="Calibri"/>
                <w:color w:val="auto"/>
                <w:sz w:val="20"/>
                <w:szCs w:val="20"/>
              </w:rPr>
              <w:lastRenderedPageBreak/>
              <w:t>Озерна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E30CE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30CED">
              <w:rPr>
                <w:rFonts w:eastAsia="Calibri"/>
                <w:color w:val="auto"/>
                <w:sz w:val="20"/>
                <w:szCs w:val="20"/>
              </w:rPr>
              <w:lastRenderedPageBreak/>
              <w:t>45:22:010701:23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</w:t>
            </w:r>
            <w:r w:rsidR="00E30CED">
              <w:rPr>
                <w:color w:val="auto"/>
                <w:sz w:val="20"/>
                <w:szCs w:val="20"/>
              </w:rPr>
              <w:t xml:space="preserve"> общая протяженность  916 </w:t>
            </w:r>
            <w:r w:rsidRPr="00895F1B">
              <w:rPr>
                <w:color w:val="auto"/>
                <w:sz w:val="20"/>
                <w:szCs w:val="20"/>
              </w:rPr>
              <w:t>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E30CE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30CED">
              <w:rPr>
                <w:rFonts w:eastAsia="Calibri"/>
                <w:color w:val="auto"/>
                <w:sz w:val="20"/>
                <w:szCs w:val="20"/>
              </w:rPr>
              <w:t>1684993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E30CE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E30CE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E30CE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ата возникновения права:  01.12</w:t>
            </w:r>
            <w:r w:rsidR="00CF14FD"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 w:rsidR="00E30CED">
              <w:rPr>
                <w:color w:val="auto"/>
                <w:sz w:val="20"/>
                <w:szCs w:val="20"/>
              </w:rPr>
              <w:t>регистрации права   45-АА 848136</w:t>
            </w:r>
            <w:r w:rsidRPr="00895F1B">
              <w:rPr>
                <w:color w:val="auto"/>
                <w:sz w:val="20"/>
                <w:szCs w:val="20"/>
              </w:rPr>
              <w:t>, запись регистраци</w:t>
            </w:r>
            <w:r w:rsidR="00E30CED">
              <w:rPr>
                <w:color w:val="auto"/>
                <w:sz w:val="20"/>
                <w:szCs w:val="20"/>
              </w:rPr>
              <w:t>и в ЕГРП № 45-45-08/312/2014-5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</w:t>
            </w:r>
            <w:r w:rsidR="00CF406E">
              <w:rPr>
                <w:sz w:val="20"/>
                <w:szCs w:val="20"/>
              </w:rPr>
              <w:t>льное образование Большевистский</w:t>
            </w:r>
            <w:r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E05DB1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1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406E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37242808 ОПМП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</w:t>
            </w:r>
            <w:r w:rsidR="00CF406E">
              <w:rPr>
                <w:color w:val="auto"/>
                <w:sz w:val="20"/>
                <w:szCs w:val="20"/>
              </w:rPr>
              <w:t xml:space="preserve">естного значе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406E" w:rsidP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CF406E">
              <w:rPr>
                <w:rFonts w:eastAsia="Calibri"/>
                <w:color w:val="auto"/>
                <w:sz w:val="20"/>
                <w:szCs w:val="20"/>
              </w:rPr>
              <w:t xml:space="preserve">Россия, Курганская область, Шумихинский район, в границах Муниципального образования Большевистский сельсовет, деревня </w:t>
            </w:r>
            <w:proofErr w:type="spellStart"/>
            <w:r w:rsidRPr="00CF406E">
              <w:rPr>
                <w:rFonts w:eastAsia="Calibri"/>
                <w:color w:val="auto"/>
                <w:sz w:val="20"/>
                <w:szCs w:val="20"/>
              </w:rPr>
              <w:t>Котлик</w:t>
            </w:r>
            <w:proofErr w:type="spellEnd"/>
            <w:r w:rsidRPr="00CF406E">
              <w:rPr>
                <w:rFonts w:eastAsia="Calibri"/>
                <w:color w:val="auto"/>
                <w:sz w:val="20"/>
                <w:szCs w:val="20"/>
              </w:rPr>
              <w:t>, улица Восточна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406E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CF406E">
              <w:rPr>
                <w:rFonts w:eastAsia="Calibri"/>
                <w:color w:val="auto"/>
                <w:sz w:val="20"/>
                <w:szCs w:val="20"/>
              </w:rPr>
              <w:t>45:22:010701:23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</w:t>
            </w:r>
            <w:r w:rsidR="00CF406E">
              <w:rPr>
                <w:color w:val="auto"/>
                <w:sz w:val="20"/>
                <w:szCs w:val="20"/>
              </w:rPr>
              <w:t>лощадь: общая протяженность  380</w:t>
            </w:r>
            <w:r w:rsidRPr="00895F1B">
              <w:rPr>
                <w:color w:val="auto"/>
                <w:sz w:val="20"/>
                <w:szCs w:val="20"/>
              </w:rPr>
              <w:t xml:space="preserve">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406E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CF406E">
              <w:rPr>
                <w:rFonts w:eastAsia="Calibri"/>
                <w:color w:val="auto"/>
                <w:sz w:val="20"/>
                <w:szCs w:val="20"/>
              </w:rPr>
              <w:t>369902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406E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406E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406E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ата возникновения права:  01.12</w:t>
            </w:r>
            <w:r w:rsidR="00CF14FD"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 w:rsidR="00CF406E">
              <w:rPr>
                <w:color w:val="auto"/>
                <w:sz w:val="20"/>
                <w:szCs w:val="20"/>
              </w:rPr>
              <w:t>регистрации права   45-АА 848131</w:t>
            </w:r>
            <w:r w:rsidRPr="00895F1B">
              <w:rPr>
                <w:color w:val="auto"/>
                <w:sz w:val="20"/>
                <w:szCs w:val="20"/>
              </w:rPr>
              <w:t>, запись регистраци</w:t>
            </w:r>
            <w:r w:rsidR="00CF406E">
              <w:rPr>
                <w:color w:val="auto"/>
                <w:sz w:val="20"/>
                <w:szCs w:val="20"/>
              </w:rPr>
              <w:t>и в ЕГРП № 45-45-08/312/2014-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</w:t>
            </w:r>
            <w:r w:rsidR="00CF406E">
              <w:rPr>
                <w:sz w:val="20"/>
                <w:szCs w:val="20"/>
              </w:rPr>
              <w:t>е образование Большевистский</w:t>
            </w:r>
            <w:r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E05DB1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406E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37242808 ОПМП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</w:t>
            </w:r>
            <w:r w:rsidR="00CF406E">
              <w:rPr>
                <w:color w:val="auto"/>
                <w:sz w:val="20"/>
                <w:szCs w:val="20"/>
              </w:rPr>
              <w:t xml:space="preserve">естного значе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406E" w:rsidP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CF406E">
              <w:rPr>
                <w:rFonts w:eastAsia="Calibri"/>
                <w:color w:val="auto"/>
                <w:sz w:val="20"/>
                <w:szCs w:val="20"/>
              </w:rPr>
              <w:t xml:space="preserve">Россия, Курганская область, Шумихинский район, в границах Муниципального образования Большевистский сельсовет, деревня </w:t>
            </w:r>
            <w:proofErr w:type="spellStart"/>
            <w:r w:rsidRPr="00CF406E">
              <w:rPr>
                <w:rFonts w:eastAsia="Calibri"/>
                <w:color w:val="auto"/>
                <w:sz w:val="20"/>
                <w:szCs w:val="20"/>
              </w:rPr>
              <w:t>Межлесье</w:t>
            </w:r>
            <w:proofErr w:type="spellEnd"/>
            <w:r w:rsidRPr="00CF406E">
              <w:rPr>
                <w:rFonts w:eastAsia="Calibri"/>
                <w:color w:val="auto"/>
                <w:sz w:val="20"/>
                <w:szCs w:val="20"/>
              </w:rPr>
              <w:t>, улица Центральна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406E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CF406E">
              <w:rPr>
                <w:rFonts w:eastAsia="Calibri"/>
                <w:color w:val="auto"/>
                <w:sz w:val="20"/>
                <w:szCs w:val="20"/>
              </w:rPr>
              <w:t>45:22:020501:13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</w:t>
            </w:r>
            <w:r w:rsidR="00CF406E">
              <w:rPr>
                <w:color w:val="auto"/>
                <w:sz w:val="20"/>
                <w:szCs w:val="20"/>
              </w:rPr>
              <w:t>лощадь: общая протяженность  746</w:t>
            </w:r>
            <w:r w:rsidRPr="00895F1B">
              <w:rPr>
                <w:color w:val="auto"/>
                <w:sz w:val="20"/>
                <w:szCs w:val="20"/>
              </w:rPr>
              <w:t xml:space="preserve">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406E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CF406E">
              <w:rPr>
                <w:rFonts w:eastAsia="Calibri"/>
                <w:color w:val="auto"/>
                <w:sz w:val="20"/>
                <w:szCs w:val="20"/>
              </w:rPr>
              <w:t>675877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406E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406E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406E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ата возникновения права:  01.12</w:t>
            </w:r>
            <w:r w:rsidR="00CF14FD"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 w:rsidR="00CF406E">
              <w:rPr>
                <w:color w:val="auto"/>
                <w:sz w:val="20"/>
                <w:szCs w:val="20"/>
              </w:rPr>
              <w:t>регистрации права   45-АА 848153</w:t>
            </w:r>
            <w:r w:rsidRPr="00895F1B">
              <w:rPr>
                <w:color w:val="auto"/>
                <w:sz w:val="20"/>
                <w:szCs w:val="20"/>
              </w:rPr>
              <w:t>, запись регистрации в ЕГРП № 45-45-08/31</w:t>
            </w:r>
            <w:r w:rsidR="00CF406E">
              <w:rPr>
                <w:color w:val="auto"/>
                <w:sz w:val="20"/>
                <w:szCs w:val="20"/>
              </w:rPr>
              <w:t>2/2014-5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</w:t>
            </w:r>
            <w:r w:rsidR="00CF406E">
              <w:rPr>
                <w:sz w:val="20"/>
                <w:szCs w:val="20"/>
              </w:rPr>
              <w:t>льное образование Большевистский</w:t>
            </w:r>
            <w:r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E05DB1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406E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37242808 ОПМП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</w:t>
            </w:r>
            <w:r w:rsidR="00CF406E">
              <w:rPr>
                <w:color w:val="auto"/>
                <w:sz w:val="20"/>
                <w:szCs w:val="20"/>
              </w:rPr>
              <w:t xml:space="preserve">ного значе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406E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CF406E">
              <w:rPr>
                <w:rFonts w:eastAsia="Calibri"/>
                <w:color w:val="auto"/>
                <w:sz w:val="20"/>
                <w:szCs w:val="20"/>
              </w:rPr>
              <w:t xml:space="preserve">Россия, Курганская область, Шумихинский район, в границах Муниципального образования Большевистский сельсовет, д. </w:t>
            </w:r>
            <w:proofErr w:type="spellStart"/>
            <w:r w:rsidRPr="00CF406E">
              <w:rPr>
                <w:rFonts w:eastAsia="Calibri"/>
                <w:color w:val="auto"/>
                <w:sz w:val="20"/>
                <w:szCs w:val="20"/>
              </w:rPr>
              <w:t>Межлесье</w:t>
            </w:r>
            <w:proofErr w:type="spellEnd"/>
            <w:r w:rsidRPr="00CF406E">
              <w:rPr>
                <w:rFonts w:eastAsia="Calibri"/>
                <w:color w:val="auto"/>
                <w:sz w:val="20"/>
                <w:szCs w:val="20"/>
              </w:rPr>
              <w:t>, ул. Дорожна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406E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CF406E">
              <w:rPr>
                <w:rFonts w:eastAsia="Calibri"/>
                <w:color w:val="auto"/>
                <w:sz w:val="20"/>
                <w:szCs w:val="20"/>
              </w:rPr>
              <w:t>45:22:020501:13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</w:t>
            </w:r>
            <w:r w:rsidR="00CF406E">
              <w:rPr>
                <w:color w:val="auto"/>
                <w:sz w:val="20"/>
                <w:szCs w:val="20"/>
              </w:rPr>
              <w:t>лощадь: общая протяженность  350</w:t>
            </w:r>
            <w:r w:rsidRPr="00895F1B">
              <w:rPr>
                <w:color w:val="auto"/>
                <w:sz w:val="20"/>
                <w:szCs w:val="20"/>
              </w:rPr>
              <w:t xml:space="preserve">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406E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CF406E">
              <w:rPr>
                <w:rFonts w:eastAsia="Calibri"/>
                <w:color w:val="auto"/>
                <w:sz w:val="20"/>
                <w:szCs w:val="20"/>
              </w:rPr>
              <w:t>8583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406E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406E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CF406E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ата возникновения права:  01.12</w:t>
            </w:r>
            <w:r w:rsidR="002D0A16" w:rsidRPr="00895F1B">
              <w:rPr>
                <w:color w:val="auto"/>
                <w:sz w:val="20"/>
                <w:szCs w:val="20"/>
              </w:rPr>
              <w:t>.2014г</w:t>
            </w:r>
          </w:p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 w:rsidR="00CF406E">
              <w:rPr>
                <w:color w:val="auto"/>
                <w:sz w:val="20"/>
                <w:szCs w:val="20"/>
              </w:rPr>
              <w:t>регистрации права   45-АА 848140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CF406E">
              <w:rPr>
                <w:color w:val="auto"/>
                <w:sz w:val="20"/>
                <w:szCs w:val="20"/>
              </w:rPr>
              <w:t>егистрации в ЕГРП № 45-45-08/312</w:t>
            </w:r>
            <w:r w:rsidR="00FB7015">
              <w:rPr>
                <w:color w:val="auto"/>
                <w:sz w:val="20"/>
                <w:szCs w:val="20"/>
              </w:rPr>
              <w:t>/2014-5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</w:t>
            </w:r>
            <w:r w:rsidR="00FB7015">
              <w:rPr>
                <w:sz w:val="20"/>
                <w:szCs w:val="20"/>
              </w:rPr>
              <w:t>льное образование Большевистский</w:t>
            </w:r>
            <w:r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E05DB1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B701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37242808 ОПМП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</w:t>
            </w:r>
            <w:r w:rsidR="00FB7015">
              <w:rPr>
                <w:color w:val="auto"/>
                <w:sz w:val="20"/>
                <w:szCs w:val="20"/>
              </w:rPr>
              <w:t xml:space="preserve">ного значе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B7015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FB7015">
              <w:rPr>
                <w:rFonts w:eastAsia="Calibri"/>
                <w:color w:val="auto"/>
                <w:sz w:val="20"/>
                <w:szCs w:val="20"/>
              </w:rPr>
              <w:t xml:space="preserve">Россия, Курганская область, Шумихинский район, в границах Муниципального образования Большевистский сельсовет, деревня </w:t>
            </w:r>
            <w:proofErr w:type="spellStart"/>
            <w:r w:rsidRPr="00FB7015">
              <w:rPr>
                <w:rFonts w:eastAsia="Calibri"/>
                <w:color w:val="auto"/>
                <w:sz w:val="20"/>
                <w:szCs w:val="20"/>
              </w:rPr>
              <w:t>Межлесье</w:t>
            </w:r>
            <w:proofErr w:type="spellEnd"/>
            <w:r w:rsidRPr="00FB7015">
              <w:rPr>
                <w:rFonts w:eastAsia="Calibri"/>
                <w:color w:val="auto"/>
                <w:sz w:val="20"/>
                <w:szCs w:val="20"/>
              </w:rPr>
              <w:t>, улица Лесна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B701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FB7015">
              <w:rPr>
                <w:rFonts w:eastAsia="Calibri"/>
                <w:color w:val="auto"/>
                <w:sz w:val="20"/>
                <w:szCs w:val="20"/>
              </w:rPr>
              <w:t>45:22:020501:1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</w:t>
            </w:r>
            <w:r w:rsidR="00FB7015">
              <w:rPr>
                <w:color w:val="auto"/>
                <w:sz w:val="20"/>
                <w:szCs w:val="20"/>
              </w:rPr>
              <w:t xml:space="preserve">ощадь: общая протяженность  198 </w:t>
            </w:r>
            <w:r w:rsidRPr="00895F1B">
              <w:rPr>
                <w:color w:val="auto"/>
                <w:sz w:val="20"/>
                <w:szCs w:val="20"/>
              </w:rPr>
              <w:t>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B701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FB7015">
              <w:rPr>
                <w:rFonts w:eastAsia="Calibri"/>
                <w:color w:val="auto"/>
                <w:sz w:val="20"/>
                <w:szCs w:val="20"/>
              </w:rPr>
              <w:t>1431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B701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B701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</w:t>
            </w:r>
            <w:r w:rsidR="00FB7015">
              <w:rPr>
                <w:color w:val="auto"/>
                <w:sz w:val="20"/>
                <w:szCs w:val="20"/>
              </w:rPr>
              <w:t>зникновения права:  01.12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 w:rsidR="00FB7015">
              <w:rPr>
                <w:color w:val="auto"/>
                <w:sz w:val="20"/>
                <w:szCs w:val="20"/>
              </w:rPr>
              <w:t>регистрации права   45-АА 848150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FB7015">
              <w:rPr>
                <w:color w:val="auto"/>
                <w:sz w:val="20"/>
                <w:szCs w:val="20"/>
              </w:rPr>
              <w:t>егистрации в ЕГРП № 45-45-08/312/2014-5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</w:t>
            </w:r>
            <w:r w:rsidR="00FB7015">
              <w:rPr>
                <w:sz w:val="20"/>
                <w:szCs w:val="20"/>
              </w:rPr>
              <w:t>льное образование Большевистский</w:t>
            </w:r>
            <w:r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E05DB1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B701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 xml:space="preserve">37242808 </w:t>
            </w:r>
            <w:r>
              <w:rPr>
                <w:rFonts w:eastAsia="Calibri"/>
                <w:color w:val="auto"/>
                <w:sz w:val="20"/>
                <w:szCs w:val="20"/>
              </w:rPr>
              <w:lastRenderedPageBreak/>
              <w:t>ОПМП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Сооружение -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автомобильная дорога общего пользования мест</w:t>
            </w:r>
            <w:r w:rsidR="00FB7015">
              <w:rPr>
                <w:color w:val="auto"/>
                <w:sz w:val="20"/>
                <w:szCs w:val="20"/>
              </w:rPr>
              <w:t xml:space="preserve">ного значе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B7015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FB7015">
              <w:rPr>
                <w:rFonts w:eastAsia="Calibri"/>
                <w:color w:val="auto"/>
                <w:sz w:val="20"/>
                <w:szCs w:val="20"/>
              </w:rPr>
              <w:lastRenderedPageBreak/>
              <w:t xml:space="preserve">Россия, Курганская область, </w:t>
            </w:r>
            <w:r w:rsidRPr="00FB7015">
              <w:rPr>
                <w:rFonts w:eastAsia="Calibri"/>
                <w:color w:val="auto"/>
                <w:sz w:val="20"/>
                <w:szCs w:val="20"/>
              </w:rPr>
              <w:lastRenderedPageBreak/>
              <w:t xml:space="preserve">Шумихинский район, в границах Муниципального образования Большевистский сельсовет, деревня </w:t>
            </w:r>
            <w:proofErr w:type="spellStart"/>
            <w:r w:rsidRPr="00FB7015">
              <w:rPr>
                <w:rFonts w:eastAsia="Calibri"/>
                <w:color w:val="auto"/>
                <w:sz w:val="20"/>
                <w:szCs w:val="20"/>
              </w:rPr>
              <w:t>Межлесье</w:t>
            </w:r>
            <w:proofErr w:type="spellEnd"/>
            <w:r w:rsidRPr="00FB7015">
              <w:rPr>
                <w:rFonts w:eastAsia="Calibri"/>
                <w:color w:val="auto"/>
                <w:sz w:val="20"/>
                <w:szCs w:val="20"/>
              </w:rPr>
              <w:t>, улица Васильев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B701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FB7015">
              <w:rPr>
                <w:rFonts w:eastAsia="Calibri"/>
                <w:color w:val="auto"/>
                <w:sz w:val="20"/>
                <w:szCs w:val="20"/>
              </w:rPr>
              <w:lastRenderedPageBreak/>
              <w:t>45:22:020501:14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</w:t>
            </w:r>
            <w:r w:rsidR="00FB7015">
              <w:rPr>
                <w:color w:val="auto"/>
                <w:sz w:val="20"/>
                <w:szCs w:val="20"/>
              </w:rPr>
              <w:t xml:space="preserve">лощадь: общая </w:t>
            </w:r>
            <w:r w:rsidR="00FB7015">
              <w:rPr>
                <w:color w:val="auto"/>
                <w:sz w:val="20"/>
                <w:szCs w:val="20"/>
              </w:rPr>
              <w:lastRenderedPageBreak/>
              <w:t>протяженность  229</w:t>
            </w:r>
            <w:r w:rsidRPr="00895F1B">
              <w:rPr>
                <w:color w:val="auto"/>
                <w:sz w:val="20"/>
                <w:szCs w:val="20"/>
              </w:rPr>
              <w:t xml:space="preserve">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B701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FB7015">
              <w:rPr>
                <w:rFonts w:eastAsia="Calibri"/>
                <w:color w:val="auto"/>
                <w:sz w:val="20"/>
                <w:szCs w:val="20"/>
              </w:rPr>
              <w:lastRenderedPageBreak/>
              <w:t>4292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B701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B701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FB7015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ата возникнове</w:t>
            </w:r>
            <w:r>
              <w:rPr>
                <w:color w:val="auto"/>
                <w:sz w:val="20"/>
                <w:szCs w:val="20"/>
              </w:rPr>
              <w:lastRenderedPageBreak/>
              <w:t>ния права:  01.12</w:t>
            </w:r>
            <w:r w:rsidR="002D0A16" w:rsidRPr="00895F1B">
              <w:rPr>
                <w:color w:val="auto"/>
                <w:sz w:val="20"/>
                <w:szCs w:val="20"/>
              </w:rPr>
              <w:t>.2014г</w:t>
            </w:r>
          </w:p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Свидетельство о государственно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й </w:t>
            </w:r>
            <w:r w:rsidR="00FB7015">
              <w:rPr>
                <w:color w:val="auto"/>
                <w:sz w:val="20"/>
                <w:szCs w:val="20"/>
              </w:rPr>
              <w:t>регистрации права   45-АА 848137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FB7015">
              <w:rPr>
                <w:color w:val="auto"/>
                <w:sz w:val="20"/>
                <w:szCs w:val="20"/>
              </w:rPr>
              <w:t>егистрации в ЕГРП № 45-45-08/312/2014-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пальное</w:t>
            </w:r>
            <w:r w:rsidR="00FB7015">
              <w:rPr>
                <w:sz w:val="20"/>
                <w:szCs w:val="20"/>
              </w:rPr>
              <w:t xml:space="preserve"> </w:t>
            </w:r>
            <w:r w:rsidR="00FB7015">
              <w:rPr>
                <w:sz w:val="20"/>
                <w:szCs w:val="20"/>
              </w:rPr>
              <w:lastRenderedPageBreak/>
              <w:t>образование Большевистский</w:t>
            </w:r>
            <w:r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зарегистри</w:t>
            </w:r>
            <w:r>
              <w:rPr>
                <w:sz w:val="20"/>
                <w:szCs w:val="20"/>
              </w:rPr>
              <w:lastRenderedPageBreak/>
              <w:t>рованы</w:t>
            </w:r>
          </w:p>
        </w:tc>
      </w:tr>
      <w:tr w:rsidR="00CF14FD" w:rsidTr="00E05DB1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2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B701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37242808 ОПМП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</w:t>
            </w:r>
            <w:r w:rsidR="00FB7015">
              <w:rPr>
                <w:color w:val="auto"/>
                <w:sz w:val="20"/>
                <w:szCs w:val="20"/>
              </w:rPr>
              <w:t xml:space="preserve">ного значе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B7015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FB7015">
              <w:rPr>
                <w:rFonts w:eastAsia="Calibri"/>
                <w:color w:val="auto"/>
                <w:sz w:val="20"/>
                <w:szCs w:val="20"/>
              </w:rPr>
              <w:t>Россия, Курганская область, Шумихинский район, в границах Муниципального образования Большевистский сельсовет, деревня Дубравная, улица Школьна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B701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FB7015">
              <w:rPr>
                <w:rFonts w:eastAsia="Calibri"/>
                <w:color w:val="auto"/>
                <w:sz w:val="20"/>
                <w:szCs w:val="20"/>
              </w:rPr>
              <w:t>45:22:020701:9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</w:t>
            </w:r>
            <w:r w:rsidR="00FB7015">
              <w:rPr>
                <w:color w:val="auto"/>
                <w:sz w:val="20"/>
                <w:szCs w:val="20"/>
              </w:rPr>
              <w:t>лощадь: общая протяженность  432</w:t>
            </w:r>
            <w:r w:rsidRPr="00895F1B">
              <w:rPr>
                <w:color w:val="auto"/>
                <w:sz w:val="20"/>
                <w:szCs w:val="20"/>
              </w:rPr>
              <w:t xml:space="preserve">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B701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FB7015">
              <w:rPr>
                <w:rFonts w:eastAsia="Calibri"/>
                <w:color w:val="auto"/>
                <w:sz w:val="20"/>
                <w:szCs w:val="20"/>
              </w:rPr>
              <w:t>11403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B701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B701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FB7015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ата возникновения права:  01.12</w:t>
            </w:r>
            <w:r w:rsidR="002D0A16" w:rsidRPr="00895F1B">
              <w:rPr>
                <w:color w:val="auto"/>
                <w:sz w:val="20"/>
                <w:szCs w:val="20"/>
              </w:rPr>
              <w:t>.2014г</w:t>
            </w:r>
          </w:p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</w:t>
            </w:r>
            <w:r w:rsidR="00FB7015">
              <w:rPr>
                <w:color w:val="auto"/>
                <w:sz w:val="20"/>
                <w:szCs w:val="20"/>
              </w:rPr>
              <w:t>ой регистрации права   45-АА 848132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FB7015">
              <w:rPr>
                <w:color w:val="auto"/>
                <w:sz w:val="20"/>
                <w:szCs w:val="20"/>
              </w:rPr>
              <w:t>егистрации в ЕГРП № 45-45-08/312/2014-5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</w:t>
            </w:r>
            <w:r w:rsidR="00FB7015">
              <w:rPr>
                <w:sz w:val="20"/>
                <w:szCs w:val="20"/>
              </w:rPr>
              <w:t>льное образование Большевистский</w:t>
            </w:r>
            <w:r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E05DB1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B701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37242808 ОПМП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</w:t>
            </w:r>
            <w:r w:rsidR="00FB7015">
              <w:rPr>
                <w:color w:val="auto"/>
                <w:sz w:val="20"/>
                <w:szCs w:val="20"/>
              </w:rPr>
              <w:t xml:space="preserve">ния местного значе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B7015" w:rsidP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FB7015">
              <w:rPr>
                <w:rFonts w:eastAsia="Calibri"/>
                <w:color w:val="auto"/>
                <w:sz w:val="20"/>
                <w:szCs w:val="20"/>
              </w:rPr>
              <w:t>Россия, Курганская область, Шумихинский район, в границах Муниципального образования Большевистский сельсовет, деревня Дубравная, улица Центральна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B701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FB7015">
              <w:rPr>
                <w:rFonts w:eastAsia="Calibri"/>
                <w:color w:val="auto"/>
                <w:sz w:val="20"/>
                <w:szCs w:val="20"/>
              </w:rPr>
              <w:t>45:22:020701:8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</w:t>
            </w:r>
            <w:r w:rsidR="00FB7015">
              <w:rPr>
                <w:color w:val="auto"/>
                <w:sz w:val="20"/>
                <w:szCs w:val="20"/>
              </w:rPr>
              <w:t>лощадь: общая протяженность  482</w:t>
            </w:r>
            <w:r w:rsidRPr="00895F1B">
              <w:rPr>
                <w:color w:val="auto"/>
                <w:sz w:val="20"/>
                <w:szCs w:val="20"/>
              </w:rPr>
              <w:t xml:space="preserve">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B701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FB7015">
              <w:rPr>
                <w:rFonts w:eastAsia="Calibri"/>
                <w:color w:val="auto"/>
                <w:sz w:val="20"/>
                <w:szCs w:val="20"/>
              </w:rPr>
              <w:t>997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B701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B701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FB7015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ата возникновения права:  01.12</w:t>
            </w:r>
            <w:r w:rsidR="002D0A16" w:rsidRPr="00895F1B">
              <w:rPr>
                <w:color w:val="auto"/>
                <w:sz w:val="20"/>
                <w:szCs w:val="20"/>
              </w:rPr>
              <w:t>.2014г</w:t>
            </w:r>
          </w:p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 w:rsidR="00FB7015">
              <w:rPr>
                <w:color w:val="auto"/>
                <w:sz w:val="20"/>
                <w:szCs w:val="20"/>
              </w:rPr>
              <w:t>регистрации права   45-АА 848135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FB7015">
              <w:rPr>
                <w:color w:val="auto"/>
                <w:sz w:val="20"/>
                <w:szCs w:val="20"/>
              </w:rPr>
              <w:t>егистрации в ЕГРП № 45-45-08/312/2014-5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</w:t>
            </w:r>
            <w:r w:rsidR="00FB7015">
              <w:rPr>
                <w:sz w:val="20"/>
                <w:szCs w:val="20"/>
              </w:rPr>
              <w:t>льное образование Большевистский</w:t>
            </w:r>
            <w:r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E05DB1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516C9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37242808 ОПМП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</w:t>
            </w:r>
            <w:r w:rsidR="00516C9D">
              <w:rPr>
                <w:color w:val="auto"/>
                <w:sz w:val="20"/>
                <w:szCs w:val="20"/>
              </w:rPr>
              <w:t xml:space="preserve">ного значе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516C9D" w:rsidP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516C9D">
              <w:rPr>
                <w:rFonts w:eastAsia="Calibri"/>
                <w:color w:val="auto"/>
                <w:sz w:val="20"/>
                <w:szCs w:val="20"/>
              </w:rPr>
              <w:t>Россия, Курганская область, Шумихинский район, в границах Муниципального образования Большевистский сельсовет, деревня Дубравная, улица Лесна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516C9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516C9D">
              <w:rPr>
                <w:rFonts w:eastAsia="Calibri"/>
                <w:color w:val="auto"/>
                <w:sz w:val="20"/>
                <w:szCs w:val="20"/>
              </w:rPr>
              <w:t>45:22:020701:8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</w:t>
            </w:r>
            <w:r w:rsidR="00516C9D">
              <w:rPr>
                <w:color w:val="auto"/>
                <w:sz w:val="20"/>
                <w:szCs w:val="20"/>
              </w:rPr>
              <w:t>лощадь: общая протяженность  375</w:t>
            </w:r>
            <w:r w:rsidRPr="00895F1B">
              <w:rPr>
                <w:color w:val="auto"/>
                <w:sz w:val="20"/>
                <w:szCs w:val="20"/>
              </w:rPr>
              <w:t xml:space="preserve">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516C9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516C9D">
              <w:rPr>
                <w:rFonts w:eastAsia="Calibri"/>
                <w:color w:val="auto"/>
                <w:sz w:val="20"/>
                <w:szCs w:val="20"/>
              </w:rPr>
              <w:t>8552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516C9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516C9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516C9D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ата возникновения права:  01.12</w:t>
            </w:r>
            <w:r w:rsidR="002D0A16" w:rsidRPr="00895F1B">
              <w:rPr>
                <w:color w:val="auto"/>
                <w:sz w:val="20"/>
                <w:szCs w:val="20"/>
              </w:rPr>
              <w:t>.2014г</w:t>
            </w:r>
          </w:p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 w:rsidR="00516C9D">
              <w:rPr>
                <w:color w:val="auto"/>
                <w:sz w:val="20"/>
                <w:szCs w:val="20"/>
              </w:rPr>
              <w:t>регистрации права   45-АА 848133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516C9D">
              <w:rPr>
                <w:color w:val="auto"/>
                <w:sz w:val="20"/>
                <w:szCs w:val="20"/>
              </w:rPr>
              <w:t>егистрации в ЕГРП № 45-45-08/312/2014-5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</w:t>
            </w:r>
            <w:r w:rsidR="00516C9D">
              <w:rPr>
                <w:sz w:val="20"/>
                <w:szCs w:val="20"/>
              </w:rPr>
              <w:t>льное образование Большевистский</w:t>
            </w:r>
            <w:r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3476C9" w:rsidTr="00E05DB1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516C9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37242808 ОПМП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пользования мест</w:t>
            </w:r>
            <w:r w:rsidR="00516C9D">
              <w:rPr>
                <w:color w:val="auto"/>
                <w:sz w:val="20"/>
                <w:szCs w:val="20"/>
              </w:rPr>
              <w:t xml:space="preserve">ного значе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516C9D" w:rsidP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516C9D">
              <w:rPr>
                <w:rFonts w:eastAsia="Calibri"/>
                <w:color w:val="auto"/>
                <w:sz w:val="20"/>
                <w:szCs w:val="20"/>
              </w:rPr>
              <w:lastRenderedPageBreak/>
              <w:t xml:space="preserve">Россия, Курганская область, Шумихинский район, в границах Муниципального </w:t>
            </w:r>
            <w:r w:rsidRPr="00516C9D">
              <w:rPr>
                <w:rFonts w:eastAsia="Calibri"/>
                <w:color w:val="auto"/>
                <w:sz w:val="20"/>
                <w:szCs w:val="20"/>
              </w:rPr>
              <w:lastRenderedPageBreak/>
              <w:t>образования Большевистский сельсовет, деревня Дубравная, улица Восточна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516C9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516C9D">
              <w:rPr>
                <w:rFonts w:eastAsia="Calibri"/>
                <w:color w:val="auto"/>
                <w:sz w:val="20"/>
                <w:szCs w:val="20"/>
              </w:rPr>
              <w:lastRenderedPageBreak/>
              <w:t>45:22:020701:8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</w:t>
            </w:r>
            <w:r w:rsidR="00516C9D">
              <w:rPr>
                <w:color w:val="auto"/>
                <w:sz w:val="20"/>
                <w:szCs w:val="20"/>
              </w:rPr>
              <w:t>лощадь: общая протяженность  308</w:t>
            </w:r>
            <w:r w:rsidRPr="00895F1B">
              <w:rPr>
                <w:color w:val="auto"/>
                <w:sz w:val="20"/>
                <w:szCs w:val="20"/>
              </w:rPr>
              <w:t xml:space="preserve">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516C9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516C9D">
              <w:rPr>
                <w:rFonts w:eastAsia="Calibri"/>
                <w:color w:val="auto"/>
                <w:sz w:val="20"/>
                <w:szCs w:val="20"/>
              </w:rPr>
              <w:t>6437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516C9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516C9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516C9D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ата возникновения права:  01.12</w:t>
            </w:r>
            <w:r w:rsidR="002D0A16" w:rsidRPr="00895F1B">
              <w:rPr>
                <w:color w:val="auto"/>
                <w:sz w:val="20"/>
                <w:szCs w:val="20"/>
              </w:rPr>
              <w:t>.2014г</w:t>
            </w:r>
          </w:p>
          <w:p w:rsidR="003476C9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 w:rsidR="00516C9D">
              <w:rPr>
                <w:color w:val="auto"/>
                <w:sz w:val="20"/>
                <w:szCs w:val="20"/>
              </w:rPr>
              <w:t>регистрации права   45-АА 848134</w:t>
            </w:r>
            <w:r w:rsidRPr="00895F1B">
              <w:rPr>
                <w:color w:val="auto"/>
                <w:sz w:val="20"/>
                <w:szCs w:val="20"/>
              </w:rPr>
              <w:t xml:space="preserve">, запись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регистрации </w:t>
            </w:r>
            <w:r w:rsidR="00516C9D">
              <w:rPr>
                <w:color w:val="auto"/>
                <w:sz w:val="20"/>
                <w:szCs w:val="20"/>
              </w:rPr>
              <w:t>в ЕГРП № 45-45-08/312/2014-5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па</w:t>
            </w:r>
            <w:r w:rsidR="00516C9D">
              <w:rPr>
                <w:sz w:val="20"/>
                <w:szCs w:val="20"/>
              </w:rPr>
              <w:t>льное образование Большевистский</w:t>
            </w:r>
            <w:r>
              <w:rPr>
                <w:sz w:val="20"/>
                <w:szCs w:val="20"/>
              </w:rPr>
              <w:t xml:space="preserve"> сельсовет </w:t>
            </w:r>
            <w:r>
              <w:rPr>
                <w:sz w:val="20"/>
                <w:szCs w:val="20"/>
              </w:rPr>
              <w:lastRenderedPageBreak/>
              <w:t>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зарегистрированы</w:t>
            </w:r>
          </w:p>
        </w:tc>
      </w:tr>
      <w:tr w:rsidR="00924914" w:rsidTr="00E05DB1">
        <w:trPr>
          <w:trHeight w:val="29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4" w:rsidRDefault="0092491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2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4" w:rsidRPr="00895F1B" w:rsidRDefault="0092491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37242808 ОПМП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4" w:rsidRPr="00895F1B" w:rsidRDefault="00924914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</w:t>
            </w:r>
            <w:r>
              <w:rPr>
                <w:color w:val="auto"/>
                <w:sz w:val="20"/>
                <w:szCs w:val="20"/>
              </w:rPr>
              <w:t xml:space="preserve">ного значе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4" w:rsidRPr="00895F1B" w:rsidRDefault="00924914" w:rsidP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924914">
              <w:rPr>
                <w:rFonts w:eastAsia="Calibri"/>
                <w:color w:val="auto"/>
                <w:sz w:val="20"/>
                <w:szCs w:val="20"/>
              </w:rPr>
              <w:t>Россия, Курганская область, Шумихинский район, в границах Муниципального образования Большевистский сельсовет, деревня Курганова, улица Рабоча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4" w:rsidRPr="00895F1B" w:rsidRDefault="0092491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924914">
              <w:rPr>
                <w:rFonts w:eastAsia="Calibri"/>
                <w:color w:val="auto"/>
                <w:sz w:val="20"/>
                <w:szCs w:val="20"/>
              </w:rPr>
              <w:t>45:22:021009:8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4" w:rsidRPr="00895F1B" w:rsidRDefault="0092491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лощадь: общая протяженность  585</w:t>
            </w:r>
            <w:r w:rsidRPr="00895F1B">
              <w:rPr>
                <w:color w:val="auto"/>
                <w:sz w:val="20"/>
                <w:szCs w:val="20"/>
              </w:rPr>
              <w:t xml:space="preserve">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4" w:rsidRPr="00895F1B" w:rsidRDefault="0092491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924914">
              <w:rPr>
                <w:rFonts w:eastAsia="Calibri"/>
                <w:color w:val="auto"/>
                <w:sz w:val="20"/>
                <w:szCs w:val="20"/>
              </w:rPr>
              <w:t>315908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4" w:rsidRPr="00895F1B" w:rsidRDefault="0092491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4" w:rsidRPr="00895F1B" w:rsidRDefault="0092491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4" w:rsidRPr="00895F1B" w:rsidRDefault="00924914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ата возникновения права:  01.12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  <w:p w:rsidR="00924914" w:rsidRPr="00895F1B" w:rsidRDefault="00924914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4" w:rsidRPr="00895F1B" w:rsidRDefault="00924914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>
              <w:rPr>
                <w:color w:val="auto"/>
                <w:sz w:val="20"/>
                <w:szCs w:val="20"/>
              </w:rPr>
              <w:t>регистрации права   45-АА 848145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>
              <w:rPr>
                <w:color w:val="auto"/>
                <w:sz w:val="20"/>
                <w:szCs w:val="20"/>
              </w:rPr>
              <w:t>егистрации в ЕГРП № 45-45-08/312/2014-5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4" w:rsidRPr="00895F1B" w:rsidRDefault="00924914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Большевист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4" w:rsidRPr="00895F1B" w:rsidRDefault="00924914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A346B6" w:rsidTr="00E05DB1">
        <w:trPr>
          <w:trHeight w:val="29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B6" w:rsidRDefault="00A346B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B6" w:rsidRDefault="00A346B6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B6" w:rsidRPr="00895F1B" w:rsidRDefault="00A346B6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A346B6">
              <w:rPr>
                <w:rFonts w:eastAsia="Calibri"/>
                <w:color w:val="auto"/>
                <w:sz w:val="20"/>
                <w:szCs w:val="20"/>
              </w:rPr>
              <w:t>Тепловая трасса от котель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B6" w:rsidRPr="00924914" w:rsidRDefault="00A346B6" w:rsidP="003476C9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346B6">
              <w:rPr>
                <w:rFonts w:eastAsia="Calibri"/>
                <w:color w:val="auto"/>
                <w:sz w:val="20"/>
                <w:szCs w:val="20"/>
              </w:rPr>
              <w:t>Курганская область, Шумихинский район, совхоз «Большевик»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B6" w:rsidRPr="00924914" w:rsidRDefault="00A346B6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346B6">
              <w:rPr>
                <w:rFonts w:eastAsia="Calibri"/>
                <w:color w:val="auto"/>
                <w:sz w:val="20"/>
                <w:szCs w:val="20"/>
              </w:rPr>
              <w:t>45:22:010606:22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B6" w:rsidRDefault="00A346B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отяженность: 3603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B6" w:rsidRPr="00924914" w:rsidRDefault="00A346B6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B6" w:rsidRDefault="00A346B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B6" w:rsidRDefault="00A346B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46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B6" w:rsidRDefault="00A346B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ата возникновения права: 13.10.2017г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B6" w:rsidRPr="00895F1B" w:rsidRDefault="00A346B6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ыписка из ЕГРП: собственность, 45:22:010606:229-45/008/2017-1, 13.10.2017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B6" w:rsidRDefault="00A346B6" w:rsidP="006657B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Большевист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B6" w:rsidRDefault="00A346B6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A346B6" w:rsidTr="00E05DB1">
        <w:trPr>
          <w:trHeight w:val="29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B6" w:rsidRDefault="00A346B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B6" w:rsidRDefault="00A346B6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B6" w:rsidRPr="00A346B6" w:rsidRDefault="00A346B6" w:rsidP="005419B7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346B6">
              <w:rPr>
                <w:rFonts w:eastAsia="Calibri"/>
                <w:color w:val="auto"/>
                <w:sz w:val="20"/>
                <w:szCs w:val="20"/>
              </w:rPr>
              <w:t>Водонапорная баш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B6" w:rsidRPr="00A346B6" w:rsidRDefault="00A346B6" w:rsidP="003476C9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346B6">
              <w:rPr>
                <w:rFonts w:eastAsia="Calibri"/>
                <w:color w:val="auto"/>
                <w:sz w:val="20"/>
                <w:szCs w:val="20"/>
              </w:rPr>
              <w:t>Россия, Курганская область, Шумихинский район, с. Крутая Горка, ул. Весенняя, 1</w:t>
            </w:r>
            <w:proofErr w:type="gramStart"/>
            <w:r w:rsidRPr="00A346B6">
              <w:rPr>
                <w:rFonts w:eastAsia="Calibri"/>
                <w:color w:val="auto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B6" w:rsidRPr="00A346B6" w:rsidRDefault="00A346B6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B6" w:rsidRDefault="00A346B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ысота 15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B6" w:rsidRPr="00924914" w:rsidRDefault="00A346B6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B6" w:rsidRDefault="00A346B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B6" w:rsidRDefault="00A346B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B6" w:rsidRDefault="00A346B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ата возникновения права:29.06.2012г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B6" w:rsidRDefault="00A346B6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>
              <w:rPr>
                <w:color w:val="auto"/>
                <w:sz w:val="20"/>
                <w:szCs w:val="20"/>
              </w:rPr>
              <w:t>регистрации права   45 АА 435048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>
              <w:rPr>
                <w:color w:val="auto"/>
                <w:sz w:val="20"/>
                <w:szCs w:val="20"/>
              </w:rPr>
              <w:t>егист</w:t>
            </w:r>
            <w:r w:rsidR="00A812C0">
              <w:rPr>
                <w:color w:val="auto"/>
                <w:sz w:val="20"/>
                <w:szCs w:val="20"/>
              </w:rPr>
              <w:t>рации в ЕГРП № 45-45-01/314/2012-6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B6" w:rsidRDefault="00A812C0" w:rsidP="006657B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Большевист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B6" w:rsidRDefault="00A812C0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A812C0">
              <w:rPr>
                <w:rFonts w:eastAsia="Calibri"/>
                <w:color w:val="auto"/>
                <w:sz w:val="20"/>
                <w:szCs w:val="20"/>
              </w:rPr>
              <w:t>Договор безвозмездного пользования от 01.01.2016г.</w:t>
            </w:r>
          </w:p>
        </w:tc>
      </w:tr>
      <w:tr w:rsidR="00A812C0" w:rsidTr="00E05DB1">
        <w:trPr>
          <w:trHeight w:val="29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0" w:rsidRDefault="00A812C0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0" w:rsidRDefault="00A812C0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0" w:rsidRPr="00A346B6" w:rsidRDefault="00A812C0" w:rsidP="005419B7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346B6">
              <w:rPr>
                <w:rFonts w:eastAsia="Calibri"/>
                <w:color w:val="auto"/>
                <w:sz w:val="20"/>
                <w:szCs w:val="20"/>
              </w:rPr>
              <w:t>Водонапорная баш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0" w:rsidRPr="00A346B6" w:rsidRDefault="00A812C0" w:rsidP="003476C9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proofErr w:type="gramStart"/>
            <w:r w:rsidRPr="00A812C0">
              <w:rPr>
                <w:rFonts w:eastAsia="Calibri"/>
                <w:color w:val="auto"/>
                <w:sz w:val="20"/>
                <w:szCs w:val="20"/>
              </w:rPr>
              <w:t>Россия, Курганская область, Шумихинский район, д. Красный Холм, ул. Озерная, 2</w:t>
            </w:r>
            <w:proofErr w:type="gram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0" w:rsidRDefault="00A812C0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0" w:rsidRDefault="00A812C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ысота 10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0" w:rsidRPr="00924914" w:rsidRDefault="00A812C0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0" w:rsidRDefault="00A812C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0" w:rsidRDefault="00A812C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0" w:rsidRDefault="00A812C0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ата возникновения права:29.06.2012г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0" w:rsidRPr="00895F1B" w:rsidRDefault="00A812C0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>
              <w:rPr>
                <w:color w:val="auto"/>
                <w:sz w:val="20"/>
                <w:szCs w:val="20"/>
              </w:rPr>
              <w:t>регистрации права   45 АА 435047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>
              <w:rPr>
                <w:color w:val="auto"/>
                <w:sz w:val="20"/>
                <w:szCs w:val="20"/>
              </w:rPr>
              <w:t>егистрации в ЕГРП № 45-45-01/314/2012-6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0" w:rsidRDefault="00A812C0" w:rsidP="006657B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Большевист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0" w:rsidRPr="00A812C0" w:rsidRDefault="00A812C0" w:rsidP="00660A74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812C0">
              <w:rPr>
                <w:rFonts w:eastAsia="Calibri"/>
                <w:color w:val="auto"/>
                <w:sz w:val="20"/>
                <w:szCs w:val="20"/>
              </w:rPr>
              <w:t>Договор безвозмездного пользования от 01.01.2016г</w:t>
            </w:r>
          </w:p>
        </w:tc>
      </w:tr>
      <w:tr w:rsidR="00A812C0" w:rsidTr="00E05DB1">
        <w:trPr>
          <w:trHeight w:val="29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0" w:rsidRDefault="00A812C0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0" w:rsidRDefault="00A812C0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0" w:rsidRPr="00A346B6" w:rsidRDefault="009969AE" w:rsidP="005419B7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346B6">
              <w:rPr>
                <w:rFonts w:eastAsia="Calibri"/>
                <w:color w:val="auto"/>
                <w:sz w:val="20"/>
                <w:szCs w:val="20"/>
              </w:rPr>
              <w:t>Водонапорная баш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0" w:rsidRPr="00A812C0" w:rsidRDefault="009969AE" w:rsidP="003476C9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969AE">
              <w:rPr>
                <w:rFonts w:eastAsia="Calibri"/>
                <w:color w:val="auto"/>
                <w:sz w:val="20"/>
                <w:szCs w:val="20"/>
              </w:rPr>
              <w:t xml:space="preserve">Россия, Курганская область, Шумихинский район, д. </w:t>
            </w:r>
            <w:proofErr w:type="spellStart"/>
            <w:r w:rsidRPr="009969AE">
              <w:rPr>
                <w:rFonts w:eastAsia="Calibri"/>
                <w:color w:val="auto"/>
                <w:sz w:val="20"/>
                <w:szCs w:val="20"/>
              </w:rPr>
              <w:t>Котлик</w:t>
            </w:r>
            <w:proofErr w:type="spellEnd"/>
            <w:r w:rsidRPr="009969AE">
              <w:rPr>
                <w:rFonts w:eastAsia="Calibri"/>
                <w:color w:val="auto"/>
                <w:sz w:val="20"/>
                <w:szCs w:val="20"/>
              </w:rPr>
              <w:t>, ул. Центральная, 16</w:t>
            </w:r>
            <w:proofErr w:type="gramStart"/>
            <w:r w:rsidRPr="009969AE">
              <w:rPr>
                <w:rFonts w:eastAsia="Calibri"/>
                <w:color w:val="auto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0" w:rsidRDefault="009969AE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0" w:rsidRDefault="009969AE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ысота 10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0" w:rsidRPr="00924914" w:rsidRDefault="00A812C0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0" w:rsidRDefault="00A812C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0" w:rsidRDefault="00A812C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0" w:rsidRDefault="009969AE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ата возникновения права:29.06.2012г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0" w:rsidRPr="00895F1B" w:rsidRDefault="009969AE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>
              <w:rPr>
                <w:color w:val="auto"/>
                <w:sz w:val="20"/>
                <w:szCs w:val="20"/>
              </w:rPr>
              <w:t>регистрации права   45 АА 435049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>
              <w:rPr>
                <w:color w:val="auto"/>
                <w:sz w:val="20"/>
                <w:szCs w:val="20"/>
              </w:rPr>
              <w:t>егистрации в ЕГРП № 45-45-01/314/2012-6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0" w:rsidRDefault="009969AE" w:rsidP="006657B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Большевист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0" w:rsidRPr="00A812C0" w:rsidRDefault="009969AE" w:rsidP="00660A74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812C0">
              <w:rPr>
                <w:rFonts w:eastAsia="Calibri"/>
                <w:color w:val="auto"/>
                <w:sz w:val="20"/>
                <w:szCs w:val="20"/>
              </w:rPr>
              <w:t>Договор безвозмездного пользования от 01.01.2016г</w:t>
            </w:r>
          </w:p>
        </w:tc>
      </w:tr>
      <w:tr w:rsidR="009969AE" w:rsidTr="00E05DB1">
        <w:trPr>
          <w:trHeight w:val="29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9AE" w:rsidRDefault="009969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9AE" w:rsidRDefault="009969AE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9AE" w:rsidRPr="00A346B6" w:rsidRDefault="009969AE" w:rsidP="005419B7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346B6">
              <w:rPr>
                <w:rFonts w:eastAsia="Calibri"/>
                <w:color w:val="auto"/>
                <w:sz w:val="20"/>
                <w:szCs w:val="20"/>
              </w:rPr>
              <w:t>Водонапорная баш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9AE" w:rsidRPr="009969AE" w:rsidRDefault="009969AE" w:rsidP="003476C9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969AE">
              <w:rPr>
                <w:rFonts w:eastAsia="Calibri"/>
                <w:color w:val="auto"/>
                <w:sz w:val="20"/>
                <w:szCs w:val="20"/>
              </w:rPr>
              <w:t xml:space="preserve">Россия, Курганская область, Шумихинский район, д. </w:t>
            </w:r>
            <w:proofErr w:type="spellStart"/>
            <w:r w:rsidRPr="009969AE">
              <w:rPr>
                <w:rFonts w:eastAsia="Calibri"/>
                <w:color w:val="auto"/>
                <w:sz w:val="20"/>
                <w:szCs w:val="20"/>
              </w:rPr>
              <w:t>Межлесье</w:t>
            </w:r>
            <w:proofErr w:type="spellEnd"/>
            <w:r w:rsidRPr="009969AE">
              <w:rPr>
                <w:rFonts w:eastAsia="Calibri"/>
                <w:color w:val="auto"/>
                <w:sz w:val="20"/>
                <w:szCs w:val="20"/>
              </w:rPr>
              <w:t>, ул. Васильева, 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9AE" w:rsidRDefault="009969AE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9AE" w:rsidRDefault="009969AE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ысота 10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9AE" w:rsidRPr="00924914" w:rsidRDefault="009969AE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9AE" w:rsidRDefault="009969AE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9AE" w:rsidRDefault="009969AE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9AE" w:rsidRDefault="009969AE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ата возникновения права:29.06.2012г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9AE" w:rsidRPr="00895F1B" w:rsidRDefault="009969AE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>
              <w:rPr>
                <w:color w:val="auto"/>
                <w:sz w:val="20"/>
                <w:szCs w:val="20"/>
              </w:rPr>
              <w:t>регистрации права   45 АА 435050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>
              <w:rPr>
                <w:color w:val="auto"/>
                <w:sz w:val="20"/>
                <w:szCs w:val="20"/>
              </w:rPr>
              <w:t>егистрации в ЕГРП № 45-45-01/314/2012-6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9AE" w:rsidRDefault="009969AE" w:rsidP="006657B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Большевист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9AE" w:rsidRPr="00A812C0" w:rsidRDefault="009969AE" w:rsidP="00660A74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812C0">
              <w:rPr>
                <w:rFonts w:eastAsia="Calibri"/>
                <w:color w:val="auto"/>
                <w:sz w:val="20"/>
                <w:szCs w:val="20"/>
              </w:rPr>
              <w:t>Договор безвозмездного пользования от 01.01.2016г</w:t>
            </w:r>
          </w:p>
        </w:tc>
      </w:tr>
    </w:tbl>
    <w:p w:rsidR="008E6C3B" w:rsidRDefault="008E6C3B" w:rsidP="008E6C3B"/>
    <w:tbl>
      <w:tblPr>
        <w:tblW w:w="12513" w:type="dxa"/>
        <w:tblLook w:val="04A0" w:firstRow="1" w:lastRow="0" w:firstColumn="1" w:lastColumn="0" w:noHBand="0" w:noVBand="1"/>
      </w:tblPr>
      <w:tblGrid>
        <w:gridCol w:w="6062"/>
        <w:gridCol w:w="3260"/>
        <w:gridCol w:w="3191"/>
      </w:tblGrid>
      <w:tr w:rsidR="00924F34" w:rsidRPr="00924F34" w:rsidTr="005419B7">
        <w:tc>
          <w:tcPr>
            <w:tcW w:w="6062" w:type="dxa"/>
            <w:vAlign w:val="center"/>
          </w:tcPr>
          <w:p w:rsidR="00924F34" w:rsidRPr="00924F34" w:rsidRDefault="00924F34" w:rsidP="009971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24F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лава</w:t>
            </w:r>
            <w:proofErr w:type="spellEnd"/>
            <w:r w:rsidR="00BE33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24F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E33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льшевистского </w:t>
            </w:r>
            <w:r w:rsidR="00541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24F34">
              <w:rPr>
                <w:rFonts w:ascii="Times New Roman" w:eastAsia="Calibri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3260" w:type="dxa"/>
            <w:vAlign w:val="center"/>
          </w:tcPr>
          <w:p w:rsidR="00924F34" w:rsidRPr="00924F34" w:rsidRDefault="00924F34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6B7AD6" w:rsidRDefault="006B7AD6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4F34" w:rsidRDefault="00BE3333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М.Федулов</w:t>
            </w:r>
            <w:proofErr w:type="spellEnd"/>
            <w:r w:rsidR="00541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05DB1" w:rsidRDefault="00E05DB1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5DB1" w:rsidRDefault="00E05DB1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5DB1" w:rsidRDefault="00E05DB1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5DB1" w:rsidRPr="00924F34" w:rsidRDefault="00E05DB1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E6C3B" w:rsidRPr="002E7F94" w:rsidRDefault="008E6C3B" w:rsidP="002E7F94">
      <w:pPr>
        <w:pStyle w:val="Default"/>
        <w:jc w:val="right"/>
        <w:rPr>
          <w:sz w:val="20"/>
          <w:szCs w:val="20"/>
        </w:rPr>
      </w:pPr>
      <w:r w:rsidRPr="00B932B0">
        <w:rPr>
          <w:b/>
          <w:sz w:val="22"/>
          <w:szCs w:val="22"/>
        </w:rPr>
        <w:lastRenderedPageBreak/>
        <w:t>Реестр объектов муниципальной собственности МО «</w:t>
      </w:r>
      <w:r w:rsidR="00BE3333">
        <w:rPr>
          <w:b/>
          <w:sz w:val="22"/>
          <w:szCs w:val="22"/>
        </w:rPr>
        <w:t xml:space="preserve">Большевистский </w:t>
      </w:r>
      <w:r w:rsidR="005419B7">
        <w:rPr>
          <w:b/>
          <w:sz w:val="22"/>
          <w:szCs w:val="22"/>
        </w:rPr>
        <w:t xml:space="preserve"> </w:t>
      </w:r>
      <w:r w:rsidRPr="00B932B0">
        <w:rPr>
          <w:b/>
          <w:sz w:val="22"/>
          <w:szCs w:val="22"/>
        </w:rPr>
        <w:t xml:space="preserve">сельсовет» </w:t>
      </w:r>
    </w:p>
    <w:p w:rsidR="008E6C3B" w:rsidRDefault="008E6C3B" w:rsidP="008E6C3B">
      <w:pPr>
        <w:pStyle w:val="Default"/>
        <w:jc w:val="right"/>
        <w:rPr>
          <w:sz w:val="22"/>
          <w:szCs w:val="22"/>
        </w:rPr>
      </w:pPr>
    </w:p>
    <w:p w:rsidR="008E6C3B" w:rsidRPr="009971BF" w:rsidRDefault="009971BF" w:rsidP="009971B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I. НЕДВИЖИМОЕ ИМУЩЕСТВО</w:t>
      </w:r>
    </w:p>
    <w:p w:rsidR="008E6C3B" w:rsidRPr="00B932B0" w:rsidRDefault="008E6C3B" w:rsidP="008E6C3B">
      <w:pPr>
        <w:pStyle w:val="Default"/>
        <w:rPr>
          <w:b/>
        </w:rPr>
      </w:pPr>
      <w:r w:rsidRPr="00B932B0">
        <w:rPr>
          <w:b/>
        </w:rPr>
        <w:t>Подраздел 4. Земельные участки</w:t>
      </w:r>
    </w:p>
    <w:p w:rsidR="008E6C3B" w:rsidRPr="009971BF" w:rsidRDefault="008E6C3B" w:rsidP="008E6C3B">
      <w:pPr>
        <w:pStyle w:val="Default"/>
      </w:pPr>
      <w:r w:rsidRPr="00B932B0">
        <w:t>по состоянию на «_</w:t>
      </w:r>
      <w:r w:rsidR="00371C19">
        <w:rPr>
          <w:u w:val="single"/>
        </w:rPr>
        <w:t>01</w:t>
      </w:r>
      <w:r w:rsidRPr="00B932B0">
        <w:t>_» _</w:t>
      </w:r>
      <w:r w:rsidR="005A7017">
        <w:rPr>
          <w:u w:val="single"/>
        </w:rPr>
        <w:t>сентября</w:t>
      </w:r>
      <w:r w:rsidRPr="00B932B0">
        <w:t>_20</w:t>
      </w:r>
      <w:r w:rsidR="00403587">
        <w:t>20</w:t>
      </w:r>
      <w:r w:rsidR="009971BF">
        <w:t>г.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361"/>
        <w:gridCol w:w="1332"/>
        <w:gridCol w:w="1106"/>
        <w:gridCol w:w="1304"/>
        <w:gridCol w:w="992"/>
        <w:gridCol w:w="709"/>
        <w:gridCol w:w="992"/>
        <w:gridCol w:w="1418"/>
        <w:gridCol w:w="1843"/>
        <w:gridCol w:w="1701"/>
        <w:gridCol w:w="1417"/>
      </w:tblGrid>
      <w:tr w:rsidR="008E6C3B" w:rsidTr="006B7AD6">
        <w:trPr>
          <w:cantSplit/>
          <w:trHeight w:val="29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6"/>
                <w:szCs w:val="16"/>
              </w:rPr>
            </w:pPr>
            <w:r w:rsidRPr="004254D3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4254D3">
              <w:rPr>
                <w:b/>
                <w:sz w:val="16"/>
                <w:szCs w:val="16"/>
              </w:rPr>
              <w:t>п</w:t>
            </w:r>
            <w:proofErr w:type="gramEnd"/>
            <w:r w:rsidRPr="004254D3">
              <w:rPr>
                <w:b/>
                <w:sz w:val="16"/>
                <w:szCs w:val="16"/>
              </w:rPr>
              <w:t xml:space="preserve">/п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6"/>
                <w:szCs w:val="16"/>
              </w:rPr>
            </w:pPr>
            <w:r w:rsidRPr="004254D3">
              <w:rPr>
                <w:b/>
                <w:sz w:val="16"/>
                <w:szCs w:val="16"/>
              </w:rPr>
              <w:t xml:space="preserve">Реестровый номер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Наименование </w:t>
            </w:r>
          </w:p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недвижимого </w:t>
            </w:r>
          </w:p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имущества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Адрес (местоположение) </w:t>
            </w:r>
          </w:p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недвижимого имущества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Кадастровый номер муниципального недвижимого имуществ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Площадь, протяженность и (или) иные параметры, характеризующие физические свойства недвижимого имуще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Сведения о балансовой стоимости недвижимого имуще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Сведения об остаточной стоимости недвижимого имуще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Сведения о кадастровой стоимости недвижимого имуще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Даты возникновения и прекращения права муниципальной собственности на недвижимое имущест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Основания возникновения (прекращения) права муниципальной собственности на недвижимое имуще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Сведения о правообладателе муниципального недвижимого имуще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 </w:t>
            </w:r>
          </w:p>
        </w:tc>
      </w:tr>
      <w:tr w:rsidR="008E6C3B" w:rsidTr="006B7AD6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</w:tr>
      <w:tr w:rsidR="0069467D" w:rsidTr="006B7AD6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90699">
              <w:rPr>
                <w:sz w:val="20"/>
                <w:szCs w:val="20"/>
              </w:rPr>
              <w:t>.4.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86070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69467D">
              <w:rPr>
                <w:sz w:val="20"/>
                <w:szCs w:val="20"/>
              </w:rPr>
              <w:t>емельный участок</w:t>
            </w:r>
            <w:r>
              <w:rPr>
                <w:sz w:val="20"/>
                <w:szCs w:val="20"/>
              </w:rPr>
              <w:t>.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 xml:space="preserve"> Земли населенных пунктов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 -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</w:rPr>
              <w:t>д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>ля размещения и эксплуатации автомобильной дороги 37242808 ОП МП 2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86070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86070">
              <w:rPr>
                <w:rFonts w:eastAsia="Calibri"/>
                <w:color w:val="auto"/>
                <w:sz w:val="20"/>
                <w:szCs w:val="20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Центральна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86070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86070">
              <w:rPr>
                <w:rFonts w:eastAsia="Calibri"/>
                <w:color w:val="auto"/>
                <w:sz w:val="20"/>
                <w:szCs w:val="20"/>
              </w:rPr>
              <w:t>45:22:000000:328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69467D" w:rsidRDefault="00686070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43 </w:t>
            </w:r>
            <w:r w:rsidR="00D1783F">
              <w:rPr>
                <w:sz w:val="20"/>
                <w:szCs w:val="20"/>
              </w:rPr>
              <w:t xml:space="preserve"> </w:t>
            </w:r>
            <w:r w:rsidR="0069467D">
              <w:rPr>
                <w:sz w:val="20"/>
                <w:szCs w:val="20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86070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86070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0875A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84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0875A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: 27.01.201</w:t>
            </w:r>
            <w:r w:rsidR="0069467D">
              <w:rPr>
                <w:sz w:val="20"/>
                <w:szCs w:val="20"/>
              </w:rPr>
              <w:t>5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3F" w:rsidRDefault="00D1783F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регистрации  права  </w:t>
            </w:r>
          </w:p>
          <w:p w:rsidR="0069467D" w:rsidRDefault="000875AD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АА 856191,   запись  в ЕГРП от 27</w:t>
            </w:r>
            <w:r w:rsidR="00D1783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2015 г. № 45-45/001-45/002/101/2015-161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0875AD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Большевистский</w:t>
            </w:r>
            <w:r w:rsidR="00D1783F">
              <w:rPr>
                <w:sz w:val="20"/>
                <w:szCs w:val="20"/>
              </w:rPr>
              <w:t xml:space="preserve"> </w:t>
            </w:r>
            <w:r w:rsidR="0069467D">
              <w:rPr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69467D" w:rsidTr="006B7AD6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  <w:r w:rsidR="00694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E468A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 xml:space="preserve"> Земли населенных пунктов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 -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</w:rPr>
              <w:t>д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 xml:space="preserve">ля размещения 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lastRenderedPageBreak/>
              <w:t>и эксплуатации автом</w:t>
            </w:r>
            <w:r>
              <w:rPr>
                <w:rFonts w:eastAsia="Calibri"/>
                <w:color w:val="auto"/>
                <w:sz w:val="20"/>
                <w:szCs w:val="20"/>
              </w:rPr>
              <w:t>обильной дороги 37242808 ОП МП 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E468A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9E468A">
              <w:rPr>
                <w:rFonts w:eastAsia="Calibri"/>
                <w:color w:val="auto"/>
                <w:sz w:val="20"/>
                <w:szCs w:val="20"/>
              </w:rPr>
              <w:lastRenderedPageBreak/>
              <w:t>Россия, Курганская область, Шумихинский район, в границах Муниципаль</w:t>
            </w:r>
            <w:r w:rsidRPr="009E468A">
              <w:rPr>
                <w:rFonts w:eastAsia="Calibri"/>
                <w:color w:val="auto"/>
                <w:sz w:val="20"/>
                <w:szCs w:val="20"/>
              </w:rPr>
              <w:lastRenderedPageBreak/>
              <w:t>ного образования Большевистский сельсовет, село Крутая Горка, улица Школьна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E468A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9E468A">
              <w:rPr>
                <w:rFonts w:eastAsia="Calibri"/>
                <w:color w:val="auto"/>
                <w:sz w:val="20"/>
                <w:szCs w:val="20"/>
              </w:rPr>
              <w:lastRenderedPageBreak/>
              <w:t>45:22:000000:32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: </w:t>
            </w:r>
            <w:r w:rsidR="009E468A">
              <w:rPr>
                <w:sz w:val="20"/>
                <w:szCs w:val="20"/>
              </w:rPr>
              <w:t>10005</w:t>
            </w:r>
            <w:r w:rsidR="00D178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E468A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E468A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E468A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37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69467D" w:rsidRDefault="009E468A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15</w:t>
            </w:r>
            <w:r w:rsidR="00D1783F">
              <w:rPr>
                <w:sz w:val="20"/>
                <w:szCs w:val="20"/>
              </w:rPr>
              <w:t xml:space="preserve"> г</w:t>
            </w:r>
            <w:r w:rsidR="0069467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</w:t>
            </w:r>
            <w:r w:rsidR="0069467D">
              <w:rPr>
                <w:sz w:val="20"/>
                <w:szCs w:val="20"/>
              </w:rPr>
              <w:t xml:space="preserve">государственной регистрации  права  </w:t>
            </w:r>
          </w:p>
          <w:p w:rsidR="0069467D" w:rsidRDefault="009E468A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АА 856185</w:t>
            </w:r>
            <w:r w:rsidR="0069467D">
              <w:rPr>
                <w:sz w:val="20"/>
                <w:szCs w:val="20"/>
              </w:rPr>
              <w:t xml:space="preserve">,   запись  в ЕГРП от </w:t>
            </w:r>
            <w:r>
              <w:rPr>
                <w:sz w:val="20"/>
                <w:szCs w:val="20"/>
              </w:rPr>
              <w:t>27.01.2015</w:t>
            </w:r>
            <w:r w:rsidR="00D1783F">
              <w:rPr>
                <w:sz w:val="20"/>
                <w:szCs w:val="20"/>
              </w:rPr>
              <w:t xml:space="preserve"> </w:t>
            </w:r>
            <w:r w:rsidR="0069467D">
              <w:rPr>
                <w:sz w:val="20"/>
                <w:szCs w:val="20"/>
              </w:rPr>
              <w:t xml:space="preserve">г. </w:t>
            </w:r>
            <w:r w:rsidR="00D1783F">
              <w:rPr>
                <w:sz w:val="20"/>
                <w:szCs w:val="20"/>
              </w:rPr>
              <w:t xml:space="preserve">№ </w:t>
            </w:r>
            <w:r w:rsidR="00D1783F">
              <w:rPr>
                <w:sz w:val="20"/>
                <w:szCs w:val="20"/>
              </w:rPr>
              <w:lastRenderedPageBreak/>
              <w:t>45-45/001-45/</w:t>
            </w:r>
            <w:r>
              <w:rPr>
                <w:sz w:val="20"/>
                <w:szCs w:val="20"/>
              </w:rPr>
              <w:t>002/101/2015-169</w:t>
            </w:r>
            <w:r w:rsidR="00D1783F">
              <w:rPr>
                <w:sz w:val="20"/>
                <w:szCs w:val="20"/>
              </w:rPr>
              <w:t>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E468A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пальное образование Большевистский</w:t>
            </w:r>
            <w:r w:rsidR="00D1783F">
              <w:rPr>
                <w:sz w:val="20"/>
                <w:szCs w:val="20"/>
              </w:rPr>
              <w:t xml:space="preserve"> </w:t>
            </w:r>
            <w:r w:rsidR="0069467D">
              <w:rPr>
                <w:sz w:val="20"/>
                <w:szCs w:val="20"/>
              </w:rPr>
              <w:t xml:space="preserve">сельсовет Шумихинского района Курганской </w:t>
            </w:r>
            <w:r w:rsidR="0069467D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зарегистрированы</w:t>
            </w:r>
          </w:p>
        </w:tc>
      </w:tr>
      <w:tr w:rsidR="0069467D" w:rsidTr="006B7AD6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90699" w:rsidP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E468A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 xml:space="preserve"> Земли населенных пунктов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 -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</w:rPr>
              <w:t>д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>ля размещения и эксплуатации автом</w:t>
            </w:r>
            <w:r>
              <w:rPr>
                <w:rFonts w:eastAsia="Calibri"/>
                <w:color w:val="auto"/>
                <w:sz w:val="20"/>
                <w:szCs w:val="20"/>
              </w:rPr>
              <w:t>обильной дороги 37242808 ОП МП 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E468A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9E468A">
              <w:rPr>
                <w:rFonts w:eastAsia="Calibri"/>
                <w:color w:val="auto"/>
                <w:sz w:val="20"/>
                <w:szCs w:val="20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Набережна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E468A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9E468A">
              <w:rPr>
                <w:rFonts w:eastAsia="Calibri"/>
                <w:color w:val="auto"/>
                <w:sz w:val="20"/>
                <w:szCs w:val="20"/>
              </w:rPr>
              <w:t>45:22:000000:328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E9584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</w:t>
            </w:r>
          </w:p>
          <w:p w:rsidR="0069467D" w:rsidRDefault="009E468A" w:rsidP="00E9584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6</w:t>
            </w:r>
            <w:r w:rsidR="00D1783F">
              <w:rPr>
                <w:sz w:val="20"/>
                <w:szCs w:val="20"/>
              </w:rPr>
              <w:t xml:space="preserve"> </w:t>
            </w:r>
            <w:r w:rsidR="0069467D">
              <w:rPr>
                <w:sz w:val="20"/>
                <w:szCs w:val="20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E468A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E468A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E468A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7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69467D" w:rsidRDefault="009E468A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15</w:t>
            </w:r>
            <w:r w:rsidR="00D1783F">
              <w:rPr>
                <w:sz w:val="20"/>
                <w:szCs w:val="20"/>
              </w:rPr>
              <w:t xml:space="preserve"> г</w:t>
            </w:r>
            <w:r w:rsidR="0069467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3F" w:rsidRDefault="00D1783F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регистрации  права  </w:t>
            </w:r>
          </w:p>
          <w:p w:rsidR="0069467D" w:rsidRDefault="009E468A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АА 856190,   запись  в ЕГРП от 27.01.2015 г. № 45-45/001-45/002/1</w:t>
            </w:r>
            <w:r w:rsidR="00D1783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/2015-163</w:t>
            </w:r>
            <w:r w:rsidR="00D1783F">
              <w:rPr>
                <w:sz w:val="20"/>
                <w:szCs w:val="20"/>
              </w:rPr>
              <w:t>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</w:t>
            </w:r>
            <w:r w:rsidR="009E468A">
              <w:rPr>
                <w:sz w:val="20"/>
                <w:szCs w:val="20"/>
              </w:rPr>
              <w:t>альное образование Большевистский</w:t>
            </w:r>
            <w:r w:rsidR="00AF21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69467D" w:rsidTr="006B7AD6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  <w:r w:rsidR="006946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E468A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 xml:space="preserve"> Земли населенных пунктов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 -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</w:rPr>
              <w:t>д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>ля размещения и эксплуатации автом</w:t>
            </w:r>
            <w:r>
              <w:rPr>
                <w:rFonts w:eastAsia="Calibri"/>
                <w:color w:val="auto"/>
                <w:sz w:val="20"/>
                <w:szCs w:val="20"/>
              </w:rPr>
              <w:t>обильной дороги 37242808 ОП МП 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E468A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9E468A">
              <w:rPr>
                <w:rFonts w:eastAsia="Calibri"/>
                <w:color w:val="auto"/>
                <w:sz w:val="20"/>
                <w:szCs w:val="20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Зелена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E468A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9E468A">
              <w:rPr>
                <w:rFonts w:eastAsia="Calibri"/>
                <w:color w:val="auto"/>
                <w:sz w:val="20"/>
                <w:szCs w:val="20"/>
              </w:rPr>
              <w:t>45:22:021007:2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: </w:t>
            </w:r>
          </w:p>
          <w:p w:rsidR="0069467D" w:rsidRDefault="009E468A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0</w:t>
            </w:r>
            <w:r w:rsidR="00AF210C">
              <w:rPr>
                <w:sz w:val="20"/>
                <w:szCs w:val="20"/>
              </w:rPr>
              <w:t xml:space="preserve"> </w:t>
            </w:r>
            <w:r w:rsidR="0069467D">
              <w:rPr>
                <w:sz w:val="20"/>
                <w:szCs w:val="20"/>
              </w:rPr>
              <w:t xml:space="preserve">кв. 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E468A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E468A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C94DF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8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69467D" w:rsidRDefault="00C94DF8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15</w:t>
            </w:r>
            <w:r w:rsidR="00AF210C">
              <w:rPr>
                <w:sz w:val="20"/>
                <w:szCs w:val="20"/>
              </w:rPr>
              <w:t xml:space="preserve"> г</w:t>
            </w:r>
            <w:r w:rsidR="0069467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0C" w:rsidRDefault="00AF210C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регистрации  права  </w:t>
            </w:r>
          </w:p>
          <w:p w:rsidR="0069467D" w:rsidRDefault="00C94DF8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АА 856184,   запись  в ЕГРП от 27.01.2015 г. № 45-45/001-45/002/101/2015-171</w:t>
            </w:r>
            <w:r w:rsidR="00AF210C">
              <w:rPr>
                <w:sz w:val="20"/>
                <w:szCs w:val="20"/>
              </w:rPr>
              <w:t>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C94DF8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Большевистский</w:t>
            </w:r>
            <w:r w:rsidR="00AF210C">
              <w:rPr>
                <w:sz w:val="20"/>
                <w:szCs w:val="20"/>
              </w:rPr>
              <w:t xml:space="preserve"> </w:t>
            </w:r>
            <w:r w:rsidR="0069467D">
              <w:rPr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69467D" w:rsidTr="006B7AD6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  <w:r w:rsidR="0069467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081FE7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 xml:space="preserve"> Земли населенных пунктов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 -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</w:rPr>
              <w:lastRenderedPageBreak/>
              <w:t>д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>ля размещения и эксплуатации автом</w:t>
            </w:r>
            <w:r>
              <w:rPr>
                <w:rFonts w:eastAsia="Calibri"/>
                <w:color w:val="auto"/>
                <w:sz w:val="20"/>
                <w:szCs w:val="20"/>
              </w:rPr>
              <w:t>обильной дороги 37242808 ОП МП 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081FE7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81FE7">
              <w:rPr>
                <w:rFonts w:eastAsia="Calibri"/>
                <w:color w:val="auto"/>
                <w:sz w:val="20"/>
                <w:szCs w:val="20"/>
              </w:rPr>
              <w:lastRenderedPageBreak/>
              <w:t xml:space="preserve">Россия, Курганская область, Шумихинский район, в </w:t>
            </w:r>
            <w:r w:rsidRPr="00081FE7">
              <w:rPr>
                <w:rFonts w:eastAsia="Calibri"/>
                <w:color w:val="auto"/>
                <w:sz w:val="20"/>
                <w:szCs w:val="20"/>
              </w:rPr>
              <w:lastRenderedPageBreak/>
              <w:t>границах Муниципального образования Большевистский сельсовет, село Крутая Горка, улица Больнична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081FE7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81FE7">
              <w:rPr>
                <w:rFonts w:eastAsia="Calibri"/>
                <w:color w:val="auto"/>
                <w:sz w:val="20"/>
                <w:szCs w:val="20"/>
              </w:rPr>
              <w:lastRenderedPageBreak/>
              <w:t>45:22:021008:57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</w:t>
            </w:r>
          </w:p>
          <w:p w:rsidR="0069467D" w:rsidRDefault="00081FE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9</w:t>
            </w:r>
            <w:r w:rsidR="00AF210C">
              <w:rPr>
                <w:sz w:val="20"/>
                <w:szCs w:val="20"/>
              </w:rPr>
              <w:t xml:space="preserve"> </w:t>
            </w:r>
            <w:r w:rsidR="0069467D">
              <w:rPr>
                <w:sz w:val="20"/>
                <w:szCs w:val="20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081FE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081FE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081FE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30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69467D" w:rsidRDefault="00081FE7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15</w:t>
            </w:r>
            <w:r w:rsidR="00AF210C">
              <w:rPr>
                <w:sz w:val="20"/>
                <w:szCs w:val="20"/>
              </w:rPr>
              <w:t xml:space="preserve"> г</w:t>
            </w:r>
            <w:proofErr w:type="gramStart"/>
            <w:r w:rsidR="00AF210C">
              <w:rPr>
                <w:sz w:val="20"/>
                <w:szCs w:val="20"/>
              </w:rPr>
              <w:t>.</w:t>
            </w:r>
            <w:r w:rsidR="0069467D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0C" w:rsidRDefault="00AF210C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регистрации  права  </w:t>
            </w:r>
          </w:p>
          <w:p w:rsidR="0069467D" w:rsidRDefault="00081FE7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-аа 856189,   </w:t>
            </w:r>
            <w:r>
              <w:rPr>
                <w:sz w:val="20"/>
                <w:szCs w:val="20"/>
              </w:rPr>
              <w:lastRenderedPageBreak/>
              <w:t>запись  в ЕГРП от 27.01.2015</w:t>
            </w:r>
            <w:r w:rsidR="00AF210C">
              <w:rPr>
                <w:sz w:val="20"/>
                <w:szCs w:val="20"/>
              </w:rPr>
              <w:t xml:space="preserve"> г. № </w:t>
            </w:r>
            <w:r>
              <w:rPr>
                <w:sz w:val="20"/>
                <w:szCs w:val="20"/>
              </w:rPr>
              <w:t>45-45/001-45/002/101/2015-164</w:t>
            </w:r>
            <w:r w:rsidR="00AF210C">
              <w:rPr>
                <w:sz w:val="20"/>
                <w:szCs w:val="20"/>
              </w:rPr>
              <w:t>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081FE7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пальное образование Большевистский</w:t>
            </w:r>
            <w:r w:rsidR="00AF210C">
              <w:rPr>
                <w:sz w:val="20"/>
                <w:szCs w:val="20"/>
              </w:rPr>
              <w:t xml:space="preserve"> </w:t>
            </w:r>
            <w:r w:rsidR="0069467D">
              <w:rPr>
                <w:sz w:val="20"/>
                <w:szCs w:val="20"/>
              </w:rPr>
              <w:t xml:space="preserve">сельсовет Шумихинского </w:t>
            </w:r>
            <w:r w:rsidR="0069467D">
              <w:rPr>
                <w:sz w:val="20"/>
                <w:szCs w:val="20"/>
              </w:rPr>
              <w:lastRenderedPageBreak/>
              <w:t>района Курга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зарегистрированы</w:t>
            </w:r>
          </w:p>
        </w:tc>
      </w:tr>
      <w:tr w:rsidR="0069467D" w:rsidTr="006B7AD6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</w:t>
            </w:r>
            <w:r w:rsidR="0069467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081FE7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 xml:space="preserve"> Земли населенных пунктов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 -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</w:rPr>
              <w:t>д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>ля размещения и эксплуатации автом</w:t>
            </w:r>
            <w:r>
              <w:rPr>
                <w:rFonts w:eastAsia="Calibri"/>
                <w:color w:val="auto"/>
                <w:sz w:val="20"/>
                <w:szCs w:val="20"/>
              </w:rPr>
              <w:t>обильной дороги 37242808 ОП МП 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081FE7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81FE7">
              <w:rPr>
                <w:rFonts w:eastAsia="Calibri"/>
                <w:color w:val="auto"/>
                <w:sz w:val="20"/>
                <w:szCs w:val="20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Молодежна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081FE7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81FE7">
              <w:rPr>
                <w:rFonts w:eastAsia="Calibri"/>
                <w:color w:val="auto"/>
                <w:sz w:val="20"/>
                <w:szCs w:val="20"/>
              </w:rPr>
              <w:t>45:22:021008:57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</w:t>
            </w:r>
          </w:p>
          <w:p w:rsidR="0069467D" w:rsidRDefault="00081FE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44 </w:t>
            </w:r>
            <w:r w:rsidR="00AF210C">
              <w:rPr>
                <w:sz w:val="20"/>
                <w:szCs w:val="20"/>
              </w:rPr>
              <w:t xml:space="preserve"> </w:t>
            </w:r>
            <w:r w:rsidR="0069467D">
              <w:rPr>
                <w:sz w:val="20"/>
                <w:szCs w:val="20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081FE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081FE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081FE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3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69467D" w:rsidRDefault="00081FE7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15</w:t>
            </w:r>
            <w:r w:rsidR="00AF210C">
              <w:rPr>
                <w:sz w:val="20"/>
                <w:szCs w:val="20"/>
              </w:rPr>
              <w:t xml:space="preserve"> г</w:t>
            </w:r>
            <w:r w:rsidR="0069467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0C" w:rsidRDefault="00AF210C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регистрации  права  </w:t>
            </w:r>
          </w:p>
          <w:p w:rsidR="0069467D" w:rsidRDefault="00081FE7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АА 856186,   запись  в ЕГРП от 27.01.2015</w:t>
            </w:r>
            <w:r w:rsidR="00AF210C">
              <w:rPr>
                <w:sz w:val="20"/>
                <w:szCs w:val="20"/>
              </w:rPr>
              <w:t xml:space="preserve"> г. № </w:t>
            </w:r>
            <w:r>
              <w:rPr>
                <w:sz w:val="20"/>
                <w:szCs w:val="20"/>
              </w:rPr>
              <w:t>45-45/001-45/002/101/2015-16</w:t>
            </w:r>
            <w:r w:rsidR="00AF210C">
              <w:rPr>
                <w:sz w:val="20"/>
                <w:szCs w:val="20"/>
              </w:rPr>
              <w:t>8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081FE7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Большевистский</w:t>
            </w:r>
            <w:r w:rsidR="00AF210C">
              <w:rPr>
                <w:sz w:val="20"/>
                <w:szCs w:val="20"/>
              </w:rPr>
              <w:t xml:space="preserve"> </w:t>
            </w:r>
            <w:r w:rsidR="0069467D">
              <w:rPr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081FE7" w:rsidTr="006B7AD6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7" w:rsidRDefault="00081FE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7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7" w:rsidRDefault="00081FE7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7" w:rsidRDefault="00081FE7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 xml:space="preserve"> Земли населенных пунктов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 -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</w:rPr>
              <w:t>д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>ля размещения и эксплуатации автом</w:t>
            </w:r>
            <w:r>
              <w:rPr>
                <w:rFonts w:eastAsia="Calibri"/>
                <w:color w:val="auto"/>
                <w:sz w:val="20"/>
                <w:szCs w:val="20"/>
              </w:rPr>
              <w:t>обильной дороги 37242808 ОП МП 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7" w:rsidRPr="00081FE7" w:rsidRDefault="00081FE7" w:rsidP="00AF210C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081FE7">
              <w:rPr>
                <w:rFonts w:eastAsia="Calibri"/>
                <w:color w:val="auto"/>
                <w:sz w:val="20"/>
                <w:szCs w:val="20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Весення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7" w:rsidRPr="00081FE7" w:rsidRDefault="00081FE7" w:rsidP="00AF210C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081FE7">
              <w:rPr>
                <w:rFonts w:eastAsia="Calibri"/>
                <w:color w:val="auto"/>
                <w:sz w:val="20"/>
                <w:szCs w:val="20"/>
              </w:rPr>
              <w:t>45:22:021008:57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7" w:rsidRDefault="00081FE7" w:rsidP="00081FE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</w:t>
            </w:r>
          </w:p>
          <w:p w:rsidR="00081FE7" w:rsidRDefault="00081FE7" w:rsidP="00081FE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  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7" w:rsidRDefault="00081FE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7" w:rsidRDefault="00081FE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7" w:rsidRDefault="00081FE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9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7" w:rsidRDefault="00081FE7" w:rsidP="00081FE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081FE7" w:rsidRDefault="00081FE7" w:rsidP="00081FE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15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7" w:rsidRDefault="00081FE7" w:rsidP="00081FE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регистрации  права  </w:t>
            </w:r>
          </w:p>
          <w:p w:rsidR="00081FE7" w:rsidRDefault="00827058" w:rsidP="00081FE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АА 856187</w:t>
            </w:r>
            <w:r w:rsidR="00081FE7">
              <w:rPr>
                <w:sz w:val="20"/>
                <w:szCs w:val="20"/>
              </w:rPr>
              <w:t>,   запись  в ЕГРП от 27.01.2015 г.</w:t>
            </w:r>
            <w:r>
              <w:rPr>
                <w:sz w:val="20"/>
                <w:szCs w:val="20"/>
              </w:rPr>
              <w:t xml:space="preserve"> № 45-45/001-45/002/101/2015-166</w:t>
            </w:r>
            <w:r w:rsidR="00081FE7">
              <w:rPr>
                <w:sz w:val="20"/>
                <w:szCs w:val="20"/>
              </w:rPr>
              <w:t>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7" w:rsidRDefault="00827058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Большевистский сельсовет Шумихинского района Курга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7" w:rsidRDefault="00827058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163EB5" w:rsidTr="006B7AD6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163EB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163EB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163EB5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 xml:space="preserve"> Земли 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lastRenderedPageBreak/>
              <w:t>населенных пунктов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 -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</w:rPr>
              <w:t>д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>ля размещения и эксплуатации автом</w:t>
            </w:r>
            <w:r>
              <w:rPr>
                <w:rFonts w:eastAsia="Calibri"/>
                <w:color w:val="auto"/>
                <w:sz w:val="20"/>
                <w:szCs w:val="20"/>
              </w:rPr>
              <w:t>обильной дороги 37242808 ОП МП 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Pr="00081FE7" w:rsidRDefault="00163EB5" w:rsidP="00AF210C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163EB5">
              <w:rPr>
                <w:rFonts w:eastAsia="Calibri"/>
                <w:color w:val="auto"/>
                <w:sz w:val="20"/>
                <w:szCs w:val="20"/>
              </w:rPr>
              <w:lastRenderedPageBreak/>
              <w:t xml:space="preserve">Россия, Курганская область, </w:t>
            </w:r>
            <w:r w:rsidRPr="00163EB5">
              <w:rPr>
                <w:rFonts w:eastAsia="Calibri"/>
                <w:color w:val="auto"/>
                <w:sz w:val="20"/>
                <w:szCs w:val="20"/>
              </w:rPr>
              <w:lastRenderedPageBreak/>
              <w:t>Шумихинский район, в границах Муниципального образования Большевистский сельсовет, село Крутая Горка, улица Садова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Pr="00081FE7" w:rsidRDefault="00163EB5" w:rsidP="00AF210C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163EB5">
              <w:rPr>
                <w:rFonts w:eastAsia="Calibri"/>
                <w:color w:val="auto"/>
                <w:sz w:val="20"/>
                <w:szCs w:val="20"/>
              </w:rPr>
              <w:lastRenderedPageBreak/>
              <w:t>45:22:021008:57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163EB5" w:rsidP="00163EB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</w:t>
            </w:r>
          </w:p>
          <w:p w:rsidR="00163EB5" w:rsidRDefault="00163EB5" w:rsidP="00163EB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5  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163EB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163EB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163EB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2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163EB5" w:rsidP="00163EB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163EB5" w:rsidRDefault="00163EB5" w:rsidP="00163EB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01.2015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163EB5" w:rsidP="00163EB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видетельство  государственной регистрации  </w:t>
            </w:r>
            <w:r>
              <w:rPr>
                <w:sz w:val="20"/>
                <w:szCs w:val="20"/>
              </w:rPr>
              <w:lastRenderedPageBreak/>
              <w:t xml:space="preserve">права  </w:t>
            </w:r>
          </w:p>
          <w:p w:rsidR="00163EB5" w:rsidRDefault="00163EB5" w:rsidP="00163EB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АА 856188,   запись  в ЕГРП от 27.01.2015 г. № 45-45/001-45/002/101/2015-165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163EB5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ниципальное образование Большевистский </w:t>
            </w:r>
            <w:r>
              <w:rPr>
                <w:sz w:val="20"/>
                <w:szCs w:val="20"/>
              </w:rPr>
              <w:lastRenderedPageBreak/>
              <w:t>сельсовет Шумихинского района Курга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163EB5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зарегистрированы</w:t>
            </w:r>
          </w:p>
        </w:tc>
      </w:tr>
      <w:tr w:rsidR="00163EB5" w:rsidTr="006B7AD6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163EB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163EB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163EB5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 xml:space="preserve"> Земли населенных пунктов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 -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</w:rPr>
              <w:t>д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>ля размещения и эксплуатации автом</w:t>
            </w:r>
            <w:r>
              <w:rPr>
                <w:rFonts w:eastAsia="Calibri"/>
                <w:color w:val="auto"/>
                <w:sz w:val="20"/>
                <w:szCs w:val="20"/>
              </w:rPr>
              <w:t>обильной дороги 37242808 ОП МП 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Pr="00081FE7" w:rsidRDefault="00163EB5" w:rsidP="00AF210C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163EB5">
              <w:rPr>
                <w:rFonts w:eastAsia="Calibri"/>
                <w:color w:val="auto"/>
                <w:sz w:val="20"/>
                <w:szCs w:val="20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переулок Центральны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Pr="00081FE7" w:rsidRDefault="00163EB5" w:rsidP="00AF210C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163EB5">
              <w:rPr>
                <w:rFonts w:eastAsia="Calibri"/>
                <w:color w:val="auto"/>
                <w:sz w:val="20"/>
                <w:szCs w:val="20"/>
              </w:rPr>
              <w:t>45:22:021007:21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163EB5" w:rsidP="00163EB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</w:t>
            </w:r>
          </w:p>
          <w:p w:rsidR="00163EB5" w:rsidRDefault="00163EB5" w:rsidP="00163EB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1  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163EB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163EB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163EB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6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163EB5" w:rsidP="00163EB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163EB5" w:rsidRDefault="00163EB5" w:rsidP="00163EB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15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163EB5" w:rsidP="00163EB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регистрации  права  </w:t>
            </w:r>
          </w:p>
          <w:p w:rsidR="00163EB5" w:rsidRDefault="00163EB5" w:rsidP="00163EB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АА 856192,   запись  в ЕГРП от 27.01.2015 г. № 45-45/001-45/002/101/2015-173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163EB5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Большевистский сельсовет Шумихинского района Курга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163EB5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163EB5" w:rsidTr="006B7AD6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163EB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163EB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163EB5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 xml:space="preserve"> Земли населенных пунктов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 -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</w:rPr>
              <w:t>д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>ля размещения и эксплуатации автом</w:t>
            </w:r>
            <w:r>
              <w:rPr>
                <w:rFonts w:eastAsia="Calibri"/>
                <w:color w:val="auto"/>
                <w:sz w:val="20"/>
                <w:szCs w:val="20"/>
              </w:rPr>
              <w:t>обильной дороги 37242808 ОП МП 1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Pr="00081FE7" w:rsidRDefault="00163EB5" w:rsidP="00AF210C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163EB5">
              <w:rPr>
                <w:rFonts w:eastAsia="Calibri"/>
                <w:color w:val="auto"/>
                <w:sz w:val="20"/>
                <w:szCs w:val="20"/>
              </w:rPr>
              <w:t xml:space="preserve">Россия, Курганская область, Шумихинский район, в границах Муниципального образования Большевистский сельсовет, деревня Красный </w:t>
            </w:r>
            <w:r w:rsidRPr="00163EB5">
              <w:rPr>
                <w:rFonts w:eastAsia="Calibri"/>
                <w:color w:val="auto"/>
                <w:sz w:val="20"/>
                <w:szCs w:val="20"/>
              </w:rPr>
              <w:lastRenderedPageBreak/>
              <w:t>Холм, улица Рабоча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Pr="00081FE7" w:rsidRDefault="00163EB5" w:rsidP="00AF210C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163EB5">
              <w:rPr>
                <w:rFonts w:eastAsia="Calibri"/>
                <w:color w:val="auto"/>
                <w:sz w:val="20"/>
                <w:szCs w:val="20"/>
              </w:rPr>
              <w:lastRenderedPageBreak/>
              <w:t>45:22:010801:16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163EB5" w:rsidP="00163EB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</w:t>
            </w:r>
          </w:p>
          <w:p w:rsidR="00163EB5" w:rsidRDefault="00163EB5" w:rsidP="00163EB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6  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163EB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163EB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163EB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0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163EB5" w:rsidP="00163EB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163EB5" w:rsidRDefault="00163EB5" w:rsidP="00163EB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15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163EB5" w:rsidP="00163EB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регистрации  права  </w:t>
            </w:r>
          </w:p>
          <w:p w:rsidR="00163EB5" w:rsidRDefault="00163EB5" w:rsidP="00163EB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АА 856200,   запись  в ЕГРП от 27.01.2015 г. № 45-45/001-45/002/101/2015-174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163EB5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Большевистский сельсовет Шумихинского района Курга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163EB5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163EB5" w:rsidTr="006B7AD6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163EB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1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163EB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163EB5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 xml:space="preserve"> Земли населенных пунктов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 -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</w:rPr>
              <w:t>д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>ля размещения и эксплуатации автом</w:t>
            </w:r>
            <w:r>
              <w:rPr>
                <w:rFonts w:eastAsia="Calibri"/>
                <w:color w:val="auto"/>
                <w:sz w:val="20"/>
                <w:szCs w:val="20"/>
              </w:rPr>
              <w:t>обильной дороги 37242808 ОП МП 1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Pr="00081FE7" w:rsidRDefault="009B4947" w:rsidP="00AF210C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B4947">
              <w:rPr>
                <w:rFonts w:eastAsia="Calibri"/>
                <w:color w:val="auto"/>
                <w:sz w:val="20"/>
                <w:szCs w:val="20"/>
              </w:rPr>
              <w:t>Россия, Курганская область, Шумихинский район, в границах Муниципального образования Большевистский сельсовет, деревня Красный Холм, улица Садова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Pr="00081FE7" w:rsidRDefault="009B4947" w:rsidP="00AF210C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B4947">
              <w:rPr>
                <w:rFonts w:eastAsia="Calibri"/>
                <w:color w:val="auto"/>
                <w:sz w:val="20"/>
                <w:szCs w:val="20"/>
              </w:rPr>
              <w:t>45:22:010801:16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7" w:rsidRDefault="009B4947" w:rsidP="009B494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</w:t>
            </w:r>
          </w:p>
          <w:p w:rsidR="00163EB5" w:rsidRDefault="009B4947" w:rsidP="009B494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5  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9B494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9B494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9B494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7" w:rsidRDefault="009B4947" w:rsidP="009B494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163EB5" w:rsidRDefault="009B4947" w:rsidP="009B494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15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7" w:rsidRDefault="009B4947" w:rsidP="009B494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регистрации  права  </w:t>
            </w:r>
          </w:p>
          <w:p w:rsidR="00163EB5" w:rsidRDefault="009B4947" w:rsidP="009B494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АА 856203,   запись  в ЕГРП от 27.01.2015 г. № 45-45/001-45/002/101/2015-178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9B4947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Большевистский сельсовет Шумихинского района Курга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9B4947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163EB5" w:rsidTr="006B7AD6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9B494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163EB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9B4947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 xml:space="preserve"> Земли населенных пунктов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 -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</w:rPr>
              <w:t>д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>ля размещения и эксплуатации автом</w:t>
            </w:r>
            <w:r>
              <w:rPr>
                <w:rFonts w:eastAsia="Calibri"/>
                <w:color w:val="auto"/>
                <w:sz w:val="20"/>
                <w:szCs w:val="20"/>
              </w:rPr>
              <w:t>обильной дороги 37242808 ОП МП 1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Pr="00081FE7" w:rsidRDefault="009B4947" w:rsidP="00AF210C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B4947">
              <w:rPr>
                <w:rFonts w:eastAsia="Calibri"/>
                <w:color w:val="auto"/>
                <w:sz w:val="20"/>
                <w:szCs w:val="20"/>
              </w:rPr>
              <w:t>Россия, Курганская область, Шумихинский район, в границах Муниципального образования Большевистский сельсовет, деревня Красный Холм, улица Озерна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Pr="00081FE7" w:rsidRDefault="009B4947" w:rsidP="00AF210C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B4947">
              <w:rPr>
                <w:rFonts w:eastAsia="Calibri"/>
                <w:color w:val="auto"/>
                <w:sz w:val="20"/>
                <w:szCs w:val="20"/>
              </w:rPr>
              <w:t>45:22:010801:16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7" w:rsidRDefault="009B4947" w:rsidP="009B494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</w:t>
            </w:r>
          </w:p>
          <w:p w:rsidR="00163EB5" w:rsidRDefault="009B4947" w:rsidP="009B494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2  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9B494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9B494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9B494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4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7" w:rsidRDefault="009B4947" w:rsidP="009B494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163EB5" w:rsidRDefault="009B4947" w:rsidP="009B494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15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7" w:rsidRDefault="009B4947" w:rsidP="009B494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регистрации  права  </w:t>
            </w:r>
          </w:p>
          <w:p w:rsidR="00163EB5" w:rsidRDefault="009B4947" w:rsidP="009B494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АА 856202,   запись  в ЕГРП от 27.01.2015 г. № 45-45/001-45/002/101/2015-179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9B4947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Большевистский сельсовет Шумихинского района Курга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9B4947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163EB5" w:rsidTr="006B7AD6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9B494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163EB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9B4947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 xml:space="preserve"> Земли населенных пунктов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 -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</w:rPr>
              <w:t>д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>ля размещения и эксплуатаци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lastRenderedPageBreak/>
              <w:t>и автом</w:t>
            </w:r>
            <w:r>
              <w:rPr>
                <w:rFonts w:eastAsia="Calibri"/>
                <w:color w:val="auto"/>
                <w:sz w:val="20"/>
                <w:szCs w:val="20"/>
              </w:rPr>
              <w:t>обильной дороги 37242808 ОП МП 1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Pr="00081FE7" w:rsidRDefault="009B4947" w:rsidP="00AF210C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B4947">
              <w:rPr>
                <w:rFonts w:eastAsia="Calibri"/>
                <w:color w:val="auto"/>
                <w:sz w:val="20"/>
                <w:szCs w:val="20"/>
              </w:rPr>
              <w:lastRenderedPageBreak/>
              <w:t xml:space="preserve">Россия, Курганская область, Шумихинский район, в границах Муниципального образования </w:t>
            </w:r>
            <w:r w:rsidRPr="009B4947">
              <w:rPr>
                <w:rFonts w:eastAsia="Calibri"/>
                <w:color w:val="auto"/>
                <w:sz w:val="20"/>
                <w:szCs w:val="20"/>
              </w:rPr>
              <w:lastRenderedPageBreak/>
              <w:t>Большевистский сельсовет, деревня Красный Холм, переулок Рабоч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Pr="00081FE7" w:rsidRDefault="009B4947" w:rsidP="00AF210C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B4947">
              <w:rPr>
                <w:rFonts w:eastAsia="Calibri"/>
                <w:color w:val="auto"/>
                <w:sz w:val="20"/>
                <w:szCs w:val="20"/>
              </w:rPr>
              <w:lastRenderedPageBreak/>
              <w:t>45:22:010801:16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7" w:rsidRDefault="009B4947" w:rsidP="009B494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</w:t>
            </w:r>
          </w:p>
          <w:p w:rsidR="00163EB5" w:rsidRDefault="009B4947" w:rsidP="009B494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8  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9B494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9B494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9B494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7" w:rsidRDefault="009B4947" w:rsidP="009B494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163EB5" w:rsidRDefault="009B4947" w:rsidP="009B494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15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7" w:rsidRDefault="009B4947" w:rsidP="009B494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регистрации  права  </w:t>
            </w:r>
          </w:p>
          <w:p w:rsidR="00163EB5" w:rsidRDefault="009B4947" w:rsidP="009B494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АА 856201,   запись  в ЕГРП от 27.01.2015 г. № 45-45/001-45/002/101/2015-</w:t>
            </w:r>
            <w:r>
              <w:rPr>
                <w:sz w:val="20"/>
                <w:szCs w:val="20"/>
              </w:rPr>
              <w:lastRenderedPageBreak/>
              <w:t>176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9B4947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пальное образование Большевистский сельсовет Шумихинского района Курга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9B4947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163EB5" w:rsidTr="006B7AD6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9B494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1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163EB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9B4947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 xml:space="preserve"> Земли населенных пунктов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 -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</w:rPr>
              <w:t>д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>ля размещения и эксплуатации автом</w:t>
            </w:r>
            <w:r>
              <w:rPr>
                <w:rFonts w:eastAsia="Calibri"/>
                <w:color w:val="auto"/>
                <w:sz w:val="20"/>
                <w:szCs w:val="20"/>
              </w:rPr>
              <w:t>обильной дороги 37242808 ОП МП 1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Pr="00081FE7" w:rsidRDefault="009B4947" w:rsidP="00AF210C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B4947">
              <w:rPr>
                <w:rFonts w:eastAsia="Calibri"/>
                <w:color w:val="auto"/>
                <w:sz w:val="20"/>
                <w:szCs w:val="20"/>
              </w:rPr>
              <w:t xml:space="preserve">Россия, Курганская область, Шумихинский район, в границах Муниципального образования Большевистский сельсовет, деревня </w:t>
            </w:r>
            <w:proofErr w:type="spellStart"/>
            <w:r w:rsidRPr="009B4947">
              <w:rPr>
                <w:rFonts w:eastAsia="Calibri"/>
                <w:color w:val="auto"/>
                <w:sz w:val="20"/>
                <w:szCs w:val="20"/>
              </w:rPr>
              <w:t>Котлик</w:t>
            </w:r>
            <w:proofErr w:type="spellEnd"/>
            <w:r w:rsidRPr="009B4947">
              <w:rPr>
                <w:rFonts w:eastAsia="Calibri"/>
                <w:color w:val="auto"/>
                <w:sz w:val="20"/>
                <w:szCs w:val="20"/>
              </w:rPr>
              <w:t>, улица Центральна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Pr="00081FE7" w:rsidRDefault="009B4947" w:rsidP="00AF210C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B4947">
              <w:rPr>
                <w:rFonts w:eastAsia="Calibri"/>
                <w:color w:val="auto"/>
                <w:sz w:val="20"/>
                <w:szCs w:val="20"/>
              </w:rPr>
              <w:t>45:22:010701:23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7" w:rsidRDefault="009B4947" w:rsidP="009B494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</w:t>
            </w:r>
          </w:p>
          <w:p w:rsidR="00163EB5" w:rsidRDefault="009B4947" w:rsidP="009B494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6  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9B494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9B494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FE15B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6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BB" w:rsidRDefault="00FE15BB" w:rsidP="00FE15B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163EB5" w:rsidRDefault="00FE15BB" w:rsidP="00FE15B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15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BB" w:rsidRDefault="00FE15BB" w:rsidP="00FE15B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регистрации  права  </w:t>
            </w:r>
          </w:p>
          <w:p w:rsidR="00163EB5" w:rsidRDefault="00FE15BB" w:rsidP="00FE15B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АА 856197,   запись  в ЕГРП от 27.01.2015 г. № 45-45/001-45/002/101/2015-180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FE15BB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Большевистский сельсовет Шумихинского района Курга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FE15BB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163EB5" w:rsidTr="006B7AD6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FE15B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163EB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FE15BB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 xml:space="preserve"> Земли населенных пунктов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 -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</w:rPr>
              <w:t>д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>ля размещения и эксплуатации автом</w:t>
            </w:r>
            <w:r>
              <w:rPr>
                <w:rFonts w:eastAsia="Calibri"/>
                <w:color w:val="auto"/>
                <w:sz w:val="20"/>
                <w:szCs w:val="20"/>
              </w:rPr>
              <w:t>обильной дороги 37242808 ОП МП 1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Pr="00081FE7" w:rsidRDefault="00FE15BB" w:rsidP="00AF210C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E15BB">
              <w:rPr>
                <w:rFonts w:eastAsia="Calibri"/>
                <w:color w:val="auto"/>
                <w:sz w:val="20"/>
                <w:szCs w:val="20"/>
              </w:rPr>
              <w:t xml:space="preserve">Россия, Курганская область, Шумихинский район, в границах Муниципального образования Большевистский сельсовет, деревня </w:t>
            </w:r>
            <w:proofErr w:type="spellStart"/>
            <w:r w:rsidRPr="00FE15BB">
              <w:rPr>
                <w:rFonts w:eastAsia="Calibri"/>
                <w:color w:val="auto"/>
                <w:sz w:val="20"/>
                <w:szCs w:val="20"/>
              </w:rPr>
              <w:t>Котлик</w:t>
            </w:r>
            <w:proofErr w:type="spellEnd"/>
            <w:r w:rsidRPr="00FE15BB">
              <w:rPr>
                <w:rFonts w:eastAsia="Calibri"/>
                <w:color w:val="auto"/>
                <w:sz w:val="20"/>
                <w:szCs w:val="20"/>
              </w:rPr>
              <w:t>, улица Озерна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Pr="00081FE7" w:rsidRDefault="00FE15BB" w:rsidP="00AF210C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E15BB">
              <w:rPr>
                <w:rFonts w:eastAsia="Calibri"/>
                <w:color w:val="auto"/>
                <w:sz w:val="20"/>
                <w:szCs w:val="20"/>
              </w:rPr>
              <w:t>45:22:010701:23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BB" w:rsidRDefault="00FE15BB" w:rsidP="00FE15B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</w:t>
            </w:r>
          </w:p>
          <w:p w:rsidR="00163EB5" w:rsidRDefault="00FE15BB" w:rsidP="00FE15B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7 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FE15B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FE15B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FE15B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8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BB" w:rsidRDefault="00FE15BB" w:rsidP="00FE15B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163EB5" w:rsidRDefault="00FE15BB" w:rsidP="00FE15B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15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BB" w:rsidRDefault="00FE15BB" w:rsidP="00FE15B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регистрации  права  </w:t>
            </w:r>
          </w:p>
          <w:p w:rsidR="00163EB5" w:rsidRDefault="00FE15BB" w:rsidP="00FE15B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АА 856198,   запись  в ЕГРП от 27.01.2015 г. № 45-45/001-45/002/101/2015-182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FE15BB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Большевистский сельсовет Шумихинского района Курга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FE15BB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163EB5" w:rsidTr="006B7AD6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E340C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163EB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E340C8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 xml:space="preserve"> Земли 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lastRenderedPageBreak/>
              <w:t>населенных пунктов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 -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</w:rPr>
              <w:t>д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>ля размещения и эксплуатации автом</w:t>
            </w:r>
            <w:r>
              <w:rPr>
                <w:rFonts w:eastAsia="Calibri"/>
                <w:color w:val="auto"/>
                <w:sz w:val="20"/>
                <w:szCs w:val="20"/>
              </w:rPr>
              <w:t>обильной дороги 37242808 ОП МП 1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Pr="00081FE7" w:rsidRDefault="00E340C8" w:rsidP="00AF210C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E340C8">
              <w:rPr>
                <w:rFonts w:eastAsia="Calibri"/>
                <w:color w:val="auto"/>
                <w:sz w:val="20"/>
                <w:szCs w:val="20"/>
              </w:rPr>
              <w:lastRenderedPageBreak/>
              <w:t xml:space="preserve">Россия, Курганская область, </w:t>
            </w:r>
            <w:r w:rsidRPr="00E340C8">
              <w:rPr>
                <w:rFonts w:eastAsia="Calibri"/>
                <w:color w:val="auto"/>
                <w:sz w:val="20"/>
                <w:szCs w:val="20"/>
              </w:rPr>
              <w:lastRenderedPageBreak/>
              <w:t xml:space="preserve">Шумихинский район, в границах Муниципального образования Большевистский сельсовет, деревня </w:t>
            </w:r>
            <w:proofErr w:type="spellStart"/>
            <w:r w:rsidRPr="00E340C8">
              <w:rPr>
                <w:rFonts w:eastAsia="Calibri"/>
                <w:color w:val="auto"/>
                <w:sz w:val="20"/>
                <w:szCs w:val="20"/>
              </w:rPr>
              <w:t>Котлик</w:t>
            </w:r>
            <w:proofErr w:type="spellEnd"/>
            <w:r w:rsidRPr="00E340C8">
              <w:rPr>
                <w:rFonts w:eastAsia="Calibri"/>
                <w:color w:val="auto"/>
                <w:sz w:val="20"/>
                <w:szCs w:val="20"/>
              </w:rPr>
              <w:t>, улица Восточна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Pr="00081FE7" w:rsidRDefault="00E340C8" w:rsidP="00AF210C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E340C8">
              <w:rPr>
                <w:rFonts w:eastAsia="Calibri"/>
                <w:color w:val="auto"/>
                <w:sz w:val="20"/>
                <w:szCs w:val="20"/>
              </w:rPr>
              <w:lastRenderedPageBreak/>
              <w:t>45:22:010701:23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C8" w:rsidRDefault="00E340C8" w:rsidP="00E340C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</w:t>
            </w:r>
          </w:p>
          <w:p w:rsidR="00163EB5" w:rsidRDefault="00E340C8" w:rsidP="00E340C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1 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E340C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E340C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E340C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3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C8" w:rsidRDefault="00E340C8" w:rsidP="00E340C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163EB5" w:rsidRDefault="00E340C8" w:rsidP="00E340C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01.2015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C8" w:rsidRDefault="00E340C8" w:rsidP="00E340C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видетельство  государственной регистрации  </w:t>
            </w:r>
            <w:r>
              <w:rPr>
                <w:sz w:val="20"/>
                <w:szCs w:val="20"/>
              </w:rPr>
              <w:lastRenderedPageBreak/>
              <w:t xml:space="preserve">права  </w:t>
            </w:r>
          </w:p>
          <w:p w:rsidR="00163EB5" w:rsidRDefault="00E340C8" w:rsidP="00E340C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АА 856199,   запись  в ЕГРП от 27.01.2015 г. № 45-45/001-45/002/101/2015-184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E340C8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ниципальное образование Большевистский </w:t>
            </w:r>
            <w:r>
              <w:rPr>
                <w:sz w:val="20"/>
                <w:szCs w:val="20"/>
              </w:rPr>
              <w:lastRenderedPageBreak/>
              <w:t>сельсовет Шумихинского района Курга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E340C8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зарегистрированы</w:t>
            </w:r>
          </w:p>
        </w:tc>
      </w:tr>
      <w:tr w:rsidR="00E340C8" w:rsidTr="006B7AD6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C8" w:rsidRDefault="00E340C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17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C8" w:rsidRDefault="00E340C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C8" w:rsidRDefault="00E340C8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 xml:space="preserve"> Земли населенных пунктов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 -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</w:rPr>
              <w:t>д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>ля размещения и эксплуатации автом</w:t>
            </w:r>
            <w:r>
              <w:rPr>
                <w:rFonts w:eastAsia="Calibri"/>
                <w:color w:val="auto"/>
                <w:sz w:val="20"/>
                <w:szCs w:val="20"/>
              </w:rPr>
              <w:t>обильной дороги 37242808 ОП МП 1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C8" w:rsidRPr="00081FE7" w:rsidRDefault="00E340C8" w:rsidP="00AF210C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E340C8">
              <w:rPr>
                <w:rFonts w:eastAsia="Calibri"/>
                <w:color w:val="auto"/>
                <w:sz w:val="20"/>
                <w:szCs w:val="20"/>
              </w:rPr>
              <w:t xml:space="preserve">Курганская область, Шумихинский район, в границах Муниципального образования Большевистский сельсовет, деревня </w:t>
            </w:r>
            <w:proofErr w:type="spellStart"/>
            <w:r w:rsidRPr="00E340C8">
              <w:rPr>
                <w:rFonts w:eastAsia="Calibri"/>
                <w:color w:val="auto"/>
                <w:sz w:val="20"/>
                <w:szCs w:val="20"/>
              </w:rPr>
              <w:t>Межлесье</w:t>
            </w:r>
            <w:proofErr w:type="spellEnd"/>
            <w:r w:rsidRPr="00E340C8">
              <w:rPr>
                <w:rFonts w:eastAsia="Calibri"/>
                <w:color w:val="auto"/>
                <w:sz w:val="20"/>
                <w:szCs w:val="20"/>
              </w:rPr>
              <w:t>, улица Центральна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C8" w:rsidRPr="00081FE7" w:rsidRDefault="00E340C8" w:rsidP="00AF210C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E340C8">
              <w:rPr>
                <w:rFonts w:eastAsia="Calibri"/>
                <w:color w:val="auto"/>
                <w:sz w:val="20"/>
                <w:szCs w:val="20"/>
              </w:rPr>
              <w:t>45:22:020501:13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C8" w:rsidRDefault="00E340C8" w:rsidP="00E340C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</w:t>
            </w:r>
          </w:p>
          <w:p w:rsidR="00E340C8" w:rsidRDefault="00E340C8" w:rsidP="00E340C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4 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C8" w:rsidRDefault="00E340C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C8" w:rsidRDefault="00E340C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C8" w:rsidRDefault="00E340C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0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C8" w:rsidRDefault="00E340C8" w:rsidP="00E340C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E340C8" w:rsidRDefault="00E340C8" w:rsidP="00E340C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15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C8" w:rsidRDefault="00E340C8" w:rsidP="00E340C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регистрации  права  </w:t>
            </w:r>
          </w:p>
          <w:p w:rsidR="00E340C8" w:rsidRDefault="00E340C8" w:rsidP="00E340C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АА 856196,   запись  в ЕГРП от 27.01.2015 г. № 45-45/001-45/002/101/2015-185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C8" w:rsidRDefault="00E340C8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Большевистский сельсовет Шумихинского района Курга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C8" w:rsidRDefault="00E340C8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E340C8" w:rsidTr="006B7AD6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C8" w:rsidRDefault="00784A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C8" w:rsidRDefault="00E340C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C8" w:rsidRDefault="00784A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 xml:space="preserve"> Земли населенных пунктов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 -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</w:rPr>
              <w:t>д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>ля размещения и эксплуатации автом</w:t>
            </w:r>
            <w:r>
              <w:rPr>
                <w:rFonts w:eastAsia="Calibri"/>
                <w:color w:val="auto"/>
                <w:sz w:val="20"/>
                <w:szCs w:val="20"/>
              </w:rPr>
              <w:t>обильной дороги 37242808 ОП МП 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C8" w:rsidRPr="00081FE7" w:rsidRDefault="00784A7D" w:rsidP="00AF210C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784A7D">
              <w:rPr>
                <w:rFonts w:eastAsia="Calibri"/>
                <w:color w:val="auto"/>
                <w:sz w:val="20"/>
                <w:szCs w:val="20"/>
              </w:rPr>
              <w:t xml:space="preserve">Россия, Курганская область, Шумихинский район, в границах Муниципального образования Большевистский сельсовет, деревня  </w:t>
            </w:r>
            <w:proofErr w:type="spellStart"/>
            <w:r w:rsidRPr="00784A7D">
              <w:rPr>
                <w:rFonts w:eastAsia="Calibri"/>
                <w:color w:val="auto"/>
                <w:sz w:val="20"/>
                <w:szCs w:val="20"/>
              </w:rPr>
              <w:t>Межлесье</w:t>
            </w:r>
            <w:proofErr w:type="spellEnd"/>
            <w:r w:rsidRPr="00784A7D">
              <w:rPr>
                <w:rFonts w:eastAsia="Calibri"/>
                <w:color w:val="auto"/>
                <w:sz w:val="20"/>
                <w:szCs w:val="20"/>
              </w:rPr>
              <w:t xml:space="preserve">, улица </w:t>
            </w:r>
            <w:r w:rsidRPr="00784A7D">
              <w:rPr>
                <w:rFonts w:eastAsia="Calibri"/>
                <w:color w:val="auto"/>
                <w:sz w:val="20"/>
                <w:szCs w:val="20"/>
              </w:rPr>
              <w:lastRenderedPageBreak/>
              <w:t>Дорожна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C8" w:rsidRPr="00081FE7" w:rsidRDefault="00784A7D" w:rsidP="00AF210C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784A7D">
              <w:rPr>
                <w:rFonts w:eastAsia="Calibri"/>
                <w:color w:val="auto"/>
                <w:sz w:val="20"/>
                <w:szCs w:val="20"/>
              </w:rPr>
              <w:lastRenderedPageBreak/>
              <w:t>45:22:020501:13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Default="00784A7D" w:rsidP="00784A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</w:t>
            </w:r>
          </w:p>
          <w:p w:rsidR="00E340C8" w:rsidRDefault="00784A7D" w:rsidP="00784A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6 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C8" w:rsidRDefault="00784A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C8" w:rsidRDefault="00784A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C8" w:rsidRDefault="00784A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8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Default="00784A7D" w:rsidP="00784A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E340C8" w:rsidRDefault="00784A7D" w:rsidP="00784A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15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Default="00784A7D" w:rsidP="00784A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регистрации  права  </w:t>
            </w:r>
          </w:p>
          <w:p w:rsidR="00E340C8" w:rsidRDefault="00784A7D" w:rsidP="00784A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АА 856195,   запись  в ЕГРП от 27.01.2015 г. № 45-45/001-45/002/101/2015-196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C8" w:rsidRDefault="00784A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Большевистский сельсовет Шумихинского района Курга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C8" w:rsidRDefault="00784A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784A7D" w:rsidTr="006B7AD6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Default="00784A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1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Default="00784A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Default="00784A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 xml:space="preserve"> Земли населенных пунктов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 -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</w:rPr>
              <w:t>д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>ля размещения и эксплуатации автом</w:t>
            </w:r>
            <w:r>
              <w:rPr>
                <w:rFonts w:eastAsia="Calibri"/>
                <w:color w:val="auto"/>
                <w:sz w:val="20"/>
                <w:szCs w:val="20"/>
              </w:rPr>
              <w:t>обильной дороги 37242808 ОП МП 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Pr="00081FE7" w:rsidRDefault="00784A7D" w:rsidP="00AF210C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784A7D">
              <w:rPr>
                <w:rFonts w:eastAsia="Calibri"/>
                <w:color w:val="auto"/>
                <w:sz w:val="20"/>
                <w:szCs w:val="20"/>
              </w:rPr>
              <w:t xml:space="preserve">Россия, Курганская область, Шумихинский район, в границах Муниципального образования Большевистский сельсовет, деревня </w:t>
            </w:r>
            <w:proofErr w:type="spellStart"/>
            <w:r w:rsidRPr="00784A7D">
              <w:rPr>
                <w:rFonts w:eastAsia="Calibri"/>
                <w:color w:val="auto"/>
                <w:sz w:val="20"/>
                <w:szCs w:val="20"/>
              </w:rPr>
              <w:t>Межлесье</w:t>
            </w:r>
            <w:proofErr w:type="spellEnd"/>
            <w:r w:rsidRPr="00784A7D">
              <w:rPr>
                <w:rFonts w:eastAsia="Calibri"/>
                <w:color w:val="auto"/>
                <w:sz w:val="20"/>
                <w:szCs w:val="20"/>
              </w:rPr>
              <w:t>, улица Лесна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Pr="00081FE7" w:rsidRDefault="00784A7D" w:rsidP="00AF210C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784A7D">
              <w:rPr>
                <w:rFonts w:eastAsia="Calibri"/>
                <w:color w:val="auto"/>
                <w:sz w:val="20"/>
                <w:szCs w:val="20"/>
              </w:rPr>
              <w:t>45:22:020501:13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Default="00784A7D" w:rsidP="00784A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</w:t>
            </w:r>
          </w:p>
          <w:p w:rsidR="00784A7D" w:rsidRDefault="00784A7D" w:rsidP="00784A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3 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Default="00784A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Default="00784A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Default="00784A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Default="00784A7D" w:rsidP="00784A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784A7D" w:rsidRDefault="00784A7D" w:rsidP="00784A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15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Default="00784A7D" w:rsidP="00784A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регистрации  права  </w:t>
            </w:r>
          </w:p>
          <w:p w:rsidR="00784A7D" w:rsidRDefault="00784A7D" w:rsidP="00784A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АА 856194,   запись  в ЕГРП от 27.01.2015 г. № 45-45/001-45/002/101/2015-199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Default="00784A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Большевистский сельсовет Шумихинского района Курга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Default="00784A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784A7D" w:rsidTr="006B7AD6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Default="00915D1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Default="00784A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Default="00915D19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 xml:space="preserve"> Земли населенных пунктов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 -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</w:rPr>
              <w:t>д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>ля размещения и эксплуатации автом</w:t>
            </w:r>
            <w:r>
              <w:rPr>
                <w:rFonts w:eastAsia="Calibri"/>
                <w:color w:val="auto"/>
                <w:sz w:val="20"/>
                <w:szCs w:val="20"/>
              </w:rPr>
              <w:t>обильной дороги 37242808 ОП МП 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Pr="00081FE7" w:rsidRDefault="00915D19" w:rsidP="00AF210C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15D19">
              <w:rPr>
                <w:rFonts w:eastAsia="Calibri"/>
                <w:color w:val="auto"/>
                <w:sz w:val="20"/>
                <w:szCs w:val="20"/>
              </w:rPr>
              <w:t xml:space="preserve">Россия, Курганская область, Шумихинский район, в границах Муниципального образования Большевистский сельсовет, деревня </w:t>
            </w:r>
            <w:proofErr w:type="spellStart"/>
            <w:r w:rsidRPr="00915D19">
              <w:rPr>
                <w:rFonts w:eastAsia="Calibri"/>
                <w:color w:val="auto"/>
                <w:sz w:val="20"/>
                <w:szCs w:val="20"/>
              </w:rPr>
              <w:t>Межлесье</w:t>
            </w:r>
            <w:proofErr w:type="spellEnd"/>
            <w:r w:rsidRPr="00915D19">
              <w:rPr>
                <w:rFonts w:eastAsia="Calibri"/>
                <w:color w:val="auto"/>
                <w:sz w:val="20"/>
                <w:szCs w:val="20"/>
              </w:rPr>
              <w:t>, улица Васильев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Pr="00081FE7" w:rsidRDefault="00915D19" w:rsidP="00AF210C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15D19">
              <w:rPr>
                <w:rFonts w:eastAsia="Calibri"/>
                <w:color w:val="auto"/>
                <w:sz w:val="20"/>
                <w:szCs w:val="20"/>
              </w:rPr>
              <w:t>45:22:020501:13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19" w:rsidRDefault="00915D19" w:rsidP="00915D1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</w:t>
            </w:r>
          </w:p>
          <w:p w:rsidR="00784A7D" w:rsidRDefault="00915D19" w:rsidP="00915D1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4 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Default="00915D1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Default="00915D1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Default="00915D1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19" w:rsidRDefault="00915D19" w:rsidP="00915D1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784A7D" w:rsidRDefault="00915D19" w:rsidP="00915D1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15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19" w:rsidRDefault="00915D19" w:rsidP="00915D1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регистрации  права  </w:t>
            </w:r>
          </w:p>
          <w:p w:rsidR="00784A7D" w:rsidRDefault="00915D19" w:rsidP="00915D1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АА 856193,   запись  в ЕГРП от 27.01.2015 г. № 45-45/001-45/002/101/2015-200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Default="00915D19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Большевистский сельсовет Шумихинского района Курга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Default="00915D19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784A7D" w:rsidTr="006B7AD6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Default="00C867E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2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Default="00784A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Default="00C867E1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 xml:space="preserve"> Земли населенных пунктов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 -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</w:rPr>
              <w:t>д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 xml:space="preserve">ля размещения и эксплуатации 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lastRenderedPageBreak/>
              <w:t>автом</w:t>
            </w:r>
            <w:r>
              <w:rPr>
                <w:rFonts w:eastAsia="Calibri"/>
                <w:color w:val="auto"/>
                <w:sz w:val="20"/>
                <w:szCs w:val="20"/>
              </w:rPr>
              <w:t>обильной дороги 37242808 ОП МП 2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Pr="00081FE7" w:rsidRDefault="00C867E1" w:rsidP="00AF210C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C867E1">
              <w:rPr>
                <w:rFonts w:eastAsia="Calibri"/>
                <w:color w:val="auto"/>
                <w:sz w:val="20"/>
                <w:szCs w:val="20"/>
              </w:rPr>
              <w:lastRenderedPageBreak/>
              <w:t>Россия, Курганская область, Шумихинский район, в границах Муниципального образования Большевистс</w:t>
            </w:r>
            <w:r w:rsidRPr="00C867E1">
              <w:rPr>
                <w:rFonts w:eastAsia="Calibri"/>
                <w:color w:val="auto"/>
                <w:sz w:val="20"/>
                <w:szCs w:val="20"/>
              </w:rPr>
              <w:lastRenderedPageBreak/>
              <w:t>кий сельсовет, дере</w:t>
            </w:r>
            <w:r>
              <w:rPr>
                <w:rFonts w:eastAsia="Calibri"/>
                <w:color w:val="auto"/>
                <w:sz w:val="20"/>
                <w:szCs w:val="20"/>
              </w:rPr>
              <w:t>вня Дубравная, улица Школьна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Pr="00081FE7" w:rsidRDefault="00C867E1" w:rsidP="00AF210C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lastRenderedPageBreak/>
              <w:t>45:22:020701:8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E1" w:rsidRDefault="00C867E1" w:rsidP="00C867E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</w:t>
            </w:r>
          </w:p>
          <w:p w:rsidR="00784A7D" w:rsidRDefault="00C867E1" w:rsidP="00C867E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 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Default="00C867E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Default="00C867E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Default="00C867E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E1" w:rsidRDefault="00C867E1" w:rsidP="00C867E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784A7D" w:rsidRDefault="00C867E1" w:rsidP="00C867E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15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E1" w:rsidRDefault="00C867E1" w:rsidP="00C867E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регистрации  права  </w:t>
            </w:r>
          </w:p>
          <w:p w:rsidR="00784A7D" w:rsidRDefault="00C867E1" w:rsidP="00C867E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АА 856180,   запись  в ЕГРП от 27.01.2015 г. № 45-45/001-45/002/101/2015-204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Default="00C867E1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Большевистский сельсовет Шумихинского района Курга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Default="00C867E1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784A7D" w:rsidTr="006B7AD6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Default="00C867E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2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Default="00784A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Default="00C867E1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 xml:space="preserve"> Земли населенных пунктов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 -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</w:rPr>
              <w:t>д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>ля размещения и эксплуатации автом</w:t>
            </w:r>
            <w:r>
              <w:rPr>
                <w:rFonts w:eastAsia="Calibri"/>
                <w:color w:val="auto"/>
                <w:sz w:val="20"/>
                <w:szCs w:val="20"/>
              </w:rPr>
              <w:t>обильной дороги 37242808 ОП МП 2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Pr="00081FE7" w:rsidRDefault="00C867E1" w:rsidP="00AF210C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C867E1">
              <w:rPr>
                <w:rFonts w:eastAsia="Calibri"/>
                <w:color w:val="auto"/>
                <w:sz w:val="20"/>
                <w:szCs w:val="20"/>
              </w:rPr>
              <w:t>Россия, Курганская область, Шумихинский район, в границах Муниципального образования Большевистский сельсовет, деревня Дубравная, улица Центральна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Pr="00081FE7" w:rsidRDefault="00C867E1" w:rsidP="00AF210C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C867E1">
              <w:rPr>
                <w:rFonts w:eastAsia="Calibri"/>
                <w:color w:val="auto"/>
                <w:sz w:val="20"/>
                <w:szCs w:val="20"/>
              </w:rPr>
              <w:t>45:22:020701:8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E1" w:rsidRDefault="00C867E1" w:rsidP="00C867E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</w:t>
            </w:r>
          </w:p>
          <w:p w:rsidR="00784A7D" w:rsidRDefault="00C867E1" w:rsidP="00C867E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0 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Default="00C867E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Default="00C867E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Default="00C867E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E1" w:rsidRDefault="00C867E1" w:rsidP="00C867E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784A7D" w:rsidRDefault="00C867E1" w:rsidP="00C867E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15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E1" w:rsidRDefault="00C867E1" w:rsidP="00C867E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регистрации  права  </w:t>
            </w:r>
          </w:p>
          <w:p w:rsidR="00784A7D" w:rsidRDefault="00C867E1" w:rsidP="00C867E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АА 856182,   запись  в ЕГРП от 27.01.2015 г. № 45-45/001-45/002/101/2015-202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Default="00C867E1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Большевистский сельсовет Шумихинского района Курга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Default="00C867E1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867E1" w:rsidTr="006B7AD6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E1" w:rsidRDefault="00B713E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E1" w:rsidRDefault="00C867E1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E1" w:rsidRDefault="00B713E3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 xml:space="preserve"> Земли населенных пунктов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 -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</w:rPr>
              <w:t>д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>ля размещения и эксплуатации автом</w:t>
            </w:r>
            <w:r>
              <w:rPr>
                <w:rFonts w:eastAsia="Calibri"/>
                <w:color w:val="auto"/>
                <w:sz w:val="20"/>
                <w:szCs w:val="20"/>
              </w:rPr>
              <w:t>обильной дороги 37242808 ОП МП 2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E1" w:rsidRPr="00081FE7" w:rsidRDefault="00B713E3" w:rsidP="00AF210C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B713E3">
              <w:rPr>
                <w:rFonts w:eastAsia="Calibri"/>
                <w:color w:val="auto"/>
                <w:sz w:val="20"/>
                <w:szCs w:val="20"/>
              </w:rPr>
              <w:t>Россия, Курганская область, Шумихинский район, в границах Муниципального образования Большевистский сельсовет, деревня Дубравная, улица Лесна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E1" w:rsidRPr="00081FE7" w:rsidRDefault="00B713E3" w:rsidP="00AF210C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B713E3">
              <w:rPr>
                <w:rFonts w:eastAsia="Calibri"/>
                <w:color w:val="auto"/>
                <w:sz w:val="20"/>
                <w:szCs w:val="20"/>
              </w:rPr>
              <w:t>45:22:020701:8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E3" w:rsidRDefault="00B713E3" w:rsidP="00B713E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</w:t>
            </w:r>
          </w:p>
          <w:p w:rsidR="00C867E1" w:rsidRDefault="00B713E3" w:rsidP="00B713E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5 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E1" w:rsidRDefault="00B713E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E1" w:rsidRDefault="00B713E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E1" w:rsidRDefault="00B713E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E3" w:rsidRDefault="00B713E3" w:rsidP="00B713E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C867E1" w:rsidRDefault="00B713E3" w:rsidP="00B713E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15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E3" w:rsidRDefault="00B713E3" w:rsidP="00B713E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регистрации  права  </w:t>
            </w:r>
          </w:p>
          <w:p w:rsidR="00C867E1" w:rsidRDefault="00B713E3" w:rsidP="00B713E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АА 856181,   запись  в ЕГРП от 27.01.2015 г. № 45-45/001-45/002/101/2015-203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E1" w:rsidRDefault="00B713E3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Большевистский сельсовет Шумихинского района Курга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E1" w:rsidRDefault="00B713E3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867E1" w:rsidTr="006B7AD6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E1" w:rsidRDefault="00B713E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2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E1" w:rsidRDefault="00C867E1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E1" w:rsidRDefault="00B713E3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 xml:space="preserve"> Земли населенных пунктов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 -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</w:rPr>
              <w:lastRenderedPageBreak/>
              <w:t>д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>ля размещения и эксплуатации автом</w:t>
            </w:r>
            <w:r>
              <w:rPr>
                <w:rFonts w:eastAsia="Calibri"/>
                <w:color w:val="auto"/>
                <w:sz w:val="20"/>
                <w:szCs w:val="20"/>
              </w:rPr>
              <w:t>обильной дороги 37242808 ОП МП 2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E1" w:rsidRPr="00081FE7" w:rsidRDefault="00B713E3" w:rsidP="00AF210C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B713E3">
              <w:rPr>
                <w:rFonts w:eastAsia="Calibri"/>
                <w:color w:val="auto"/>
                <w:sz w:val="20"/>
                <w:szCs w:val="20"/>
              </w:rPr>
              <w:lastRenderedPageBreak/>
              <w:t xml:space="preserve">Россия, Курганская область, Шумихинский район, в </w:t>
            </w:r>
            <w:r w:rsidRPr="00B713E3">
              <w:rPr>
                <w:rFonts w:eastAsia="Calibri"/>
                <w:color w:val="auto"/>
                <w:sz w:val="20"/>
                <w:szCs w:val="20"/>
              </w:rPr>
              <w:lastRenderedPageBreak/>
              <w:t>границах Муниципального образования Большевистский сельсовет, деревня Дубравная, улица Восточна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E1" w:rsidRPr="00081FE7" w:rsidRDefault="00B713E3" w:rsidP="00AF210C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B713E3">
              <w:rPr>
                <w:rFonts w:eastAsia="Calibri"/>
                <w:color w:val="auto"/>
                <w:sz w:val="20"/>
                <w:szCs w:val="20"/>
              </w:rPr>
              <w:lastRenderedPageBreak/>
              <w:t>45:22:020701:8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E3" w:rsidRDefault="00B713E3" w:rsidP="00B713E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</w:t>
            </w:r>
          </w:p>
          <w:p w:rsidR="00C867E1" w:rsidRDefault="00B713E3" w:rsidP="00B713E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6 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E1" w:rsidRDefault="00B713E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E1" w:rsidRDefault="00B713E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E1" w:rsidRDefault="00B713E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7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E3" w:rsidRDefault="00B713E3" w:rsidP="00B713E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C867E1" w:rsidRDefault="00B713E3" w:rsidP="00B713E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15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E3" w:rsidRDefault="00B713E3" w:rsidP="00B713E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регистрации  права  </w:t>
            </w:r>
          </w:p>
          <w:p w:rsidR="00C867E1" w:rsidRDefault="00B713E3" w:rsidP="00B713E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-АА 856183,   </w:t>
            </w:r>
            <w:r>
              <w:rPr>
                <w:sz w:val="20"/>
                <w:szCs w:val="20"/>
              </w:rPr>
              <w:lastRenderedPageBreak/>
              <w:t>запись  в ЕГРП от 27.01.2015 г. № 45-45/001-45/002/101/2015-201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E1" w:rsidRDefault="00B713E3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ниципальное образование Большевистский сельсовет Шумихинского </w:t>
            </w:r>
            <w:r>
              <w:rPr>
                <w:sz w:val="20"/>
                <w:szCs w:val="20"/>
              </w:rPr>
              <w:lastRenderedPageBreak/>
              <w:t>района Курга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E1" w:rsidRDefault="00B713E3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зарегистрированы</w:t>
            </w:r>
          </w:p>
        </w:tc>
      </w:tr>
      <w:tr w:rsidR="00B713E3" w:rsidTr="006B7AD6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E3" w:rsidRDefault="00B713E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E3" w:rsidRDefault="00B713E3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E3" w:rsidRDefault="00B713E3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 xml:space="preserve"> Земли населенных пунктов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 -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</w:rPr>
              <w:t>д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>ля размещения и эксплуатации автом</w:t>
            </w:r>
            <w:r>
              <w:rPr>
                <w:rFonts w:eastAsia="Calibri"/>
                <w:color w:val="auto"/>
                <w:sz w:val="20"/>
                <w:szCs w:val="20"/>
              </w:rPr>
              <w:t>обильной дороги 37242808 ОП МП 2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E3" w:rsidRPr="00081FE7" w:rsidRDefault="00B713E3" w:rsidP="00AF210C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B713E3">
              <w:rPr>
                <w:rFonts w:eastAsia="Calibri"/>
                <w:color w:val="auto"/>
                <w:sz w:val="20"/>
                <w:szCs w:val="20"/>
              </w:rPr>
              <w:t>Россия, Курганская область, Шумихинский район, в границах Муниципального образования Большевистский сельсовет, деревня Курганова, улица Рабоча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E3" w:rsidRPr="00081FE7" w:rsidRDefault="00B713E3" w:rsidP="00AF210C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B713E3">
              <w:rPr>
                <w:rFonts w:eastAsia="Calibri"/>
                <w:color w:val="auto"/>
                <w:sz w:val="20"/>
                <w:szCs w:val="20"/>
              </w:rPr>
              <w:t>45:22:021009:8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E3" w:rsidRDefault="00B713E3" w:rsidP="00B713E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</w:t>
            </w:r>
          </w:p>
          <w:p w:rsidR="00B713E3" w:rsidRDefault="00B713E3" w:rsidP="00B713E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7 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E3" w:rsidRDefault="00B713E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E3" w:rsidRDefault="00B713E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E3" w:rsidRDefault="00B713E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9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E3" w:rsidRDefault="00B713E3" w:rsidP="00B713E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B713E3" w:rsidRDefault="00B713E3" w:rsidP="00B713E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15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E3" w:rsidRDefault="00B713E3" w:rsidP="00B713E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регистрации  права  </w:t>
            </w:r>
          </w:p>
          <w:p w:rsidR="00B713E3" w:rsidRDefault="00B713E3" w:rsidP="00B713E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АА 856179,   запись  в ЕГРП от 27.01.2015 г. № 45-45/001-45/002/101/2015-162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E3" w:rsidRDefault="00B713E3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Большевистский сельсовет Шумихинского района Курга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E3" w:rsidRDefault="00B713E3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411DFC" w:rsidTr="006B7AD6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FC" w:rsidRDefault="00411DF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FC" w:rsidRDefault="00411DFC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FC" w:rsidRDefault="00411DFC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FC" w:rsidRPr="00B713E3" w:rsidRDefault="00411DFC" w:rsidP="00AF210C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B713E3">
              <w:rPr>
                <w:rFonts w:eastAsia="Calibri"/>
                <w:color w:val="auto"/>
                <w:sz w:val="20"/>
                <w:szCs w:val="20"/>
              </w:rPr>
              <w:t>Курганская область, Шумихинский район,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Calibri"/>
                <w:color w:val="auto"/>
                <w:sz w:val="20"/>
                <w:szCs w:val="20"/>
              </w:rPr>
              <w:t>с</w:t>
            </w:r>
            <w:proofErr w:type="gramEnd"/>
            <w:r>
              <w:rPr>
                <w:rFonts w:eastAsia="Calibri"/>
                <w:color w:val="auto"/>
                <w:sz w:val="20"/>
                <w:szCs w:val="20"/>
              </w:rPr>
              <w:t>. Крутая Горка, ул. Центральная, 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FC" w:rsidRPr="00B713E3" w:rsidRDefault="00411DFC" w:rsidP="00AF210C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45:22:021008:72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FC" w:rsidRDefault="00411DFC" w:rsidP="00B713E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: 1802+/-1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FC" w:rsidRDefault="00411DF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FC" w:rsidRDefault="00411DF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FC" w:rsidRDefault="00411DF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593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FC" w:rsidRDefault="00411DFC" w:rsidP="00411DF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411DFC" w:rsidRDefault="00411DFC" w:rsidP="00411DF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8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FC" w:rsidRDefault="00411DFC" w:rsidP="00B713E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П 45:22:021008:728-45/068/2018-1 от 30.10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FC" w:rsidRDefault="00411DFC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Большевистский сельсовет Шумихинского района Курга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FC" w:rsidRDefault="00411DFC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6F7640" w:rsidTr="006B7AD6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0" w:rsidRDefault="006F7640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0" w:rsidRDefault="006F7640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0" w:rsidRPr="00BC33A2" w:rsidRDefault="006F7640" w:rsidP="006F7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3A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F7640" w:rsidRPr="00BC33A2" w:rsidRDefault="006F7640" w:rsidP="006F7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3A2">
              <w:rPr>
                <w:rFonts w:ascii="Times New Roman" w:hAnsi="Times New Roman" w:cs="Times New Roman"/>
                <w:sz w:val="20"/>
                <w:szCs w:val="20"/>
              </w:rPr>
              <w:t xml:space="preserve"> парк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0" w:rsidRPr="00BC33A2" w:rsidRDefault="006F7640" w:rsidP="006F7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3A2">
              <w:rPr>
                <w:rFonts w:ascii="Times New Roman" w:hAnsi="Times New Roman" w:cs="Times New Roman"/>
                <w:sz w:val="20"/>
                <w:szCs w:val="20"/>
              </w:rPr>
              <w:t xml:space="preserve">Россия, Курганская область, Шумихинский район с. Крутая Горка ул. Центральная </w:t>
            </w:r>
            <w:r w:rsidRPr="00BC33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 2</w:t>
            </w:r>
            <w:proofErr w:type="gramStart"/>
            <w:r w:rsidRPr="00BC33A2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BC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0" w:rsidRPr="00BC33A2" w:rsidRDefault="006F7640" w:rsidP="006F7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3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:22:021007:50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0" w:rsidRPr="00BC33A2" w:rsidRDefault="006F7640" w:rsidP="006F7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3A2">
              <w:rPr>
                <w:rFonts w:ascii="Times New Roman" w:hAnsi="Times New Roman" w:cs="Times New Roman"/>
                <w:sz w:val="20"/>
                <w:szCs w:val="20"/>
              </w:rPr>
              <w:t>268,2</w:t>
            </w:r>
            <w:r w:rsidR="00882697">
              <w:rPr>
                <w:rFonts w:ascii="Times New Roman" w:hAnsi="Times New Roman" w:cs="Times New Roman"/>
                <w:sz w:val="20"/>
                <w:szCs w:val="20"/>
              </w:rPr>
              <w:t xml:space="preserve">+/- 17 </w:t>
            </w:r>
            <w:r w:rsidRPr="00BC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33A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BC33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0" w:rsidRPr="00BC33A2" w:rsidRDefault="006F7640" w:rsidP="006F7640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0" w:rsidRPr="00BC33A2" w:rsidRDefault="006F7640" w:rsidP="006F7640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0" w:rsidRPr="00BC33A2" w:rsidRDefault="006F7640" w:rsidP="006F7640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0" w:rsidRPr="00BC33A2" w:rsidRDefault="006F7640" w:rsidP="006F7640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C33A2">
              <w:rPr>
                <w:sz w:val="20"/>
                <w:szCs w:val="20"/>
              </w:rPr>
              <w:t>Дата возникновения 07.02.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0" w:rsidRPr="00BC33A2" w:rsidRDefault="00882697" w:rsidP="006F7640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П 45:22:021007:509-45/060/2019-1 от 07.02.2019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0" w:rsidRPr="00BC33A2" w:rsidRDefault="006F7640" w:rsidP="006F7640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C33A2">
              <w:rPr>
                <w:sz w:val="20"/>
                <w:szCs w:val="20"/>
              </w:rPr>
              <w:t xml:space="preserve">Муниципальное образование </w:t>
            </w:r>
            <w:proofErr w:type="gramStart"/>
            <w:r w:rsidRPr="00BC33A2">
              <w:rPr>
                <w:sz w:val="20"/>
                <w:szCs w:val="20"/>
              </w:rPr>
              <w:t>–Б</w:t>
            </w:r>
            <w:proofErr w:type="gramEnd"/>
            <w:r w:rsidRPr="00BC33A2">
              <w:rPr>
                <w:sz w:val="20"/>
                <w:szCs w:val="20"/>
              </w:rPr>
              <w:t>ольшевистский Шумихинского района Курга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0" w:rsidRDefault="006F7640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6F7640" w:rsidTr="006B7AD6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0" w:rsidRDefault="006F7640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2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0" w:rsidRDefault="006F7640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0" w:rsidRPr="00BC33A2" w:rsidRDefault="006F7640" w:rsidP="006F7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3A2">
              <w:rPr>
                <w:rFonts w:ascii="Times New Roman" w:hAnsi="Times New Roman" w:cs="Times New Roman"/>
                <w:sz w:val="20"/>
                <w:szCs w:val="20"/>
              </w:rPr>
              <w:t>Земельный участок  теплотрасс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0" w:rsidRPr="00BC33A2" w:rsidRDefault="006F7640" w:rsidP="006F7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3A2">
              <w:rPr>
                <w:rFonts w:ascii="Times New Roman" w:hAnsi="Times New Roman" w:cs="Times New Roman"/>
                <w:sz w:val="20"/>
                <w:szCs w:val="20"/>
              </w:rPr>
              <w:t>Россия, Курганская область, Шумихинский район с. Крутая Горка ул. Весенняя 1</w:t>
            </w:r>
            <w:proofErr w:type="gramStart"/>
            <w:r w:rsidRPr="00BC33A2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0" w:rsidRPr="00BC33A2" w:rsidRDefault="006F7640" w:rsidP="006F7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3A2">
              <w:rPr>
                <w:rFonts w:ascii="Times New Roman" w:hAnsi="Times New Roman" w:cs="Times New Roman"/>
                <w:sz w:val="20"/>
                <w:szCs w:val="20"/>
              </w:rPr>
              <w:t>45:22:021008:72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0" w:rsidRPr="00BC33A2" w:rsidRDefault="006F7640" w:rsidP="006F7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3A2">
              <w:rPr>
                <w:rFonts w:ascii="Times New Roman" w:hAnsi="Times New Roman" w:cs="Times New Roman"/>
                <w:sz w:val="20"/>
                <w:szCs w:val="20"/>
              </w:rPr>
              <w:t xml:space="preserve">3916 </w:t>
            </w:r>
            <w:r w:rsidR="00882697">
              <w:rPr>
                <w:rFonts w:ascii="Times New Roman" w:hAnsi="Times New Roman" w:cs="Times New Roman"/>
                <w:sz w:val="20"/>
                <w:szCs w:val="20"/>
              </w:rPr>
              <w:t xml:space="preserve">+/- 22 </w:t>
            </w:r>
            <w:proofErr w:type="spellStart"/>
            <w:r w:rsidRPr="00BC33A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82697">
              <w:rPr>
                <w:rFonts w:ascii="Times New Roman" w:hAnsi="Times New Roman" w:cs="Times New Roman"/>
                <w:sz w:val="20"/>
                <w:szCs w:val="20"/>
              </w:rPr>
              <w:t>в.м</w:t>
            </w:r>
            <w:proofErr w:type="spellEnd"/>
            <w:r w:rsidR="008826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0" w:rsidRPr="00BC33A2" w:rsidRDefault="006F7640" w:rsidP="006F7640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0" w:rsidRPr="00BC33A2" w:rsidRDefault="006F7640" w:rsidP="006F7640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0" w:rsidRPr="00BC33A2" w:rsidRDefault="006F7640" w:rsidP="006F7640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0" w:rsidRPr="00BC33A2" w:rsidRDefault="006F7640" w:rsidP="006F7640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C33A2">
              <w:rPr>
                <w:sz w:val="20"/>
                <w:szCs w:val="20"/>
              </w:rPr>
              <w:t>Дата возникновения 05.02.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0" w:rsidRPr="00BC33A2" w:rsidRDefault="00882697" w:rsidP="006F7640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П 45:22:021008:729-45/068/2019-1 от 05.02.2019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0" w:rsidRPr="00BC33A2" w:rsidRDefault="006F7640" w:rsidP="006F7640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C33A2">
              <w:rPr>
                <w:sz w:val="20"/>
                <w:szCs w:val="20"/>
              </w:rPr>
              <w:t xml:space="preserve">Муниципальное образование </w:t>
            </w:r>
            <w:proofErr w:type="gramStart"/>
            <w:r w:rsidRPr="00BC33A2">
              <w:rPr>
                <w:sz w:val="20"/>
                <w:szCs w:val="20"/>
              </w:rPr>
              <w:t>–Б</w:t>
            </w:r>
            <w:proofErr w:type="gramEnd"/>
            <w:r w:rsidRPr="00BC33A2">
              <w:rPr>
                <w:sz w:val="20"/>
                <w:szCs w:val="20"/>
              </w:rPr>
              <w:t>ольшевистский Шумихинского района Курга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0" w:rsidRDefault="006F7640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6F7640" w:rsidTr="006B7AD6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0" w:rsidRDefault="006F7640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0" w:rsidRDefault="006F7640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0" w:rsidRPr="00BC33A2" w:rsidRDefault="006F7640" w:rsidP="006F7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3A2">
              <w:rPr>
                <w:rFonts w:ascii="Times New Roman" w:hAnsi="Times New Roman" w:cs="Times New Roman"/>
                <w:sz w:val="20"/>
                <w:szCs w:val="20"/>
              </w:rPr>
              <w:t>Земельный участок  (площадок) ТБ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0" w:rsidRPr="00BC33A2" w:rsidRDefault="006F7640" w:rsidP="006F7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3A2">
              <w:rPr>
                <w:rFonts w:ascii="Times New Roman" w:hAnsi="Times New Roman" w:cs="Times New Roman"/>
                <w:sz w:val="20"/>
                <w:szCs w:val="20"/>
              </w:rPr>
              <w:t xml:space="preserve">Россия, Курганская область, Шумихинский район </w:t>
            </w:r>
            <w:proofErr w:type="gramStart"/>
            <w:r w:rsidRPr="00BC33A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C33A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BC33A2">
              <w:rPr>
                <w:rFonts w:ascii="Times New Roman" w:hAnsi="Times New Roman" w:cs="Times New Roman"/>
                <w:sz w:val="20"/>
                <w:szCs w:val="20"/>
              </w:rPr>
              <w:t>Крутая</w:t>
            </w:r>
            <w:proofErr w:type="gramEnd"/>
            <w:r w:rsidRPr="00BC33A2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4035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C33A2">
              <w:rPr>
                <w:rFonts w:ascii="Times New Roman" w:hAnsi="Times New Roman" w:cs="Times New Roman"/>
                <w:sz w:val="20"/>
                <w:szCs w:val="20"/>
              </w:rPr>
              <w:t>рка ,1100 метров на северо- запад от села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0" w:rsidRPr="00BC33A2" w:rsidRDefault="006F7640" w:rsidP="006F7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3A2">
              <w:rPr>
                <w:rFonts w:ascii="Times New Roman" w:hAnsi="Times New Roman" w:cs="Times New Roman"/>
                <w:sz w:val="20"/>
                <w:szCs w:val="20"/>
              </w:rPr>
              <w:t>45:22:021007:5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0" w:rsidRPr="00BC33A2" w:rsidRDefault="006F7640" w:rsidP="006F7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25+/-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0" w:rsidRPr="00BC33A2" w:rsidRDefault="006F7640" w:rsidP="006F7640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0" w:rsidRPr="00BC33A2" w:rsidRDefault="006F7640" w:rsidP="006F7640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0" w:rsidRPr="00BC33A2" w:rsidRDefault="006F7640" w:rsidP="006F7640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0" w:rsidRPr="00BC33A2" w:rsidRDefault="006F7640" w:rsidP="006F7640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14.08.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0" w:rsidRPr="00BC33A2" w:rsidRDefault="006F7640" w:rsidP="006F7640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П 45:22:021007:512-45/060/2019-1 от 14.08.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0" w:rsidRPr="00BC33A2" w:rsidRDefault="006F7640" w:rsidP="006F7640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Большевистский сельсовет Шумихинского района Курга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0" w:rsidRDefault="006F7640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8E6C3B" w:rsidRDefault="008E6C3B" w:rsidP="008E6C3B"/>
    <w:tbl>
      <w:tblPr>
        <w:tblW w:w="12938" w:type="dxa"/>
        <w:tblLook w:val="04A0" w:firstRow="1" w:lastRow="0" w:firstColumn="1" w:lastColumn="0" w:noHBand="0" w:noVBand="1"/>
      </w:tblPr>
      <w:tblGrid>
        <w:gridCol w:w="5778"/>
        <w:gridCol w:w="3969"/>
        <w:gridCol w:w="3191"/>
      </w:tblGrid>
      <w:tr w:rsidR="00924F34" w:rsidRPr="000B7A23" w:rsidTr="00924F34">
        <w:tc>
          <w:tcPr>
            <w:tcW w:w="5778" w:type="dxa"/>
            <w:vAlign w:val="center"/>
          </w:tcPr>
          <w:p w:rsidR="006B7AD6" w:rsidRDefault="006B7AD6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4F34" w:rsidRPr="00924F34" w:rsidRDefault="00924F34" w:rsidP="006B7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D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  <w:r w:rsidR="00BE3333">
              <w:rPr>
                <w:rFonts w:ascii="Times New Roman" w:eastAsia="Calibri" w:hAnsi="Times New Roman" w:cs="Times New Roman"/>
                <w:sz w:val="24"/>
                <w:szCs w:val="24"/>
              </w:rPr>
              <w:t>Большевистского</w:t>
            </w:r>
            <w:r w:rsidR="00541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24F34">
              <w:rPr>
                <w:rFonts w:ascii="Times New Roman" w:eastAsia="Calibri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3969" w:type="dxa"/>
            <w:vAlign w:val="center"/>
          </w:tcPr>
          <w:p w:rsidR="00924F34" w:rsidRPr="00924F34" w:rsidRDefault="00924F34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924F34" w:rsidRPr="00924F34" w:rsidRDefault="00BE3333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М.Федулов</w:t>
            </w:r>
            <w:proofErr w:type="spellEnd"/>
          </w:p>
        </w:tc>
      </w:tr>
    </w:tbl>
    <w:p w:rsidR="006B7AD6" w:rsidRDefault="006B7AD6" w:rsidP="002E7F94">
      <w:pPr>
        <w:pStyle w:val="Default"/>
        <w:jc w:val="right"/>
        <w:rPr>
          <w:b/>
          <w:sz w:val="22"/>
          <w:szCs w:val="22"/>
        </w:rPr>
      </w:pPr>
    </w:p>
    <w:p w:rsidR="006B7AD6" w:rsidRDefault="006B7AD6" w:rsidP="002E7F94">
      <w:pPr>
        <w:pStyle w:val="Default"/>
        <w:jc w:val="right"/>
        <w:rPr>
          <w:b/>
          <w:sz w:val="22"/>
          <w:szCs w:val="22"/>
        </w:rPr>
      </w:pPr>
    </w:p>
    <w:p w:rsidR="006B7AD6" w:rsidRDefault="006B7AD6" w:rsidP="002E7F94">
      <w:pPr>
        <w:pStyle w:val="Default"/>
        <w:jc w:val="right"/>
        <w:rPr>
          <w:b/>
          <w:sz w:val="22"/>
          <w:szCs w:val="22"/>
        </w:rPr>
      </w:pPr>
    </w:p>
    <w:p w:rsidR="006B7AD6" w:rsidRDefault="006B7AD6" w:rsidP="002E7F94">
      <w:pPr>
        <w:pStyle w:val="Default"/>
        <w:jc w:val="right"/>
        <w:rPr>
          <w:b/>
          <w:sz w:val="22"/>
          <w:szCs w:val="22"/>
        </w:rPr>
      </w:pPr>
    </w:p>
    <w:p w:rsidR="00403587" w:rsidRDefault="00403587" w:rsidP="002E7F94">
      <w:pPr>
        <w:pStyle w:val="Default"/>
        <w:jc w:val="right"/>
        <w:rPr>
          <w:b/>
          <w:sz w:val="22"/>
          <w:szCs w:val="22"/>
        </w:rPr>
      </w:pPr>
    </w:p>
    <w:p w:rsidR="00403587" w:rsidRDefault="00403587" w:rsidP="002E7F94">
      <w:pPr>
        <w:pStyle w:val="Default"/>
        <w:jc w:val="right"/>
        <w:rPr>
          <w:b/>
          <w:sz w:val="22"/>
          <w:szCs w:val="22"/>
        </w:rPr>
      </w:pPr>
    </w:p>
    <w:p w:rsidR="00403587" w:rsidRDefault="00403587" w:rsidP="002E7F94">
      <w:pPr>
        <w:pStyle w:val="Default"/>
        <w:jc w:val="right"/>
        <w:rPr>
          <w:b/>
          <w:sz w:val="22"/>
          <w:szCs w:val="22"/>
        </w:rPr>
      </w:pPr>
    </w:p>
    <w:p w:rsidR="00403587" w:rsidRDefault="00403587" w:rsidP="002E7F94">
      <w:pPr>
        <w:pStyle w:val="Default"/>
        <w:jc w:val="right"/>
        <w:rPr>
          <w:b/>
          <w:sz w:val="22"/>
          <w:szCs w:val="22"/>
        </w:rPr>
      </w:pPr>
    </w:p>
    <w:p w:rsidR="00403587" w:rsidRDefault="00403587" w:rsidP="002E7F94">
      <w:pPr>
        <w:pStyle w:val="Default"/>
        <w:jc w:val="right"/>
        <w:rPr>
          <w:b/>
          <w:sz w:val="22"/>
          <w:szCs w:val="22"/>
        </w:rPr>
      </w:pPr>
    </w:p>
    <w:p w:rsidR="00403587" w:rsidRDefault="00403587" w:rsidP="002E7F94">
      <w:pPr>
        <w:pStyle w:val="Default"/>
        <w:jc w:val="right"/>
        <w:rPr>
          <w:b/>
          <w:sz w:val="22"/>
          <w:szCs w:val="22"/>
        </w:rPr>
      </w:pPr>
    </w:p>
    <w:p w:rsidR="00403587" w:rsidRDefault="00403587" w:rsidP="002E7F94">
      <w:pPr>
        <w:pStyle w:val="Default"/>
        <w:jc w:val="right"/>
        <w:rPr>
          <w:b/>
          <w:sz w:val="22"/>
          <w:szCs w:val="22"/>
        </w:rPr>
      </w:pPr>
    </w:p>
    <w:p w:rsidR="00403587" w:rsidRDefault="00403587" w:rsidP="002E7F94">
      <w:pPr>
        <w:pStyle w:val="Default"/>
        <w:jc w:val="right"/>
        <w:rPr>
          <w:b/>
          <w:sz w:val="22"/>
          <w:szCs w:val="22"/>
        </w:rPr>
      </w:pPr>
    </w:p>
    <w:p w:rsidR="00403587" w:rsidRDefault="00403587" w:rsidP="002E7F94">
      <w:pPr>
        <w:pStyle w:val="Default"/>
        <w:jc w:val="right"/>
        <w:rPr>
          <w:b/>
          <w:sz w:val="22"/>
          <w:szCs w:val="22"/>
        </w:rPr>
      </w:pPr>
    </w:p>
    <w:p w:rsidR="00403587" w:rsidRDefault="00403587" w:rsidP="002E7F94">
      <w:pPr>
        <w:pStyle w:val="Default"/>
        <w:jc w:val="right"/>
        <w:rPr>
          <w:b/>
          <w:sz w:val="22"/>
          <w:szCs w:val="22"/>
        </w:rPr>
      </w:pPr>
    </w:p>
    <w:p w:rsidR="00403587" w:rsidRDefault="00403587" w:rsidP="002E7F94">
      <w:pPr>
        <w:pStyle w:val="Default"/>
        <w:jc w:val="right"/>
        <w:rPr>
          <w:b/>
          <w:sz w:val="22"/>
          <w:szCs w:val="22"/>
        </w:rPr>
      </w:pPr>
    </w:p>
    <w:p w:rsidR="00403587" w:rsidRDefault="00403587" w:rsidP="002E7F94">
      <w:pPr>
        <w:pStyle w:val="Default"/>
        <w:jc w:val="right"/>
        <w:rPr>
          <w:b/>
          <w:sz w:val="22"/>
          <w:szCs w:val="22"/>
        </w:rPr>
      </w:pPr>
    </w:p>
    <w:p w:rsidR="00403587" w:rsidRDefault="00403587" w:rsidP="002E7F94">
      <w:pPr>
        <w:pStyle w:val="Default"/>
        <w:jc w:val="right"/>
        <w:rPr>
          <w:b/>
          <w:sz w:val="22"/>
          <w:szCs w:val="22"/>
        </w:rPr>
      </w:pPr>
    </w:p>
    <w:p w:rsidR="00B932B0" w:rsidRPr="002E7F94" w:rsidRDefault="00371C19" w:rsidP="002E7F94">
      <w:pPr>
        <w:pStyle w:val="Default"/>
        <w:jc w:val="right"/>
        <w:rPr>
          <w:b/>
          <w:sz w:val="22"/>
          <w:szCs w:val="22"/>
        </w:rPr>
      </w:pPr>
      <w:r w:rsidRPr="00B932B0">
        <w:rPr>
          <w:b/>
          <w:sz w:val="22"/>
          <w:szCs w:val="22"/>
        </w:rPr>
        <w:t>Реестр объектов муниципальной собственности МО «</w:t>
      </w:r>
      <w:r w:rsidR="00BE3333">
        <w:rPr>
          <w:b/>
          <w:sz w:val="22"/>
          <w:szCs w:val="22"/>
        </w:rPr>
        <w:t xml:space="preserve">Большевистский </w:t>
      </w:r>
      <w:r w:rsidR="005419B7">
        <w:rPr>
          <w:b/>
          <w:sz w:val="22"/>
          <w:szCs w:val="22"/>
        </w:rPr>
        <w:t xml:space="preserve"> </w:t>
      </w:r>
      <w:r w:rsidRPr="00B932B0">
        <w:rPr>
          <w:b/>
          <w:sz w:val="22"/>
          <w:szCs w:val="22"/>
        </w:rPr>
        <w:t xml:space="preserve">сельсовет» </w:t>
      </w:r>
    </w:p>
    <w:p w:rsidR="00371C19" w:rsidRPr="009971BF" w:rsidRDefault="009971BF" w:rsidP="009971B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II. ДВИЖИМОЕ ИМУЩЕСТВО</w:t>
      </w:r>
    </w:p>
    <w:p w:rsidR="00371C19" w:rsidRPr="009971BF" w:rsidRDefault="00371C19" w:rsidP="00371C19">
      <w:pPr>
        <w:pStyle w:val="Default"/>
        <w:rPr>
          <w:b/>
        </w:rPr>
      </w:pPr>
      <w:r w:rsidRPr="00505957">
        <w:rPr>
          <w:b/>
        </w:rPr>
        <w:t>Подр</w:t>
      </w:r>
      <w:r w:rsidR="009971BF">
        <w:rPr>
          <w:b/>
        </w:rPr>
        <w:t xml:space="preserve">аздел 1. Транспортные средства </w:t>
      </w:r>
    </w:p>
    <w:p w:rsidR="00371C19" w:rsidRPr="00505957" w:rsidRDefault="00371C19" w:rsidP="00371C19">
      <w:pPr>
        <w:pStyle w:val="Default"/>
      </w:pPr>
      <w:r w:rsidRPr="00505957">
        <w:t>по состоянию на «_</w:t>
      </w:r>
      <w:r w:rsidR="00235ED3">
        <w:rPr>
          <w:u w:val="single"/>
        </w:rPr>
        <w:t>01</w:t>
      </w:r>
      <w:r w:rsidRPr="00505957">
        <w:t>_» _</w:t>
      </w:r>
      <w:r w:rsidR="005A7017">
        <w:rPr>
          <w:u w:val="single"/>
        </w:rPr>
        <w:t>сентября</w:t>
      </w:r>
      <w:r w:rsidRPr="00505957">
        <w:t>_20</w:t>
      </w:r>
      <w:r w:rsidR="00403587">
        <w:t>20</w:t>
      </w:r>
      <w:r w:rsidRPr="00505957">
        <w:t>г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992"/>
        <w:gridCol w:w="850"/>
        <w:gridCol w:w="1844"/>
        <w:gridCol w:w="1559"/>
        <w:gridCol w:w="1560"/>
        <w:gridCol w:w="1418"/>
        <w:gridCol w:w="1134"/>
        <w:gridCol w:w="993"/>
        <w:gridCol w:w="1559"/>
        <w:gridCol w:w="1133"/>
        <w:gridCol w:w="1701"/>
      </w:tblGrid>
      <w:tr w:rsidR="00371C19" w:rsidRPr="007D036B" w:rsidTr="0040128F">
        <w:trPr>
          <w:trHeight w:val="2513"/>
        </w:trPr>
        <w:tc>
          <w:tcPr>
            <w:tcW w:w="533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  № </w:t>
            </w:r>
            <w:proofErr w:type="gramStart"/>
            <w:r w:rsidRPr="007D036B">
              <w:rPr>
                <w:b/>
                <w:sz w:val="20"/>
                <w:szCs w:val="20"/>
              </w:rPr>
              <w:t>п</w:t>
            </w:r>
            <w:proofErr w:type="gramEnd"/>
            <w:r w:rsidRPr="007D036B">
              <w:rPr>
                <w:b/>
                <w:sz w:val="20"/>
                <w:szCs w:val="20"/>
              </w:rPr>
              <w:t xml:space="preserve">/п </w:t>
            </w:r>
          </w:p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Реестровый номер </w:t>
            </w:r>
          </w:p>
        </w:tc>
        <w:tc>
          <w:tcPr>
            <w:tcW w:w="850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Наименование </w:t>
            </w:r>
          </w:p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движимого </w:t>
            </w:r>
          </w:p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имущества </w:t>
            </w:r>
          </w:p>
        </w:tc>
        <w:tc>
          <w:tcPr>
            <w:tcW w:w="6381" w:type="dxa"/>
            <w:gridSpan w:val="4"/>
          </w:tcPr>
          <w:p w:rsidR="00371C19" w:rsidRPr="007D036B" w:rsidRDefault="00371C19" w:rsidP="0040128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>Характеристика</w:t>
            </w:r>
          </w:p>
          <w:p w:rsidR="00371C19" w:rsidRPr="007D036B" w:rsidRDefault="00371C19" w:rsidP="0040128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>движимого имущества</w:t>
            </w:r>
          </w:p>
        </w:tc>
        <w:tc>
          <w:tcPr>
            <w:tcW w:w="1134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Сведения о балансовой стоимости движимого имущества </w:t>
            </w:r>
          </w:p>
        </w:tc>
        <w:tc>
          <w:tcPr>
            <w:tcW w:w="993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Сведения об остаточной стоимости движимого имущества </w:t>
            </w:r>
          </w:p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Даты возникновения и прекращения, основания возникновения (прекращения) права муниципальной собственности на движимое имущество </w:t>
            </w:r>
          </w:p>
        </w:tc>
        <w:tc>
          <w:tcPr>
            <w:tcW w:w="1133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Сведения о правообладателе муниципального движимого имущества </w:t>
            </w:r>
          </w:p>
        </w:tc>
        <w:tc>
          <w:tcPr>
            <w:tcW w:w="1701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 </w:t>
            </w:r>
          </w:p>
        </w:tc>
      </w:tr>
      <w:tr w:rsidR="00371C19" w:rsidRPr="007D036B" w:rsidTr="0040128F">
        <w:trPr>
          <w:trHeight w:val="451"/>
        </w:trPr>
        <w:tc>
          <w:tcPr>
            <w:tcW w:w="533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  Номер государственной регистрации</w:t>
            </w: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>Номер двигателя</w:t>
            </w:r>
          </w:p>
        </w:tc>
        <w:tc>
          <w:tcPr>
            <w:tcW w:w="1560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>Номер шасси</w:t>
            </w:r>
          </w:p>
        </w:tc>
        <w:tc>
          <w:tcPr>
            <w:tcW w:w="1418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 Год выпуска </w:t>
            </w:r>
          </w:p>
        </w:tc>
        <w:tc>
          <w:tcPr>
            <w:tcW w:w="1134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371C19" w:rsidRPr="007D036B" w:rsidTr="0040128F">
        <w:trPr>
          <w:trHeight w:val="90"/>
        </w:trPr>
        <w:tc>
          <w:tcPr>
            <w:tcW w:w="53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850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1844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560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1418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7 </w:t>
            </w:r>
          </w:p>
        </w:tc>
        <w:tc>
          <w:tcPr>
            <w:tcW w:w="1134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8 </w:t>
            </w:r>
          </w:p>
        </w:tc>
        <w:tc>
          <w:tcPr>
            <w:tcW w:w="99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9 </w:t>
            </w: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113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11 </w:t>
            </w:r>
          </w:p>
        </w:tc>
        <w:tc>
          <w:tcPr>
            <w:tcW w:w="1701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12 </w:t>
            </w:r>
          </w:p>
        </w:tc>
      </w:tr>
      <w:tr w:rsidR="00371C19" w:rsidRPr="007D036B" w:rsidTr="0040128F">
        <w:trPr>
          <w:trHeight w:val="90"/>
        </w:trPr>
        <w:tc>
          <w:tcPr>
            <w:tcW w:w="533" w:type="dxa"/>
          </w:tcPr>
          <w:p w:rsidR="00371C19" w:rsidRPr="00BE3333" w:rsidRDefault="00371C19" w:rsidP="0040128F">
            <w:pPr>
              <w:pStyle w:val="Default"/>
              <w:rPr>
                <w:sz w:val="20"/>
                <w:szCs w:val="20"/>
              </w:rPr>
            </w:pPr>
            <w:r w:rsidRPr="00BE333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71C19" w:rsidRPr="00BE3333" w:rsidRDefault="00371C19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71C19" w:rsidRPr="00BE3333" w:rsidRDefault="00BE3333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ЗИЛ -131</w:t>
            </w:r>
            <w:r w:rsidR="00A92994">
              <w:rPr>
                <w:sz w:val="20"/>
                <w:szCs w:val="20"/>
              </w:rPr>
              <w:t xml:space="preserve"> Цистерна пожарная</w:t>
            </w:r>
          </w:p>
        </w:tc>
        <w:tc>
          <w:tcPr>
            <w:tcW w:w="1844" w:type="dxa"/>
          </w:tcPr>
          <w:p w:rsidR="00A92994" w:rsidRPr="00BE3333" w:rsidRDefault="00A92994" w:rsidP="00A929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762ЕН </w:t>
            </w:r>
            <w:r w:rsidRPr="00BE3333">
              <w:rPr>
                <w:sz w:val="20"/>
                <w:szCs w:val="20"/>
              </w:rPr>
              <w:t xml:space="preserve"> 45</w:t>
            </w:r>
          </w:p>
          <w:p w:rsidR="00371C19" w:rsidRPr="00BE3333" w:rsidRDefault="00371C19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71C19" w:rsidRPr="00BE3333" w:rsidRDefault="00A92994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308</w:t>
            </w:r>
          </w:p>
        </w:tc>
        <w:tc>
          <w:tcPr>
            <w:tcW w:w="1560" w:type="dxa"/>
          </w:tcPr>
          <w:p w:rsidR="00371C19" w:rsidRPr="00BE3333" w:rsidRDefault="00A92994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872</w:t>
            </w:r>
          </w:p>
        </w:tc>
        <w:tc>
          <w:tcPr>
            <w:tcW w:w="1418" w:type="dxa"/>
          </w:tcPr>
          <w:p w:rsidR="00371C19" w:rsidRPr="00BE3333" w:rsidRDefault="00A92994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</w:t>
            </w:r>
          </w:p>
        </w:tc>
        <w:tc>
          <w:tcPr>
            <w:tcW w:w="1134" w:type="dxa"/>
          </w:tcPr>
          <w:p w:rsidR="00371C19" w:rsidRPr="007D036B" w:rsidRDefault="00A92994" w:rsidP="0040128F">
            <w:pPr>
              <w:pStyle w:val="Default"/>
              <w:rPr>
                <w:b/>
                <w:sz w:val="20"/>
                <w:szCs w:val="20"/>
              </w:rPr>
            </w:pPr>
            <w:r w:rsidRPr="00A92994">
              <w:rPr>
                <w:rFonts w:eastAsia="Calibri"/>
                <w:color w:val="auto"/>
                <w:sz w:val="20"/>
                <w:szCs w:val="20"/>
              </w:rPr>
              <w:t>400000,00</w:t>
            </w:r>
          </w:p>
        </w:tc>
        <w:tc>
          <w:tcPr>
            <w:tcW w:w="993" w:type="dxa"/>
          </w:tcPr>
          <w:p w:rsidR="00371C19" w:rsidRPr="00B8606E" w:rsidRDefault="00A92994" w:rsidP="0040128F">
            <w:pPr>
              <w:pStyle w:val="Default"/>
              <w:rPr>
                <w:sz w:val="20"/>
                <w:szCs w:val="20"/>
              </w:rPr>
            </w:pPr>
            <w:r w:rsidRPr="00B8606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71C19" w:rsidRPr="00B8606E" w:rsidRDefault="00B8606E" w:rsidP="0040128F">
            <w:pPr>
              <w:pStyle w:val="Default"/>
              <w:rPr>
                <w:sz w:val="20"/>
                <w:szCs w:val="20"/>
              </w:rPr>
            </w:pPr>
            <w:r w:rsidRPr="00B8606E">
              <w:rPr>
                <w:sz w:val="20"/>
                <w:szCs w:val="20"/>
              </w:rPr>
              <w:t>31.03.2011г.</w:t>
            </w:r>
          </w:p>
        </w:tc>
        <w:tc>
          <w:tcPr>
            <w:tcW w:w="1133" w:type="dxa"/>
          </w:tcPr>
          <w:p w:rsidR="00371C19" w:rsidRPr="00B8606E" w:rsidRDefault="00B8606E" w:rsidP="0040128F">
            <w:pPr>
              <w:pStyle w:val="Default"/>
              <w:rPr>
                <w:sz w:val="20"/>
                <w:szCs w:val="20"/>
              </w:rPr>
            </w:pPr>
            <w:r w:rsidRPr="00B8606E">
              <w:rPr>
                <w:sz w:val="20"/>
                <w:szCs w:val="20"/>
              </w:rPr>
              <w:t>Администрация Большевистского сельсовета</w:t>
            </w:r>
          </w:p>
        </w:tc>
        <w:tc>
          <w:tcPr>
            <w:tcW w:w="1701" w:type="dxa"/>
          </w:tcPr>
          <w:p w:rsidR="00371C19" w:rsidRPr="007D036B" w:rsidRDefault="00B8606E" w:rsidP="00B8606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71C19" w:rsidRPr="007D036B" w:rsidTr="0040128F">
        <w:trPr>
          <w:trHeight w:val="90"/>
        </w:trPr>
        <w:tc>
          <w:tcPr>
            <w:tcW w:w="533" w:type="dxa"/>
          </w:tcPr>
          <w:p w:rsidR="00371C19" w:rsidRPr="00BE3333" w:rsidRDefault="00895F1B" w:rsidP="0040128F">
            <w:pPr>
              <w:pStyle w:val="Default"/>
              <w:rPr>
                <w:sz w:val="20"/>
                <w:szCs w:val="20"/>
              </w:rPr>
            </w:pPr>
            <w:r w:rsidRPr="00BE333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71C19" w:rsidRPr="00BE3333" w:rsidRDefault="00371C19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71C19" w:rsidRPr="00BE3333" w:rsidRDefault="00A92994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4</w:t>
            </w:r>
          </w:p>
        </w:tc>
        <w:tc>
          <w:tcPr>
            <w:tcW w:w="1844" w:type="dxa"/>
          </w:tcPr>
          <w:p w:rsidR="00371C19" w:rsidRPr="00BE3333" w:rsidRDefault="00B8606E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644 МУ 174</w:t>
            </w:r>
          </w:p>
          <w:p w:rsidR="00C25134" w:rsidRPr="00BE3333" w:rsidRDefault="00C25134" w:rsidP="0040128F">
            <w:pPr>
              <w:pStyle w:val="Default"/>
              <w:rPr>
                <w:sz w:val="20"/>
                <w:szCs w:val="20"/>
              </w:rPr>
            </w:pPr>
          </w:p>
          <w:p w:rsidR="00C25134" w:rsidRPr="00BE3333" w:rsidRDefault="00C25134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71C19" w:rsidRPr="00BE3333" w:rsidRDefault="00A92994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000590</w:t>
            </w:r>
          </w:p>
        </w:tc>
        <w:tc>
          <w:tcPr>
            <w:tcW w:w="1560" w:type="dxa"/>
          </w:tcPr>
          <w:p w:rsidR="00371C19" w:rsidRPr="00BE3333" w:rsidRDefault="00B8606E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418" w:type="dxa"/>
          </w:tcPr>
          <w:p w:rsidR="00371C19" w:rsidRPr="00BE3333" w:rsidRDefault="00A92994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:rsidR="00371C19" w:rsidRPr="007D036B" w:rsidRDefault="00B8606E" w:rsidP="0040128F">
            <w:pPr>
              <w:pStyle w:val="Default"/>
              <w:rPr>
                <w:b/>
                <w:sz w:val="20"/>
                <w:szCs w:val="20"/>
              </w:rPr>
            </w:pPr>
            <w:r w:rsidRPr="00B8606E">
              <w:rPr>
                <w:rFonts w:eastAsia="Calibri"/>
                <w:color w:val="auto"/>
                <w:sz w:val="20"/>
                <w:szCs w:val="20"/>
              </w:rPr>
              <w:t>90000,00</w:t>
            </w:r>
          </w:p>
        </w:tc>
        <w:tc>
          <w:tcPr>
            <w:tcW w:w="993" w:type="dxa"/>
          </w:tcPr>
          <w:p w:rsidR="00371C19" w:rsidRPr="00B8606E" w:rsidRDefault="00B8606E" w:rsidP="0040128F">
            <w:pPr>
              <w:pStyle w:val="Default"/>
              <w:rPr>
                <w:sz w:val="20"/>
                <w:szCs w:val="20"/>
              </w:rPr>
            </w:pPr>
            <w:r w:rsidRPr="00B8606E">
              <w:rPr>
                <w:sz w:val="20"/>
                <w:szCs w:val="20"/>
              </w:rPr>
              <w:t>66000,00</w:t>
            </w:r>
          </w:p>
        </w:tc>
        <w:tc>
          <w:tcPr>
            <w:tcW w:w="1559" w:type="dxa"/>
          </w:tcPr>
          <w:p w:rsidR="00371C19" w:rsidRPr="00B8606E" w:rsidRDefault="00B8606E" w:rsidP="0040128F">
            <w:pPr>
              <w:pStyle w:val="Default"/>
              <w:rPr>
                <w:sz w:val="20"/>
                <w:szCs w:val="20"/>
              </w:rPr>
            </w:pPr>
            <w:r w:rsidRPr="00B8606E">
              <w:rPr>
                <w:sz w:val="20"/>
                <w:szCs w:val="20"/>
              </w:rPr>
              <w:t>14.07.2017г.</w:t>
            </w:r>
          </w:p>
        </w:tc>
        <w:tc>
          <w:tcPr>
            <w:tcW w:w="1133" w:type="dxa"/>
          </w:tcPr>
          <w:p w:rsidR="00371C19" w:rsidRPr="00B8606E" w:rsidRDefault="00B8606E" w:rsidP="0040128F">
            <w:pPr>
              <w:pStyle w:val="Default"/>
              <w:rPr>
                <w:sz w:val="20"/>
                <w:szCs w:val="20"/>
              </w:rPr>
            </w:pPr>
            <w:r w:rsidRPr="00B8606E">
              <w:rPr>
                <w:sz w:val="20"/>
                <w:szCs w:val="20"/>
              </w:rPr>
              <w:t>Администрация Большевистского сельсовета</w:t>
            </w:r>
          </w:p>
        </w:tc>
        <w:tc>
          <w:tcPr>
            <w:tcW w:w="1701" w:type="dxa"/>
          </w:tcPr>
          <w:p w:rsidR="00371C19" w:rsidRPr="007D036B" w:rsidRDefault="00B8606E" w:rsidP="00B8606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371C19" w:rsidRPr="007D036B" w:rsidRDefault="00371C19" w:rsidP="00371C19">
      <w:pPr>
        <w:rPr>
          <w:b/>
          <w:sz w:val="20"/>
          <w:szCs w:val="20"/>
        </w:rPr>
      </w:pPr>
    </w:p>
    <w:tbl>
      <w:tblPr>
        <w:tblW w:w="12513" w:type="dxa"/>
        <w:tblLook w:val="04A0" w:firstRow="1" w:lastRow="0" w:firstColumn="1" w:lastColumn="0" w:noHBand="0" w:noVBand="1"/>
      </w:tblPr>
      <w:tblGrid>
        <w:gridCol w:w="6062"/>
        <w:gridCol w:w="3260"/>
        <w:gridCol w:w="3191"/>
      </w:tblGrid>
      <w:tr w:rsidR="00924F34" w:rsidRPr="000B7A23" w:rsidTr="00924F34">
        <w:tc>
          <w:tcPr>
            <w:tcW w:w="6062" w:type="dxa"/>
            <w:vAlign w:val="center"/>
          </w:tcPr>
          <w:p w:rsidR="00924F34" w:rsidRPr="00924F34" w:rsidRDefault="00924F34" w:rsidP="002E7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24F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лава</w:t>
            </w:r>
            <w:proofErr w:type="spellEnd"/>
            <w:r w:rsidR="00BE33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24F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E33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льшевистского </w:t>
            </w:r>
            <w:r w:rsidR="00541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24F34">
              <w:rPr>
                <w:rFonts w:ascii="Times New Roman" w:eastAsia="Calibri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3260" w:type="dxa"/>
            <w:vAlign w:val="center"/>
          </w:tcPr>
          <w:p w:rsidR="00924F34" w:rsidRPr="00924F34" w:rsidRDefault="00924F34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2B6109" w:rsidRPr="00924F34" w:rsidRDefault="00BE3333" w:rsidP="002B61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М.Федулов</w:t>
            </w:r>
            <w:proofErr w:type="spellEnd"/>
          </w:p>
        </w:tc>
      </w:tr>
    </w:tbl>
    <w:p w:rsidR="00371C19" w:rsidRDefault="00371C19" w:rsidP="00371C19">
      <w:pPr>
        <w:rPr>
          <w:rFonts w:ascii="Times New Roman" w:hAnsi="Times New Roman" w:cs="Times New Roman"/>
          <w:sz w:val="24"/>
          <w:szCs w:val="24"/>
        </w:rPr>
      </w:pPr>
    </w:p>
    <w:p w:rsidR="002B6109" w:rsidRDefault="002B6109" w:rsidP="00371C19">
      <w:pPr>
        <w:rPr>
          <w:rFonts w:ascii="Times New Roman" w:hAnsi="Times New Roman" w:cs="Times New Roman"/>
          <w:sz w:val="24"/>
          <w:szCs w:val="24"/>
        </w:rPr>
      </w:pPr>
    </w:p>
    <w:p w:rsidR="002B6109" w:rsidRDefault="002B6109" w:rsidP="00371C19">
      <w:pPr>
        <w:rPr>
          <w:rFonts w:ascii="Times New Roman" w:hAnsi="Times New Roman" w:cs="Times New Roman"/>
          <w:sz w:val="24"/>
          <w:szCs w:val="24"/>
        </w:rPr>
      </w:pPr>
    </w:p>
    <w:p w:rsidR="002B6109" w:rsidRDefault="002B6109" w:rsidP="00371C19">
      <w:pPr>
        <w:rPr>
          <w:rFonts w:ascii="Times New Roman" w:hAnsi="Times New Roman" w:cs="Times New Roman"/>
          <w:sz w:val="24"/>
          <w:szCs w:val="24"/>
        </w:rPr>
      </w:pPr>
    </w:p>
    <w:p w:rsidR="00B625F2" w:rsidRDefault="00B625F2" w:rsidP="00371C19">
      <w:pPr>
        <w:rPr>
          <w:rFonts w:ascii="Times New Roman" w:hAnsi="Times New Roman" w:cs="Times New Roman"/>
          <w:sz w:val="24"/>
          <w:szCs w:val="24"/>
        </w:rPr>
      </w:pPr>
    </w:p>
    <w:p w:rsidR="002B6109" w:rsidRPr="002B6109" w:rsidRDefault="002B6109" w:rsidP="002B6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B6109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 xml:space="preserve">РАЗДЕЛ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I.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C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ЕДЕНИЯ О МУНИЦИПАЛЬНОМ УЧРЕЖДЕНИИ</w:t>
      </w:r>
    </w:p>
    <w:p w:rsidR="002B6109" w:rsidRPr="002B6109" w:rsidRDefault="002B6109" w:rsidP="002B610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B6109" w:rsidRPr="002B6109" w:rsidRDefault="002B6109" w:rsidP="002B610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61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состоянию на «_</w:t>
      </w:r>
      <w:r w:rsidRPr="002B610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01</w:t>
      </w:r>
      <w:r w:rsidRPr="002B6109">
        <w:rPr>
          <w:rFonts w:ascii="Times New Roman" w:eastAsia="Calibri" w:hAnsi="Times New Roman" w:cs="Times New Roman"/>
          <w:color w:val="000000"/>
          <w:sz w:val="24"/>
          <w:szCs w:val="24"/>
        </w:rPr>
        <w:t>_» _</w:t>
      </w:r>
      <w:r w:rsidR="005A7017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сентября </w:t>
      </w:r>
      <w:bookmarkStart w:id="0" w:name="_GoBack"/>
      <w:bookmarkEnd w:id="0"/>
      <w:r w:rsidR="00403587">
        <w:rPr>
          <w:rFonts w:ascii="Times New Roman" w:eastAsia="Calibri" w:hAnsi="Times New Roman" w:cs="Times New Roman"/>
          <w:color w:val="000000"/>
          <w:sz w:val="24"/>
          <w:szCs w:val="24"/>
        </w:rPr>
        <w:t>_2020</w:t>
      </w:r>
      <w:r w:rsidRPr="002B6109">
        <w:rPr>
          <w:rFonts w:ascii="Times New Roman" w:eastAsia="Calibri" w:hAnsi="Times New Roman" w:cs="Times New Roman"/>
          <w:color w:val="000000"/>
          <w:sz w:val="24"/>
          <w:szCs w:val="24"/>
        </w:rPr>
        <w:t>г.</w:t>
      </w:r>
    </w:p>
    <w:tbl>
      <w:tblPr>
        <w:tblW w:w="159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941"/>
        <w:gridCol w:w="1231"/>
        <w:gridCol w:w="2073"/>
        <w:gridCol w:w="1134"/>
        <w:gridCol w:w="2268"/>
        <w:gridCol w:w="1417"/>
        <w:gridCol w:w="1701"/>
        <w:gridCol w:w="2493"/>
      </w:tblGrid>
      <w:tr w:rsidR="001772EA" w:rsidRPr="002B6109" w:rsidTr="001772EA">
        <w:trPr>
          <w:cantSplit/>
          <w:trHeight w:val="31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72EA" w:rsidRPr="002B6109" w:rsidRDefault="001772EA" w:rsidP="002B6109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610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</w:p>
          <w:p w:rsidR="001772EA" w:rsidRPr="002B6109" w:rsidRDefault="001772EA" w:rsidP="002B6109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:rsidR="001772EA" w:rsidRPr="002B6109" w:rsidRDefault="001772EA" w:rsidP="002B6109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610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Наименование </w:t>
            </w:r>
          </w:p>
          <w:p w:rsidR="001772EA" w:rsidRPr="002B6109" w:rsidRDefault="001772EA" w:rsidP="002B6109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 организационно-правовая форма юридического лица</w:t>
            </w:r>
            <w:r w:rsidRPr="002B610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72EA" w:rsidRPr="002B6109" w:rsidRDefault="001772EA" w:rsidP="002B6109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610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Адрес (местоположение) </w:t>
            </w:r>
          </w:p>
          <w:p w:rsidR="001772EA" w:rsidRPr="002B6109" w:rsidRDefault="001772EA" w:rsidP="002B6109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72EA" w:rsidRPr="002B6109" w:rsidRDefault="001772EA" w:rsidP="002B6109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72EA" w:rsidRPr="002B6109" w:rsidRDefault="001772EA" w:rsidP="002B6109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еквизиты документа-основания создания юридического лица  (участия муниципального образования  в создании (уставном капитале) юридического лиц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72EA" w:rsidRPr="002B6109" w:rsidRDefault="001772EA" w:rsidP="002B6109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азмер уставного фонда  (для муниципальных унитарных предприят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72EA" w:rsidRPr="002B6109" w:rsidRDefault="001772EA" w:rsidP="002B6109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72EA" w:rsidRPr="002B6109" w:rsidRDefault="001772EA" w:rsidP="002B6109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ведения о балансовой  стоимости основных средств  (фондов)</w:t>
            </w:r>
            <w:r w:rsidRPr="002B610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72EA" w:rsidRPr="002B6109" w:rsidRDefault="001772EA" w:rsidP="002B6109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1772E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1772EA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остаточной стоимости основных средств (фондов)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72EA" w:rsidRPr="002B6109" w:rsidRDefault="001772EA" w:rsidP="002B6109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реднесписочная численность работников</w:t>
            </w:r>
          </w:p>
        </w:tc>
      </w:tr>
      <w:tr w:rsidR="001772EA" w:rsidRPr="002B6109" w:rsidTr="001772EA">
        <w:trPr>
          <w:trHeight w:val="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EA" w:rsidRPr="002B6109" w:rsidRDefault="001772EA" w:rsidP="001772EA">
            <w:pPr>
              <w:tabs>
                <w:tab w:val="center" w:pos="74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EA" w:rsidRPr="002B6109" w:rsidRDefault="001772EA" w:rsidP="001772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EA" w:rsidRPr="002B6109" w:rsidRDefault="001772EA" w:rsidP="001772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EA" w:rsidRPr="002B6109" w:rsidRDefault="001772EA" w:rsidP="001772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EA" w:rsidRPr="002B6109" w:rsidRDefault="001772EA" w:rsidP="001772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EA" w:rsidRPr="002B6109" w:rsidRDefault="001772EA" w:rsidP="001772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EA" w:rsidRPr="002B6109" w:rsidRDefault="001772EA" w:rsidP="001772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EA" w:rsidRPr="002B6109" w:rsidRDefault="001772EA" w:rsidP="001772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EA" w:rsidRPr="002B6109" w:rsidRDefault="001772EA" w:rsidP="001772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1772EA" w:rsidRPr="002B6109" w:rsidTr="001772EA">
        <w:trPr>
          <w:trHeight w:val="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EA" w:rsidRPr="002B6109" w:rsidRDefault="001772EA" w:rsidP="002B610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B61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дминистрация Большевистского сельсовет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EA" w:rsidRPr="002B6109" w:rsidRDefault="001772EA" w:rsidP="002B610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B61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оссия, Курганская область  Шумихинский район, </w:t>
            </w:r>
            <w:proofErr w:type="gramStart"/>
            <w:r w:rsidRPr="002B61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2B61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Крут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я Горка, ул. Центральная, д. 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EA" w:rsidRDefault="001772EA" w:rsidP="002B610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24501985452</w:t>
            </w:r>
          </w:p>
          <w:p w:rsidR="001772EA" w:rsidRPr="002B6109" w:rsidRDefault="00457D62" w:rsidP="002B610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.07.2002г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EA" w:rsidRPr="002B6109" w:rsidRDefault="001772EA" w:rsidP="002B610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EA" w:rsidRPr="002B6109" w:rsidRDefault="001772EA" w:rsidP="002B610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EA" w:rsidRPr="002B6109" w:rsidRDefault="001772EA" w:rsidP="002B610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EA" w:rsidRPr="002B6109" w:rsidRDefault="00193131" w:rsidP="002B610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352327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EA" w:rsidRPr="002B6109" w:rsidRDefault="00193131" w:rsidP="002B610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3558,28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EA" w:rsidRPr="002B6109" w:rsidRDefault="0076162E" w:rsidP="002B610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1772EA" w:rsidRPr="002B6109" w:rsidTr="001772EA">
        <w:trPr>
          <w:trHeight w:val="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EA" w:rsidRPr="002B6109" w:rsidRDefault="001772EA" w:rsidP="002B610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EA" w:rsidRPr="002B6109" w:rsidRDefault="001772EA" w:rsidP="002B610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EA" w:rsidRPr="002B6109" w:rsidRDefault="001772EA" w:rsidP="002B610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EA" w:rsidRPr="002B6109" w:rsidRDefault="001772EA" w:rsidP="002B610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EA" w:rsidRPr="002B6109" w:rsidRDefault="001772EA" w:rsidP="002B610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EA" w:rsidRPr="002B6109" w:rsidRDefault="001772EA" w:rsidP="002B610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EA" w:rsidRPr="002B6109" w:rsidRDefault="001772EA" w:rsidP="002B610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EA" w:rsidRPr="002B6109" w:rsidRDefault="001772EA" w:rsidP="002B610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EA" w:rsidRPr="002B6109" w:rsidRDefault="001772EA" w:rsidP="002B610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B6109" w:rsidRPr="002B6109" w:rsidRDefault="002B6109" w:rsidP="002B610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tbl>
      <w:tblPr>
        <w:tblW w:w="12513" w:type="dxa"/>
        <w:tblLook w:val="04A0" w:firstRow="1" w:lastRow="0" w:firstColumn="1" w:lastColumn="0" w:noHBand="0" w:noVBand="1"/>
      </w:tblPr>
      <w:tblGrid>
        <w:gridCol w:w="6062"/>
        <w:gridCol w:w="3260"/>
        <w:gridCol w:w="3191"/>
      </w:tblGrid>
      <w:tr w:rsidR="00457D62" w:rsidRPr="00924F34" w:rsidTr="006F7640">
        <w:tc>
          <w:tcPr>
            <w:tcW w:w="6062" w:type="dxa"/>
            <w:vAlign w:val="center"/>
          </w:tcPr>
          <w:p w:rsidR="00457D62" w:rsidRDefault="00457D62" w:rsidP="006F76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7D62" w:rsidRDefault="00457D62" w:rsidP="006F76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7D62" w:rsidRPr="00924F34" w:rsidRDefault="00457D62" w:rsidP="006F76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24F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ла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24F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льшевистского  </w:t>
            </w:r>
            <w:r w:rsidRPr="00924F34">
              <w:rPr>
                <w:rFonts w:ascii="Times New Roman" w:eastAsia="Calibri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3260" w:type="dxa"/>
            <w:vAlign w:val="center"/>
          </w:tcPr>
          <w:p w:rsidR="00457D62" w:rsidRPr="00924F34" w:rsidRDefault="00457D62" w:rsidP="006F76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457D62" w:rsidRPr="00924F34" w:rsidRDefault="00457D62" w:rsidP="006F76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М.Федулов</w:t>
            </w:r>
            <w:proofErr w:type="spellEnd"/>
          </w:p>
        </w:tc>
      </w:tr>
    </w:tbl>
    <w:p w:rsidR="002B6109" w:rsidRPr="007D036B" w:rsidRDefault="002B6109" w:rsidP="00371C19">
      <w:pPr>
        <w:rPr>
          <w:rFonts w:ascii="Times New Roman" w:hAnsi="Times New Roman" w:cs="Times New Roman"/>
          <w:sz w:val="24"/>
          <w:szCs w:val="24"/>
        </w:rPr>
      </w:pPr>
    </w:p>
    <w:sectPr w:rsidR="002B6109" w:rsidRPr="007D036B" w:rsidSect="009971BF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C3B"/>
    <w:rsid w:val="00081FE7"/>
    <w:rsid w:val="000875AD"/>
    <w:rsid w:val="000F29F5"/>
    <w:rsid w:val="000F4095"/>
    <w:rsid w:val="00123B82"/>
    <w:rsid w:val="00131587"/>
    <w:rsid w:val="00152683"/>
    <w:rsid w:val="00163EB5"/>
    <w:rsid w:val="00163EC7"/>
    <w:rsid w:val="00176CB4"/>
    <w:rsid w:val="001772EA"/>
    <w:rsid w:val="00193131"/>
    <w:rsid w:val="001B0C73"/>
    <w:rsid w:val="001C1A8F"/>
    <w:rsid w:val="00233D70"/>
    <w:rsid w:val="00235ED3"/>
    <w:rsid w:val="00245CC9"/>
    <w:rsid w:val="002549C5"/>
    <w:rsid w:val="00257141"/>
    <w:rsid w:val="00296AB1"/>
    <w:rsid w:val="002B5DC2"/>
    <w:rsid w:val="002B6109"/>
    <w:rsid w:val="002C0289"/>
    <w:rsid w:val="002C28D8"/>
    <w:rsid w:val="002D0A16"/>
    <w:rsid w:val="002E7F94"/>
    <w:rsid w:val="00322942"/>
    <w:rsid w:val="00322DB0"/>
    <w:rsid w:val="00327036"/>
    <w:rsid w:val="003476C9"/>
    <w:rsid w:val="00371C19"/>
    <w:rsid w:val="003901C1"/>
    <w:rsid w:val="003A6848"/>
    <w:rsid w:val="003F0856"/>
    <w:rsid w:val="0040128F"/>
    <w:rsid w:val="0040259A"/>
    <w:rsid w:val="00403587"/>
    <w:rsid w:val="00411DFC"/>
    <w:rsid w:val="004254D3"/>
    <w:rsid w:val="00434B2C"/>
    <w:rsid w:val="00457D62"/>
    <w:rsid w:val="00481FBC"/>
    <w:rsid w:val="00495F26"/>
    <w:rsid w:val="00505957"/>
    <w:rsid w:val="00513065"/>
    <w:rsid w:val="00516C9D"/>
    <w:rsid w:val="005419B7"/>
    <w:rsid w:val="00553786"/>
    <w:rsid w:val="005A7017"/>
    <w:rsid w:val="00660A74"/>
    <w:rsid w:val="006657B8"/>
    <w:rsid w:val="00686070"/>
    <w:rsid w:val="0069467D"/>
    <w:rsid w:val="006B6919"/>
    <w:rsid w:val="006B7AD6"/>
    <w:rsid w:val="006D7137"/>
    <w:rsid w:val="006E66C3"/>
    <w:rsid w:val="006F7640"/>
    <w:rsid w:val="00702751"/>
    <w:rsid w:val="0071187F"/>
    <w:rsid w:val="00721E6D"/>
    <w:rsid w:val="0073182B"/>
    <w:rsid w:val="0076162E"/>
    <w:rsid w:val="007705E4"/>
    <w:rsid w:val="00784A7D"/>
    <w:rsid w:val="007B55A1"/>
    <w:rsid w:val="007C4D93"/>
    <w:rsid w:val="007D036B"/>
    <w:rsid w:val="007F34D4"/>
    <w:rsid w:val="00827058"/>
    <w:rsid w:val="008346F0"/>
    <w:rsid w:val="0086754F"/>
    <w:rsid w:val="008675A5"/>
    <w:rsid w:val="00870E63"/>
    <w:rsid w:val="0088222D"/>
    <w:rsid w:val="00882697"/>
    <w:rsid w:val="00895F1B"/>
    <w:rsid w:val="008E6C3B"/>
    <w:rsid w:val="00915D19"/>
    <w:rsid w:val="00924914"/>
    <w:rsid w:val="00924F34"/>
    <w:rsid w:val="00932B5B"/>
    <w:rsid w:val="00990699"/>
    <w:rsid w:val="009969AE"/>
    <w:rsid w:val="009971BF"/>
    <w:rsid w:val="009B4947"/>
    <w:rsid w:val="009E468A"/>
    <w:rsid w:val="00A02E03"/>
    <w:rsid w:val="00A346B6"/>
    <w:rsid w:val="00A36BDB"/>
    <w:rsid w:val="00A45BB7"/>
    <w:rsid w:val="00A634EC"/>
    <w:rsid w:val="00A75D3D"/>
    <w:rsid w:val="00A812C0"/>
    <w:rsid w:val="00A92994"/>
    <w:rsid w:val="00AD7256"/>
    <w:rsid w:val="00AF210C"/>
    <w:rsid w:val="00B625F2"/>
    <w:rsid w:val="00B713E3"/>
    <w:rsid w:val="00B8606E"/>
    <w:rsid w:val="00B932B0"/>
    <w:rsid w:val="00BE3333"/>
    <w:rsid w:val="00BE78CD"/>
    <w:rsid w:val="00C25134"/>
    <w:rsid w:val="00C867E1"/>
    <w:rsid w:val="00C94DF8"/>
    <w:rsid w:val="00CC601C"/>
    <w:rsid w:val="00CF14FD"/>
    <w:rsid w:val="00CF406E"/>
    <w:rsid w:val="00D1783F"/>
    <w:rsid w:val="00D61C27"/>
    <w:rsid w:val="00D738F8"/>
    <w:rsid w:val="00D94171"/>
    <w:rsid w:val="00DA1F87"/>
    <w:rsid w:val="00DB3936"/>
    <w:rsid w:val="00DB6328"/>
    <w:rsid w:val="00E05DB1"/>
    <w:rsid w:val="00E30CED"/>
    <w:rsid w:val="00E340C8"/>
    <w:rsid w:val="00E35778"/>
    <w:rsid w:val="00E95843"/>
    <w:rsid w:val="00EA3953"/>
    <w:rsid w:val="00EB6655"/>
    <w:rsid w:val="00EC7191"/>
    <w:rsid w:val="00F5158A"/>
    <w:rsid w:val="00FA5B70"/>
    <w:rsid w:val="00FB7015"/>
    <w:rsid w:val="00FE15BB"/>
    <w:rsid w:val="00FE1853"/>
    <w:rsid w:val="00FE5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E6C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2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0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E6C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2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0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B8321-9F2C-46C7-8258-ED2D877D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6237</Words>
  <Characters>3555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6</cp:revision>
  <cp:lastPrinted>2018-08-08T09:21:00Z</cp:lastPrinted>
  <dcterms:created xsi:type="dcterms:W3CDTF">2020-03-18T08:02:00Z</dcterms:created>
  <dcterms:modified xsi:type="dcterms:W3CDTF">2020-09-11T10:44:00Z</dcterms:modified>
</cp:coreProperties>
</file>